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B805" w14:textId="77777777" w:rsidR="00205EEF" w:rsidRPr="003C50FC" w:rsidRDefault="00205EEF" w:rsidP="00205EEF">
      <w:pPr>
        <w:jc w:val="right"/>
        <w:rPr>
          <w:rFonts w:ascii="Calibri" w:hAnsi="Calibri" w:cs="Calibri"/>
        </w:rPr>
      </w:pPr>
    </w:p>
    <w:p w14:paraId="0B3285D1" w14:textId="77777777" w:rsidR="00205EEF" w:rsidRPr="003C50FC" w:rsidRDefault="00205EEF" w:rsidP="00205EEF">
      <w:pPr>
        <w:jc w:val="right"/>
        <w:rPr>
          <w:rFonts w:ascii="Calibri" w:hAnsi="Calibri" w:cs="Calibri"/>
        </w:rPr>
      </w:pPr>
    </w:p>
    <w:p w14:paraId="2C4448EA" w14:textId="77777777" w:rsidR="00205EEF" w:rsidRPr="003C50FC" w:rsidRDefault="00205EEF" w:rsidP="00205EEF">
      <w:pPr>
        <w:jc w:val="right"/>
        <w:rPr>
          <w:rFonts w:ascii="Calibri" w:hAnsi="Calibri" w:cs="Calibri"/>
        </w:rPr>
      </w:pPr>
    </w:p>
    <w:p w14:paraId="52AE165E" w14:textId="77777777" w:rsidR="00205EEF" w:rsidRPr="003C50FC" w:rsidRDefault="00205EEF" w:rsidP="00205EEF">
      <w:pPr>
        <w:jc w:val="right"/>
        <w:rPr>
          <w:rFonts w:ascii="Calibri" w:hAnsi="Calibri" w:cs="Calibri"/>
        </w:rPr>
      </w:pPr>
    </w:p>
    <w:p w14:paraId="7B9CFA6C" w14:textId="77777777" w:rsidR="00205EEF" w:rsidRPr="003C50FC" w:rsidRDefault="00205EEF" w:rsidP="00205EEF">
      <w:pPr>
        <w:jc w:val="right"/>
        <w:rPr>
          <w:rFonts w:ascii="Calibri" w:hAnsi="Calibri" w:cs="Calibri"/>
        </w:rPr>
      </w:pPr>
    </w:p>
    <w:p w14:paraId="503FFF1D" w14:textId="77777777" w:rsidR="00205EEF" w:rsidRPr="003C50FC" w:rsidRDefault="00205EEF" w:rsidP="00205EEF">
      <w:pPr>
        <w:jc w:val="right"/>
        <w:rPr>
          <w:rFonts w:ascii="Calibri" w:hAnsi="Calibri" w:cs="Calibri"/>
        </w:rPr>
      </w:pPr>
    </w:p>
    <w:p w14:paraId="422ADB5E" w14:textId="77777777" w:rsidR="00205EEF" w:rsidRPr="003C50FC" w:rsidRDefault="00205EEF" w:rsidP="00205EEF">
      <w:pPr>
        <w:jc w:val="right"/>
        <w:rPr>
          <w:rFonts w:ascii="Calibri" w:hAnsi="Calibri" w:cs="Calibri"/>
        </w:rPr>
      </w:pPr>
    </w:p>
    <w:p w14:paraId="012E8B34" w14:textId="77777777" w:rsidR="00205EEF" w:rsidRPr="003C50FC" w:rsidRDefault="00205EEF" w:rsidP="00205EEF">
      <w:pPr>
        <w:jc w:val="right"/>
        <w:rPr>
          <w:rFonts w:ascii="Calibri" w:hAnsi="Calibri" w:cs="Calibri"/>
        </w:rPr>
      </w:pPr>
    </w:p>
    <w:p w14:paraId="719F0C80" w14:textId="77777777" w:rsidR="00205EEF" w:rsidRPr="003C50FC" w:rsidRDefault="00205EEF" w:rsidP="00205EEF">
      <w:pPr>
        <w:jc w:val="right"/>
        <w:rPr>
          <w:rFonts w:ascii="Calibri" w:hAnsi="Calibri" w:cs="Calibri"/>
        </w:rPr>
      </w:pPr>
    </w:p>
    <w:p w14:paraId="7DAF76B2" w14:textId="77777777" w:rsidR="00205EEF" w:rsidRPr="003C50FC" w:rsidRDefault="00205EEF" w:rsidP="00205EEF">
      <w:pPr>
        <w:jc w:val="right"/>
        <w:rPr>
          <w:rFonts w:ascii="Calibri" w:hAnsi="Calibri" w:cs="Calibri"/>
        </w:rPr>
      </w:pPr>
    </w:p>
    <w:p w14:paraId="4F697B21" w14:textId="77777777" w:rsidR="00205EEF" w:rsidRPr="003C50FC" w:rsidRDefault="00205EEF" w:rsidP="00205EEF">
      <w:pPr>
        <w:jc w:val="right"/>
        <w:rPr>
          <w:rFonts w:ascii="Calibri" w:hAnsi="Calibri" w:cs="Calibri"/>
        </w:rPr>
      </w:pPr>
    </w:p>
    <w:p w14:paraId="1CA5938E" w14:textId="77777777" w:rsidR="00205EEF" w:rsidRPr="003C50FC" w:rsidRDefault="00205EEF" w:rsidP="00205EEF">
      <w:pPr>
        <w:jc w:val="right"/>
        <w:rPr>
          <w:rFonts w:ascii="Calibri" w:hAnsi="Calibri" w:cs="Calibri"/>
        </w:rPr>
      </w:pPr>
    </w:p>
    <w:p w14:paraId="171A7E03" w14:textId="77777777" w:rsidR="00205EEF" w:rsidRPr="003C50FC" w:rsidRDefault="00205EEF" w:rsidP="00205EEF">
      <w:pPr>
        <w:jc w:val="right"/>
        <w:rPr>
          <w:rFonts w:ascii="Calibri" w:hAnsi="Calibri" w:cs="Calibri"/>
        </w:rPr>
      </w:pPr>
    </w:p>
    <w:p w14:paraId="6E61013E" w14:textId="77777777" w:rsidR="00205EEF" w:rsidRPr="003C50FC" w:rsidRDefault="00205EEF" w:rsidP="00E938AE">
      <w:pPr>
        <w:jc w:val="right"/>
        <w:rPr>
          <w:rFonts w:ascii="Calibri" w:hAnsi="Calibri" w:cs="Calibri"/>
        </w:rPr>
      </w:pPr>
    </w:p>
    <w:p w14:paraId="1A79A4A8" w14:textId="1CA2C566" w:rsidR="00955635" w:rsidRPr="003C50FC" w:rsidRDefault="001B7014" w:rsidP="00E938AE">
      <w:pPr>
        <w:spacing w:line="360" w:lineRule="auto"/>
        <w:jc w:val="right"/>
        <w:rPr>
          <w:rFonts w:ascii="Calibri" w:eastAsia="Times New Roman" w:hAnsi="Calibri" w:cs="Calibri"/>
          <w:b/>
          <w:sz w:val="44"/>
          <w:szCs w:val="44"/>
          <w:lang w:val="en-GB" w:eastAsia="zh-CN"/>
        </w:rPr>
      </w:pPr>
      <w:bookmarkStart w:id="0" w:name="_Hlk105072282"/>
      <w:r>
        <w:rPr>
          <w:rFonts w:ascii="Calibri" w:eastAsia="Times New Roman" w:hAnsi="Calibri" w:cs="Calibri"/>
          <w:b/>
          <w:sz w:val="44"/>
          <w:szCs w:val="44"/>
          <w:lang w:val="en-GB" w:eastAsia="zh-CN"/>
        </w:rPr>
        <w:t>Business Stats with Python</w:t>
      </w:r>
    </w:p>
    <w:p w14:paraId="47AE81B2" w14:textId="77777777" w:rsidR="00205EEF" w:rsidRPr="003C50FC" w:rsidRDefault="00D17561" w:rsidP="00E938AE">
      <w:pPr>
        <w:spacing w:line="360" w:lineRule="auto"/>
        <w:jc w:val="right"/>
        <w:rPr>
          <w:rFonts w:ascii="Calibri" w:hAnsi="Calibri" w:cs="Calibri"/>
          <w:b/>
          <w:bCs/>
          <w:sz w:val="36"/>
          <w:szCs w:val="36"/>
          <w:lang w:val="en-SG"/>
        </w:rPr>
      </w:pPr>
      <w:r w:rsidRPr="003C50FC">
        <w:rPr>
          <w:rFonts w:ascii="Calibri" w:hAnsi="Calibri" w:cs="Calibri"/>
          <w:b/>
          <w:bCs/>
          <w:sz w:val="36"/>
          <w:szCs w:val="36"/>
          <w:lang w:val="en-SG"/>
        </w:rPr>
        <w:t>CA3 Individual Assignment</w:t>
      </w:r>
    </w:p>
    <w:p w14:paraId="0CB25A24" w14:textId="52C97BA6" w:rsidR="00D17561" w:rsidRPr="003C50FC" w:rsidRDefault="001B7014" w:rsidP="00E938AE">
      <w:pPr>
        <w:spacing w:line="360" w:lineRule="auto"/>
        <w:jc w:val="right"/>
        <w:rPr>
          <w:rFonts w:ascii="Calibri" w:hAnsi="Calibri" w:cs="Calibri"/>
          <w:b/>
          <w:bCs/>
          <w:sz w:val="36"/>
          <w:szCs w:val="36"/>
          <w:lang w:val="en-SG"/>
        </w:rPr>
      </w:pPr>
      <w:r>
        <w:rPr>
          <w:rFonts w:ascii="Calibri" w:hAnsi="Calibri" w:cs="Calibri"/>
          <w:b/>
          <w:bCs/>
          <w:sz w:val="36"/>
          <w:szCs w:val="36"/>
          <w:lang w:val="en-SG"/>
        </w:rPr>
        <w:t xml:space="preserve">Oct </w:t>
      </w:r>
      <w:r w:rsidR="00D17561" w:rsidRPr="003C50FC">
        <w:rPr>
          <w:rFonts w:ascii="Calibri" w:hAnsi="Calibri" w:cs="Calibri"/>
          <w:b/>
          <w:bCs/>
          <w:sz w:val="36"/>
          <w:szCs w:val="36"/>
          <w:lang w:val="en-SG"/>
        </w:rPr>
        <w:t>2022 Semester</w:t>
      </w:r>
    </w:p>
    <w:bookmarkEnd w:id="0"/>
    <w:p w14:paraId="3138CDB4" w14:textId="77777777" w:rsidR="00D17561" w:rsidRPr="003C50FC" w:rsidRDefault="00D17561" w:rsidP="00E938AE">
      <w:pPr>
        <w:spacing w:line="360" w:lineRule="auto"/>
        <w:jc w:val="right"/>
        <w:rPr>
          <w:rFonts w:ascii="Calibri" w:hAnsi="Calibri" w:cs="Calibri"/>
          <w:b/>
          <w:bCs/>
          <w:i/>
          <w:iCs/>
          <w:color w:val="7F7F7F"/>
          <w:sz w:val="36"/>
          <w:szCs w:val="36"/>
          <w:lang w:val="en-SG"/>
        </w:rPr>
      </w:pPr>
    </w:p>
    <w:p w14:paraId="6B3835D3" w14:textId="77777777" w:rsidR="00D17561" w:rsidRPr="003C50FC" w:rsidRDefault="00D17561" w:rsidP="00D17561">
      <w:pPr>
        <w:spacing w:line="360" w:lineRule="auto"/>
        <w:jc w:val="center"/>
        <w:rPr>
          <w:rFonts w:ascii="Calibri" w:hAnsi="Calibri" w:cs="Calibri"/>
          <w:b/>
          <w:sz w:val="28"/>
          <w:szCs w:val="36"/>
        </w:rPr>
      </w:pPr>
    </w:p>
    <w:p w14:paraId="6675CBC6" w14:textId="77777777" w:rsidR="00D17561" w:rsidRPr="003C50FC" w:rsidRDefault="00D17561" w:rsidP="00D17561">
      <w:pPr>
        <w:spacing w:line="360" w:lineRule="auto"/>
        <w:jc w:val="center"/>
        <w:rPr>
          <w:rFonts w:ascii="Calibri" w:hAnsi="Calibri" w:cs="Calibri"/>
          <w:b/>
          <w:sz w:val="28"/>
          <w:szCs w:val="36"/>
        </w:rPr>
      </w:pPr>
    </w:p>
    <w:p w14:paraId="501748F7" w14:textId="77777777" w:rsidR="00D17561" w:rsidRPr="003C50FC" w:rsidRDefault="00D17561" w:rsidP="00D17561">
      <w:pPr>
        <w:spacing w:line="360" w:lineRule="auto"/>
        <w:jc w:val="center"/>
        <w:rPr>
          <w:rFonts w:ascii="Calibri" w:hAnsi="Calibri" w:cs="Calibri"/>
          <w:b/>
          <w:sz w:val="28"/>
          <w:szCs w:val="36"/>
        </w:rPr>
      </w:pPr>
    </w:p>
    <w:p w14:paraId="285703FF" w14:textId="77777777" w:rsidR="00D17561" w:rsidRPr="003C50FC" w:rsidRDefault="00D17561" w:rsidP="00D17561">
      <w:pPr>
        <w:spacing w:line="360" w:lineRule="auto"/>
        <w:jc w:val="center"/>
        <w:rPr>
          <w:rFonts w:ascii="Calibri" w:hAnsi="Calibri" w:cs="Calibri"/>
          <w:b/>
          <w:sz w:val="28"/>
          <w:szCs w:val="36"/>
        </w:rPr>
      </w:pPr>
    </w:p>
    <w:p w14:paraId="2D41266E" w14:textId="77777777" w:rsidR="00D17561" w:rsidRPr="003C50FC" w:rsidRDefault="00D17561" w:rsidP="00D17561">
      <w:pPr>
        <w:spacing w:line="360" w:lineRule="auto"/>
        <w:jc w:val="center"/>
        <w:rPr>
          <w:rFonts w:ascii="Calibri" w:hAnsi="Calibri" w:cs="Calibri"/>
          <w:b/>
          <w:sz w:val="28"/>
          <w:szCs w:val="36"/>
        </w:rPr>
      </w:pPr>
    </w:p>
    <w:p w14:paraId="376C06CE" w14:textId="77777777" w:rsidR="00D17561" w:rsidRPr="003C50FC" w:rsidRDefault="00D17561" w:rsidP="00D17561">
      <w:pPr>
        <w:spacing w:line="360" w:lineRule="auto"/>
        <w:jc w:val="center"/>
        <w:rPr>
          <w:rFonts w:ascii="Calibri" w:hAnsi="Calibri" w:cs="Calibri"/>
          <w:b/>
          <w:sz w:val="28"/>
          <w:szCs w:val="36"/>
        </w:rPr>
      </w:pPr>
    </w:p>
    <w:p w14:paraId="464DD332" w14:textId="77777777" w:rsidR="00D17561" w:rsidRPr="003C50FC" w:rsidRDefault="00D17561" w:rsidP="00D17561">
      <w:pPr>
        <w:spacing w:line="360" w:lineRule="auto"/>
        <w:jc w:val="center"/>
        <w:rPr>
          <w:rFonts w:ascii="Calibri" w:hAnsi="Calibri" w:cs="Calibri"/>
          <w:b/>
          <w:sz w:val="28"/>
          <w:szCs w:val="36"/>
        </w:rPr>
      </w:pPr>
    </w:p>
    <w:p w14:paraId="32ABEE25" w14:textId="77777777" w:rsidR="00D17561" w:rsidRPr="003C50FC" w:rsidRDefault="00D17561" w:rsidP="00D17561">
      <w:pPr>
        <w:spacing w:line="360" w:lineRule="auto"/>
        <w:jc w:val="center"/>
        <w:rPr>
          <w:rFonts w:ascii="Calibri" w:hAnsi="Calibri" w:cs="Calibri"/>
          <w:b/>
          <w:sz w:val="28"/>
          <w:szCs w:val="36"/>
        </w:rPr>
      </w:pPr>
    </w:p>
    <w:p w14:paraId="08DBD823" w14:textId="77777777" w:rsidR="00D17561" w:rsidRPr="003C50FC" w:rsidRDefault="00D17561" w:rsidP="00D17561">
      <w:pPr>
        <w:spacing w:line="360" w:lineRule="auto"/>
        <w:jc w:val="center"/>
        <w:rPr>
          <w:rFonts w:ascii="Calibri" w:hAnsi="Calibri" w:cs="Calibri"/>
          <w:b/>
          <w:sz w:val="28"/>
          <w:szCs w:val="36"/>
        </w:rPr>
      </w:pPr>
      <w:bookmarkStart w:id="1" w:name="_Hlk105072587"/>
    </w:p>
    <w:p w14:paraId="74FF7042" w14:textId="745384D9"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Name: Jeslyn Ho Ka Yan</w:t>
      </w:r>
    </w:p>
    <w:p w14:paraId="06828100" w14:textId="42B64D81"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 xml:space="preserve">ID: </w:t>
      </w:r>
      <w:r w:rsidR="001235B4">
        <w:rPr>
          <w:rFonts w:ascii="Calibri" w:hAnsi="Calibri" w:cs="Calibri"/>
          <w:b/>
          <w:sz w:val="28"/>
          <w:szCs w:val="36"/>
        </w:rPr>
        <w:t>10241485</w:t>
      </w:r>
    </w:p>
    <w:p w14:paraId="579B9B90" w14:textId="242CC1B6" w:rsidR="00FB1A1F"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Date of Submission</w:t>
      </w:r>
      <w:r w:rsidR="00F94399" w:rsidRPr="003C50FC">
        <w:rPr>
          <w:rFonts w:ascii="Calibri" w:hAnsi="Calibri" w:cs="Calibri"/>
          <w:b/>
          <w:sz w:val="28"/>
          <w:szCs w:val="36"/>
        </w:rPr>
        <w:t xml:space="preserve">: </w:t>
      </w:r>
      <w:r w:rsidR="001B7014">
        <w:rPr>
          <w:rFonts w:ascii="Calibri" w:hAnsi="Calibri" w:cs="Calibri"/>
          <w:b/>
          <w:sz w:val="28"/>
          <w:szCs w:val="36"/>
        </w:rPr>
        <w:t>11Nov 2022</w:t>
      </w:r>
    </w:p>
    <w:bookmarkEnd w:id="1"/>
    <w:p w14:paraId="2FF53753" w14:textId="77777777" w:rsidR="00D439AA" w:rsidRDefault="00FB1A1F" w:rsidP="00FB1A1F">
      <w:pPr>
        <w:spacing w:line="360" w:lineRule="auto"/>
        <w:rPr>
          <w:noProof/>
        </w:rPr>
      </w:pPr>
      <w:r w:rsidRPr="003C50FC">
        <w:rPr>
          <w:rFonts w:ascii="Calibri" w:hAnsi="Calibri" w:cs="Calibri"/>
          <w:b/>
          <w:sz w:val="28"/>
          <w:szCs w:val="36"/>
        </w:rPr>
        <w:br w:type="page"/>
      </w:r>
      <w:r w:rsidRPr="003C50FC">
        <w:rPr>
          <w:rFonts w:ascii="Calibri" w:hAnsi="Calibri" w:cs="Calibri"/>
          <w:b/>
          <w:sz w:val="28"/>
          <w:szCs w:val="36"/>
        </w:rPr>
        <w:lastRenderedPageBreak/>
        <w:t xml:space="preserve">Table of Content </w:t>
      </w:r>
      <w:r w:rsidR="003540A4" w:rsidRPr="003C50FC">
        <w:rPr>
          <w:rFonts w:ascii="Calibri" w:hAnsi="Calibri" w:cs="Calibri"/>
          <w:bCs/>
          <w:i/>
          <w:smallCaps/>
        </w:rPr>
        <w:fldChar w:fldCharType="begin"/>
      </w:r>
      <w:r w:rsidR="003540A4" w:rsidRPr="003C50FC">
        <w:rPr>
          <w:rFonts w:ascii="Calibri" w:hAnsi="Calibri" w:cs="Calibri"/>
          <w:bCs/>
          <w:i/>
          <w:smallCaps/>
        </w:rPr>
        <w:instrText xml:space="preserve"> TOC \o "1-3" \u </w:instrText>
      </w:r>
      <w:r w:rsidR="003540A4" w:rsidRPr="003C50FC">
        <w:rPr>
          <w:rFonts w:ascii="Calibri" w:hAnsi="Calibri" w:cs="Calibri"/>
          <w:bCs/>
          <w:i/>
          <w:smallCaps/>
        </w:rPr>
        <w:fldChar w:fldCharType="separate"/>
      </w:r>
    </w:p>
    <w:p w14:paraId="6D582FDC" w14:textId="0ABC75E2" w:rsidR="00D439AA" w:rsidRDefault="00D439AA">
      <w:pPr>
        <w:pStyle w:val="TOC1"/>
        <w:rPr>
          <w:rFonts w:asciiTheme="minorHAnsi" w:eastAsiaTheme="minorEastAsia" w:hAnsiTheme="minorHAnsi" w:cstheme="minorBidi"/>
          <w:b w:val="0"/>
          <w:bCs w:val="0"/>
          <w:caps w:val="0"/>
          <w:sz w:val="22"/>
          <w:szCs w:val="22"/>
          <w:lang w:val="en-SG" w:eastAsia="en-SG"/>
        </w:rPr>
      </w:pPr>
      <w:r w:rsidRPr="00E47200">
        <w:rPr>
          <w:rFonts w:ascii="Calibri" w:hAnsi="Calibri"/>
        </w:rPr>
        <w:t>1</w:t>
      </w:r>
      <w:r>
        <w:rPr>
          <w:rFonts w:asciiTheme="minorHAnsi" w:eastAsiaTheme="minorEastAsia" w:hAnsiTheme="minorHAnsi" w:cstheme="minorBidi"/>
          <w:b w:val="0"/>
          <w:bCs w:val="0"/>
          <w:caps w:val="0"/>
          <w:sz w:val="22"/>
          <w:szCs w:val="22"/>
          <w:lang w:val="en-SG" w:eastAsia="en-SG"/>
        </w:rPr>
        <w:tab/>
      </w:r>
      <w:r w:rsidRPr="00E47200">
        <w:rPr>
          <w:rFonts w:ascii="Calibri" w:hAnsi="Calibri"/>
        </w:rPr>
        <w:t>Task 1</w:t>
      </w:r>
      <w:r>
        <w:tab/>
      </w:r>
      <w:r>
        <w:fldChar w:fldCharType="begin"/>
      </w:r>
      <w:r>
        <w:instrText xml:space="preserve"> PAGEREF _Toc118554805 \h </w:instrText>
      </w:r>
      <w:r>
        <w:fldChar w:fldCharType="separate"/>
      </w:r>
      <w:r>
        <w:t>3</w:t>
      </w:r>
      <w:r>
        <w:fldChar w:fldCharType="end"/>
      </w:r>
    </w:p>
    <w:p w14:paraId="6B30FA6A" w14:textId="13D4934C" w:rsidR="00D439AA" w:rsidRDefault="00D439AA">
      <w:pPr>
        <w:pStyle w:val="TOC1"/>
        <w:rPr>
          <w:rFonts w:asciiTheme="minorHAnsi" w:eastAsiaTheme="minorEastAsia" w:hAnsiTheme="minorHAnsi" w:cstheme="minorBidi"/>
          <w:b w:val="0"/>
          <w:bCs w:val="0"/>
          <w:caps w:val="0"/>
          <w:sz w:val="22"/>
          <w:szCs w:val="22"/>
          <w:lang w:val="en-SG" w:eastAsia="en-SG"/>
        </w:rPr>
      </w:pPr>
      <w:r w:rsidRPr="00E47200">
        <w:rPr>
          <w:rFonts w:ascii="Times New Roman" w:hAnsi="Times New Roman"/>
          <w:lang w:eastAsia="en-SG"/>
        </w:rPr>
        <w:t>2</w:t>
      </w:r>
      <w:r>
        <w:rPr>
          <w:rFonts w:asciiTheme="minorHAnsi" w:eastAsiaTheme="minorEastAsia" w:hAnsiTheme="minorHAnsi" w:cstheme="minorBidi"/>
          <w:b w:val="0"/>
          <w:bCs w:val="0"/>
          <w:caps w:val="0"/>
          <w:sz w:val="22"/>
          <w:szCs w:val="22"/>
          <w:lang w:val="en-SG" w:eastAsia="en-SG"/>
        </w:rPr>
        <w:tab/>
      </w:r>
      <w:r w:rsidRPr="00E47200">
        <w:rPr>
          <w:rFonts w:ascii="Times New Roman" w:hAnsi="Times New Roman"/>
          <w:u w:val="single"/>
          <w:lang w:eastAsia="en-SG"/>
        </w:rPr>
        <w:t>Task 2</w:t>
      </w:r>
      <w:r>
        <w:tab/>
      </w:r>
      <w:r>
        <w:fldChar w:fldCharType="begin"/>
      </w:r>
      <w:r>
        <w:instrText xml:space="preserve"> PAGEREF _Toc118554806 \h </w:instrText>
      </w:r>
      <w:r>
        <w:fldChar w:fldCharType="separate"/>
      </w:r>
      <w:r>
        <w:t>5</w:t>
      </w:r>
      <w:r>
        <w:fldChar w:fldCharType="end"/>
      </w:r>
    </w:p>
    <w:p w14:paraId="4EB2DAE9" w14:textId="77777777" w:rsidR="003540A4" w:rsidRPr="003C50FC" w:rsidRDefault="003540A4" w:rsidP="003540A4">
      <w:pPr>
        <w:pStyle w:val="Header"/>
        <w:tabs>
          <w:tab w:val="clear" w:pos="4320"/>
          <w:tab w:val="clear" w:pos="8640"/>
        </w:tabs>
        <w:rPr>
          <w:rFonts w:ascii="Calibri" w:hAnsi="Calibri" w:cs="Calibri"/>
          <w:bCs/>
          <w:i/>
          <w:smallCaps/>
          <w:noProof/>
          <w:szCs w:val="20"/>
        </w:rPr>
      </w:pPr>
      <w:r w:rsidRPr="003C50FC">
        <w:rPr>
          <w:rFonts w:ascii="Calibri" w:hAnsi="Calibri" w:cs="Calibri"/>
          <w:bCs/>
          <w:i/>
          <w:smallCaps/>
          <w:noProof/>
          <w:szCs w:val="20"/>
        </w:rPr>
        <w:fldChar w:fldCharType="end"/>
      </w:r>
    </w:p>
    <w:p w14:paraId="3E84FC1B" w14:textId="77777777" w:rsidR="003540A4" w:rsidRPr="003C50FC" w:rsidRDefault="003540A4" w:rsidP="003540A4">
      <w:pPr>
        <w:pStyle w:val="Header"/>
        <w:tabs>
          <w:tab w:val="clear" w:pos="4320"/>
          <w:tab w:val="clear" w:pos="8640"/>
        </w:tabs>
        <w:rPr>
          <w:rFonts w:ascii="Calibri" w:hAnsi="Calibri" w:cs="Calibri"/>
        </w:rPr>
      </w:pPr>
    </w:p>
    <w:p w14:paraId="49B76B73" w14:textId="6F4FC8E1" w:rsidR="004F5AB5" w:rsidRPr="00F73BCD" w:rsidRDefault="003540A4">
      <w:pPr>
        <w:pStyle w:val="Heading1"/>
        <w:tabs>
          <w:tab w:val="num" w:pos="993"/>
        </w:tabs>
        <w:rPr>
          <w:rFonts w:ascii="Calibri" w:hAnsi="Calibri" w:cs="Calibri"/>
        </w:rPr>
      </w:pPr>
      <w:r w:rsidRPr="003C50FC">
        <w:rPr>
          <w:rFonts w:ascii="Calibri" w:hAnsi="Calibri" w:cs="Calibri"/>
        </w:rPr>
        <w:br w:type="page"/>
      </w:r>
      <w:bookmarkStart w:id="2" w:name="_Toc118554805"/>
      <w:r w:rsidR="001B7014">
        <w:rPr>
          <w:rFonts w:ascii="Calibri" w:hAnsi="Calibri" w:cs="Calibri"/>
          <w:lang w:val="en-US"/>
        </w:rPr>
        <w:lastRenderedPageBreak/>
        <w:t>Task 1</w:t>
      </w:r>
      <w:bookmarkEnd w:id="2"/>
    </w:p>
    <w:p w14:paraId="370FD14E" w14:textId="2DF09D2D" w:rsidR="00F61AE0" w:rsidRPr="00D439AA" w:rsidRDefault="009556A3" w:rsidP="00D439AA">
      <w:pPr>
        <w:spacing w:line="360" w:lineRule="auto"/>
        <w:rPr>
          <w:rFonts w:ascii="Times New Roman" w:hAnsi="Times New Roman"/>
          <w:sz w:val="24"/>
        </w:rPr>
      </w:pPr>
      <w:r w:rsidRPr="00D439AA">
        <w:rPr>
          <w:rFonts w:ascii="Times New Roman" w:hAnsi="Times New Roman"/>
          <w:sz w:val="24"/>
        </w:rPr>
        <w:t xml:space="preserve">Singapore is one of the most successful </w:t>
      </w:r>
      <w:proofErr w:type="gramStart"/>
      <w:r w:rsidRPr="00D439AA">
        <w:rPr>
          <w:rFonts w:ascii="Times New Roman" w:hAnsi="Times New Roman"/>
          <w:sz w:val="24"/>
        </w:rPr>
        <w:t>country</w:t>
      </w:r>
      <w:proofErr w:type="gramEnd"/>
      <w:r w:rsidRPr="00D439AA">
        <w:rPr>
          <w:rFonts w:ascii="Times New Roman" w:hAnsi="Times New Roman"/>
          <w:sz w:val="24"/>
        </w:rPr>
        <w:t xml:space="preserve">. Why? </w:t>
      </w:r>
      <w:r w:rsidR="0029275D" w:rsidRPr="00D439AA">
        <w:rPr>
          <w:rFonts w:ascii="Times New Roman" w:hAnsi="Times New Roman"/>
          <w:sz w:val="24"/>
        </w:rPr>
        <w:t xml:space="preserve">There is a great level of trust in our society in Singapore. Every individual has done their own part as a responsible citizen. Individuals trusted the </w:t>
      </w:r>
      <w:r w:rsidR="00697C80" w:rsidRPr="00D439AA">
        <w:rPr>
          <w:rFonts w:ascii="Times New Roman" w:hAnsi="Times New Roman"/>
          <w:sz w:val="24"/>
        </w:rPr>
        <w:t>government’s</w:t>
      </w:r>
      <w:r w:rsidR="0029275D" w:rsidRPr="00D439AA">
        <w:rPr>
          <w:rFonts w:ascii="Times New Roman" w:hAnsi="Times New Roman"/>
          <w:sz w:val="24"/>
        </w:rPr>
        <w:t xml:space="preserve"> decisions. The </w:t>
      </w:r>
      <w:r w:rsidR="00933DE3" w:rsidRPr="00D439AA">
        <w:rPr>
          <w:rFonts w:ascii="Times New Roman" w:hAnsi="Times New Roman"/>
          <w:sz w:val="24"/>
        </w:rPr>
        <w:t xml:space="preserve">government </w:t>
      </w:r>
      <w:r w:rsidR="00697C80" w:rsidRPr="00D439AA">
        <w:rPr>
          <w:rFonts w:ascii="Times New Roman" w:hAnsi="Times New Roman"/>
          <w:sz w:val="24"/>
        </w:rPr>
        <w:t>is open and transparent, they communicated directly to the citizen, shared information quickly</w:t>
      </w:r>
      <w:r w:rsidR="00B44D9B" w:rsidRPr="00D439AA">
        <w:rPr>
          <w:rFonts w:ascii="Times New Roman" w:hAnsi="Times New Roman"/>
          <w:sz w:val="24"/>
        </w:rPr>
        <w:t>.</w:t>
      </w:r>
      <w:r w:rsidR="00F61AE0" w:rsidRPr="00D439AA">
        <w:rPr>
          <w:rFonts w:ascii="Times New Roman" w:hAnsi="Times New Roman"/>
          <w:sz w:val="24"/>
        </w:rPr>
        <w:t xml:space="preserve"> Despite the inconvenience, residents patiently endured cycles of relaxing and tightening policies.</w:t>
      </w:r>
    </w:p>
    <w:p w14:paraId="0D9F32A6" w14:textId="02CAA310" w:rsidR="004F5AB5" w:rsidRPr="00D439AA" w:rsidRDefault="005841ED" w:rsidP="00D439AA">
      <w:pPr>
        <w:spacing w:line="360" w:lineRule="auto"/>
        <w:rPr>
          <w:rFonts w:ascii="Times New Roman" w:hAnsi="Times New Roman"/>
          <w:sz w:val="24"/>
        </w:rPr>
      </w:pPr>
      <w:r w:rsidRPr="00D439AA">
        <w:rPr>
          <w:rFonts w:ascii="Times New Roman" w:hAnsi="Times New Roman"/>
          <w:sz w:val="24"/>
        </w:rPr>
        <w:t xml:space="preserve">Singapore has gained many different sorts of achievements </w:t>
      </w:r>
      <w:proofErr w:type="gramStart"/>
      <w:r w:rsidRPr="00D439AA">
        <w:rPr>
          <w:rFonts w:ascii="Times New Roman" w:hAnsi="Times New Roman"/>
          <w:sz w:val="24"/>
        </w:rPr>
        <w:t>as a result of</w:t>
      </w:r>
      <w:proofErr w:type="gramEnd"/>
      <w:r w:rsidRPr="00D439AA">
        <w:rPr>
          <w:rFonts w:ascii="Times New Roman" w:hAnsi="Times New Roman"/>
          <w:sz w:val="24"/>
        </w:rPr>
        <w:t xml:space="preserve"> this mutual trust between citizens and the government.</w:t>
      </w:r>
      <w:r w:rsidR="004C16CF" w:rsidRPr="00D439AA">
        <w:rPr>
          <w:rFonts w:ascii="Times New Roman" w:hAnsi="Times New Roman"/>
          <w:sz w:val="24"/>
        </w:rPr>
        <w:t xml:space="preserve"> </w:t>
      </w:r>
      <w:r w:rsidR="00BB4EAA" w:rsidRPr="00D439AA">
        <w:rPr>
          <w:rFonts w:ascii="Times New Roman" w:hAnsi="Times New Roman"/>
          <w:sz w:val="24"/>
        </w:rPr>
        <w:t xml:space="preserve">However, there are significant geopolitical and economic obstacles in Singapore, and the Singaporean leader must have several solutions </w:t>
      </w:r>
      <w:proofErr w:type="gramStart"/>
      <w:r w:rsidR="00BB4EAA" w:rsidRPr="00D439AA">
        <w:rPr>
          <w:rFonts w:ascii="Times New Roman" w:hAnsi="Times New Roman"/>
          <w:sz w:val="24"/>
        </w:rPr>
        <w:t>in order for</w:t>
      </w:r>
      <w:proofErr w:type="gramEnd"/>
      <w:r w:rsidR="00BB4EAA" w:rsidRPr="00D439AA">
        <w:rPr>
          <w:rFonts w:ascii="Times New Roman" w:hAnsi="Times New Roman"/>
          <w:sz w:val="24"/>
        </w:rPr>
        <w:t xml:space="preserve"> Singapore to preserve its position in Asia over the next decade.</w:t>
      </w:r>
    </w:p>
    <w:p w14:paraId="7FF97E20" w14:textId="4B284CE2" w:rsidR="00913924" w:rsidRPr="00D439AA" w:rsidRDefault="00913924" w:rsidP="00D439AA">
      <w:pPr>
        <w:spacing w:line="360" w:lineRule="auto"/>
        <w:rPr>
          <w:rFonts w:ascii="Times New Roman" w:hAnsi="Times New Roman"/>
          <w:sz w:val="24"/>
        </w:rPr>
      </w:pPr>
    </w:p>
    <w:p w14:paraId="1DB4CFC9" w14:textId="36FAE837" w:rsidR="00AD5EE0" w:rsidRPr="00D439AA" w:rsidRDefault="005841ED" w:rsidP="00D439AA">
      <w:pPr>
        <w:spacing w:line="360" w:lineRule="auto"/>
        <w:rPr>
          <w:rFonts w:ascii="Times New Roman" w:hAnsi="Times New Roman"/>
          <w:b/>
          <w:bCs/>
          <w:sz w:val="24"/>
          <w:u w:val="single"/>
        </w:rPr>
      </w:pPr>
      <w:r w:rsidRPr="00D439AA">
        <w:rPr>
          <w:rFonts w:ascii="Times New Roman" w:hAnsi="Times New Roman"/>
          <w:b/>
          <w:bCs/>
          <w:sz w:val="24"/>
          <w:u w:val="single"/>
        </w:rPr>
        <w:t>Singapore’s</w:t>
      </w:r>
      <w:r w:rsidR="004F5AB5" w:rsidRPr="00D439AA">
        <w:rPr>
          <w:rFonts w:ascii="Times New Roman" w:hAnsi="Times New Roman"/>
          <w:b/>
          <w:bCs/>
          <w:sz w:val="24"/>
          <w:u w:val="single"/>
        </w:rPr>
        <w:t xml:space="preserve"> achievements</w:t>
      </w:r>
    </w:p>
    <w:p w14:paraId="2C003AA4" w14:textId="324091FC" w:rsidR="005841ED" w:rsidRPr="00D439AA" w:rsidRDefault="005841ED" w:rsidP="00D439AA">
      <w:pPr>
        <w:pStyle w:val="ListParagraph"/>
        <w:numPr>
          <w:ilvl w:val="0"/>
          <w:numId w:val="5"/>
        </w:numPr>
        <w:spacing w:line="360" w:lineRule="auto"/>
        <w:rPr>
          <w:rFonts w:ascii="Times New Roman" w:hAnsi="Times New Roman"/>
          <w:b/>
          <w:bCs/>
          <w:sz w:val="24"/>
        </w:rPr>
      </w:pPr>
      <w:r w:rsidRPr="00D439AA">
        <w:rPr>
          <w:rFonts w:ascii="Times New Roman" w:hAnsi="Times New Roman"/>
          <w:b/>
          <w:bCs/>
          <w:sz w:val="24"/>
        </w:rPr>
        <w:t>Education System</w:t>
      </w:r>
    </w:p>
    <w:p w14:paraId="449AAD47" w14:textId="1FFA4F9C" w:rsidR="003C2388" w:rsidRPr="00D439AA" w:rsidRDefault="003D67EE" w:rsidP="00D439AA">
      <w:pPr>
        <w:pStyle w:val="ListParagraph"/>
        <w:spacing w:line="360" w:lineRule="auto"/>
        <w:rPr>
          <w:rFonts w:ascii="Times New Roman" w:hAnsi="Times New Roman"/>
          <w:sz w:val="24"/>
        </w:rPr>
      </w:pPr>
      <w:r w:rsidRPr="00D439AA">
        <w:rPr>
          <w:rFonts w:ascii="Times New Roman" w:hAnsi="Times New Roman"/>
          <w:sz w:val="24"/>
        </w:rPr>
        <w:t xml:space="preserve">Singapore is rank 1 for education, with a score of 9.10 out of 10 </w:t>
      </w:r>
      <w:r w:rsidR="00AB783A" w:rsidRPr="00D439AA">
        <w:rPr>
          <w:rFonts w:ascii="Times New Roman" w:hAnsi="Times New Roman"/>
          <w:sz w:val="24"/>
        </w:rPr>
        <w:t>(FE News, 2021).</w:t>
      </w:r>
      <w:r w:rsidR="00F61AE0" w:rsidRPr="00D439AA">
        <w:rPr>
          <w:rFonts w:ascii="Times New Roman" w:hAnsi="Times New Roman"/>
          <w:sz w:val="24"/>
        </w:rPr>
        <w:t xml:space="preserve"> </w:t>
      </w:r>
      <w:r w:rsidR="005841ED" w:rsidRPr="00D439AA">
        <w:rPr>
          <w:rFonts w:ascii="Times New Roman" w:hAnsi="Times New Roman"/>
          <w:sz w:val="24"/>
        </w:rPr>
        <w:t>Singapore had invested so much in education, whereas countries such as Russia had invested heavily in weaponry.</w:t>
      </w:r>
      <w:r w:rsidR="003C2388" w:rsidRPr="00D439AA">
        <w:rPr>
          <w:rFonts w:ascii="Times New Roman" w:hAnsi="Times New Roman"/>
          <w:sz w:val="24"/>
        </w:rPr>
        <w:t xml:space="preserve"> Singapore </w:t>
      </w:r>
      <w:proofErr w:type="gramStart"/>
      <w:r w:rsidR="003C2388" w:rsidRPr="00D439AA">
        <w:rPr>
          <w:rFonts w:ascii="Times New Roman" w:hAnsi="Times New Roman"/>
          <w:sz w:val="24"/>
        </w:rPr>
        <w:t>have</w:t>
      </w:r>
      <w:proofErr w:type="gramEnd"/>
      <w:r w:rsidR="003C2388" w:rsidRPr="00D439AA">
        <w:rPr>
          <w:rFonts w:ascii="Times New Roman" w:hAnsi="Times New Roman"/>
          <w:sz w:val="24"/>
        </w:rPr>
        <w:t xml:space="preserve"> a pool of outstanding teachers as the ministry of education is very selective. </w:t>
      </w:r>
      <w:r w:rsidR="00CC7521" w:rsidRPr="00D439AA">
        <w:rPr>
          <w:rFonts w:ascii="Times New Roman" w:hAnsi="Times New Roman"/>
          <w:sz w:val="24"/>
        </w:rPr>
        <w:t xml:space="preserve">They are exposed to evaluations that examine the quality of their instruction. Especially when instructors in Singapore receive good monthly salary, it encourages teaching talent to join the Ministry of Education. </w:t>
      </w:r>
      <w:r w:rsidR="003C2388" w:rsidRPr="00D439AA">
        <w:rPr>
          <w:rFonts w:ascii="Times New Roman" w:hAnsi="Times New Roman"/>
          <w:sz w:val="24"/>
        </w:rPr>
        <w:t>A high caliber of well-trained instructors would develop a strong feeling of learning in schools and assure high-quality courses</w:t>
      </w:r>
    </w:p>
    <w:p w14:paraId="40390A66" w14:textId="60CCDFDF" w:rsidR="003D67EE" w:rsidRPr="00D439AA" w:rsidRDefault="00D439AA" w:rsidP="00D439AA">
      <w:pPr>
        <w:spacing w:line="360" w:lineRule="auto"/>
        <w:rPr>
          <w:rFonts w:ascii="Times New Roman" w:hAnsi="Times New Roman"/>
          <w:sz w:val="24"/>
        </w:rPr>
      </w:pPr>
      <w:r w:rsidRPr="00D439AA">
        <w:rPr>
          <w:rFonts w:ascii="Times New Roman" w:hAnsi="Times New Roman"/>
          <w:noProof/>
          <w:sz w:val="24"/>
          <w:lang w:val="en-SG" w:eastAsia="en-SG"/>
        </w:rPr>
        <w:drawing>
          <wp:anchor distT="0" distB="0" distL="114300" distR="114300" simplePos="0" relativeHeight="251658240" behindDoc="1" locked="0" layoutInCell="1" allowOverlap="1" wp14:anchorId="307BAB32" wp14:editId="4382DB91">
            <wp:simplePos x="0" y="0"/>
            <wp:positionH relativeFrom="margin">
              <wp:posOffset>1862243</wp:posOffset>
            </wp:positionH>
            <wp:positionV relativeFrom="paragraph">
              <wp:posOffset>136948</wp:posOffset>
            </wp:positionV>
            <wp:extent cx="3470910" cy="2608580"/>
            <wp:effectExtent l="0" t="0" r="0" b="1270"/>
            <wp:wrapTight wrapText="bothSides">
              <wp:wrapPolygon edited="0">
                <wp:start x="0" y="0"/>
                <wp:lineTo x="0" y="21453"/>
                <wp:lineTo x="21458" y="21453"/>
                <wp:lineTo x="21458"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0910" cy="2608580"/>
                    </a:xfrm>
                    <a:prstGeom prst="rect">
                      <a:avLst/>
                    </a:prstGeom>
                  </pic:spPr>
                </pic:pic>
              </a:graphicData>
            </a:graphic>
            <wp14:sizeRelH relativeFrom="margin">
              <wp14:pctWidth>0</wp14:pctWidth>
            </wp14:sizeRelH>
            <wp14:sizeRelV relativeFrom="margin">
              <wp14:pctHeight>0</wp14:pctHeight>
            </wp14:sizeRelV>
          </wp:anchor>
        </w:drawing>
      </w:r>
    </w:p>
    <w:p w14:paraId="6DBC810C" w14:textId="49132B73" w:rsidR="00C24D77" w:rsidRPr="00D439AA" w:rsidRDefault="00C24D77" w:rsidP="00D439AA">
      <w:pPr>
        <w:spacing w:line="360" w:lineRule="auto"/>
        <w:rPr>
          <w:rFonts w:ascii="Times New Roman" w:hAnsi="Times New Roman"/>
          <w:sz w:val="24"/>
        </w:rPr>
      </w:pPr>
    </w:p>
    <w:p w14:paraId="30D5BB6E" w14:textId="6A2F4E25" w:rsidR="00C24D77" w:rsidRPr="00D439AA" w:rsidRDefault="00C24D77" w:rsidP="00D439AA">
      <w:pPr>
        <w:spacing w:line="360" w:lineRule="auto"/>
        <w:rPr>
          <w:rFonts w:ascii="Times New Roman" w:hAnsi="Times New Roman"/>
          <w:sz w:val="24"/>
        </w:rPr>
      </w:pPr>
    </w:p>
    <w:p w14:paraId="73902956" w14:textId="7C8EC359" w:rsidR="00C24D77" w:rsidRPr="00D439AA" w:rsidRDefault="00C24D77" w:rsidP="00D439AA">
      <w:pPr>
        <w:spacing w:line="360" w:lineRule="auto"/>
        <w:rPr>
          <w:rFonts w:ascii="Times New Roman" w:hAnsi="Times New Roman"/>
          <w:sz w:val="24"/>
        </w:rPr>
      </w:pPr>
    </w:p>
    <w:p w14:paraId="0BE917F5" w14:textId="0848D7C4" w:rsidR="00C24D77" w:rsidRPr="00D439AA" w:rsidRDefault="00C24D77" w:rsidP="00D439AA">
      <w:pPr>
        <w:spacing w:line="360" w:lineRule="auto"/>
        <w:rPr>
          <w:rFonts w:ascii="Times New Roman" w:hAnsi="Times New Roman"/>
          <w:sz w:val="24"/>
        </w:rPr>
      </w:pPr>
    </w:p>
    <w:p w14:paraId="6D8A31CC" w14:textId="69A556C5" w:rsidR="00C24D77" w:rsidRPr="00D439AA" w:rsidRDefault="00C24D77" w:rsidP="00D439AA">
      <w:pPr>
        <w:spacing w:line="360" w:lineRule="auto"/>
        <w:rPr>
          <w:rFonts w:ascii="Times New Roman" w:hAnsi="Times New Roman"/>
          <w:sz w:val="24"/>
        </w:rPr>
      </w:pPr>
    </w:p>
    <w:p w14:paraId="06FEA08E" w14:textId="71622B05" w:rsidR="00C24D77" w:rsidRPr="00D439AA" w:rsidRDefault="00C24D77" w:rsidP="00D439AA">
      <w:pPr>
        <w:spacing w:line="360" w:lineRule="auto"/>
        <w:rPr>
          <w:rFonts w:ascii="Times New Roman" w:hAnsi="Times New Roman"/>
          <w:sz w:val="24"/>
        </w:rPr>
      </w:pPr>
    </w:p>
    <w:p w14:paraId="5E194AF0" w14:textId="7D8CCB68" w:rsidR="00C24D77" w:rsidRPr="00D439AA" w:rsidRDefault="00C24D77" w:rsidP="00D439AA">
      <w:pPr>
        <w:spacing w:line="360" w:lineRule="auto"/>
        <w:rPr>
          <w:rFonts w:ascii="Times New Roman" w:hAnsi="Times New Roman"/>
          <w:sz w:val="24"/>
        </w:rPr>
      </w:pPr>
    </w:p>
    <w:p w14:paraId="1D6461E0" w14:textId="2F0B830D" w:rsidR="00C24D77" w:rsidRPr="00D439AA" w:rsidRDefault="00C24D77" w:rsidP="00D439AA">
      <w:pPr>
        <w:spacing w:line="360" w:lineRule="auto"/>
        <w:rPr>
          <w:rFonts w:ascii="Times New Roman" w:hAnsi="Times New Roman"/>
          <w:sz w:val="24"/>
        </w:rPr>
      </w:pPr>
    </w:p>
    <w:p w14:paraId="67AF57CC" w14:textId="4CC8114A" w:rsidR="00C24D77" w:rsidRPr="00D439AA" w:rsidRDefault="00C24D77" w:rsidP="00D439AA">
      <w:pPr>
        <w:spacing w:line="360" w:lineRule="auto"/>
        <w:rPr>
          <w:rFonts w:ascii="Times New Roman" w:hAnsi="Times New Roman"/>
          <w:sz w:val="24"/>
        </w:rPr>
      </w:pPr>
    </w:p>
    <w:p w14:paraId="7858B10A" w14:textId="0E2E107D" w:rsidR="00C24D77" w:rsidRDefault="00C24D77" w:rsidP="00D439AA">
      <w:pPr>
        <w:spacing w:line="360" w:lineRule="auto"/>
        <w:rPr>
          <w:rFonts w:ascii="Times New Roman" w:hAnsi="Times New Roman"/>
          <w:sz w:val="24"/>
        </w:rPr>
      </w:pPr>
    </w:p>
    <w:p w14:paraId="183B3FDD" w14:textId="77777777" w:rsidR="00D439AA" w:rsidRPr="00D439AA" w:rsidRDefault="00D439AA" w:rsidP="00D439AA">
      <w:pPr>
        <w:spacing w:line="360" w:lineRule="auto"/>
        <w:rPr>
          <w:rFonts w:ascii="Times New Roman" w:hAnsi="Times New Roman"/>
          <w:sz w:val="24"/>
        </w:rPr>
      </w:pPr>
    </w:p>
    <w:p w14:paraId="2BE47A8D" w14:textId="45A2C893" w:rsidR="005841ED" w:rsidRPr="00D439AA" w:rsidRDefault="003E5E1E" w:rsidP="00D439AA">
      <w:pPr>
        <w:pStyle w:val="ListParagraph"/>
        <w:numPr>
          <w:ilvl w:val="0"/>
          <w:numId w:val="5"/>
        </w:numPr>
        <w:spacing w:line="360" w:lineRule="auto"/>
        <w:rPr>
          <w:rFonts w:ascii="Times New Roman" w:hAnsi="Times New Roman"/>
          <w:b/>
          <w:bCs/>
          <w:sz w:val="24"/>
        </w:rPr>
      </w:pPr>
      <w:r w:rsidRPr="00D439AA">
        <w:rPr>
          <w:rFonts w:ascii="Times New Roman" w:hAnsi="Times New Roman"/>
          <w:b/>
          <w:bCs/>
          <w:sz w:val="24"/>
        </w:rPr>
        <w:t xml:space="preserve">Healthcare </w:t>
      </w:r>
    </w:p>
    <w:p w14:paraId="54E2F093" w14:textId="30AFE675" w:rsidR="00E80D18" w:rsidRPr="00D439AA" w:rsidRDefault="003E5E1E" w:rsidP="00D439AA">
      <w:pPr>
        <w:pStyle w:val="ListParagraph"/>
        <w:spacing w:line="360" w:lineRule="auto"/>
        <w:rPr>
          <w:rFonts w:ascii="Times New Roman" w:hAnsi="Times New Roman"/>
          <w:sz w:val="24"/>
        </w:rPr>
      </w:pPr>
      <w:r w:rsidRPr="00D439AA">
        <w:rPr>
          <w:rFonts w:ascii="Times New Roman" w:hAnsi="Times New Roman"/>
          <w:sz w:val="24"/>
        </w:rPr>
        <w:t>Singapore offers Asia's top medicine and public healthcare system.</w:t>
      </w:r>
      <w:r w:rsidR="001C5C14" w:rsidRPr="00D439AA">
        <w:rPr>
          <w:rFonts w:ascii="Times New Roman" w:hAnsi="Times New Roman"/>
          <w:sz w:val="24"/>
        </w:rPr>
        <w:t xml:space="preserve"> </w:t>
      </w:r>
      <w:r w:rsidR="00E80D18" w:rsidRPr="00D439AA">
        <w:rPr>
          <w:rFonts w:ascii="Times New Roman" w:hAnsi="Times New Roman"/>
          <w:sz w:val="24"/>
        </w:rPr>
        <w:t xml:space="preserve">The Ministry of Health (MOH) is committed to providing basic medical services that are both high-quality and affordable to all </w:t>
      </w:r>
      <w:proofErr w:type="gramStart"/>
      <w:r w:rsidR="00E80D18" w:rsidRPr="00D439AA">
        <w:rPr>
          <w:rFonts w:ascii="Times New Roman" w:hAnsi="Times New Roman"/>
          <w:sz w:val="24"/>
        </w:rPr>
        <w:t>citizens.</w:t>
      </w:r>
      <w:r w:rsidR="001C5C14" w:rsidRPr="00D439AA">
        <w:rPr>
          <w:rFonts w:ascii="Times New Roman" w:hAnsi="Times New Roman"/>
          <w:sz w:val="24"/>
        </w:rPr>
        <w:t>.</w:t>
      </w:r>
      <w:proofErr w:type="gramEnd"/>
      <w:r w:rsidR="001C5C14" w:rsidRPr="00D439AA">
        <w:rPr>
          <w:rFonts w:ascii="Times New Roman" w:hAnsi="Times New Roman"/>
          <w:sz w:val="24"/>
        </w:rPr>
        <w:t xml:space="preserve"> It also offers high-quality services and is quite efficient.</w:t>
      </w:r>
      <w:r w:rsidR="00E80D18" w:rsidRPr="00D439AA">
        <w:rPr>
          <w:rFonts w:ascii="Times New Roman" w:hAnsi="Times New Roman"/>
          <w:sz w:val="24"/>
        </w:rPr>
        <w:t xml:space="preserve"> Primary care in government hospitals is significantly subsidized, and in some cases free, for Singaporeans and permanent residents (PRs), with more luxurious care in private rooms charging an additional fee.</w:t>
      </w:r>
    </w:p>
    <w:p w14:paraId="33CA8D47" w14:textId="77777777" w:rsidR="001C5C14" w:rsidRPr="00D439AA" w:rsidRDefault="001C5C14" w:rsidP="00D439AA">
      <w:pPr>
        <w:pStyle w:val="ListParagraph"/>
        <w:spacing w:line="360" w:lineRule="auto"/>
        <w:rPr>
          <w:rFonts w:ascii="Times New Roman" w:hAnsi="Times New Roman"/>
          <w:sz w:val="24"/>
        </w:rPr>
      </w:pPr>
    </w:p>
    <w:p w14:paraId="2BB4D545" w14:textId="60328DD9" w:rsidR="005841ED" w:rsidRPr="00D439AA" w:rsidRDefault="001C5C14" w:rsidP="00D439AA">
      <w:pPr>
        <w:pStyle w:val="ListParagraph"/>
        <w:numPr>
          <w:ilvl w:val="0"/>
          <w:numId w:val="5"/>
        </w:numPr>
        <w:spacing w:line="360" w:lineRule="auto"/>
        <w:rPr>
          <w:rFonts w:ascii="Times New Roman" w:hAnsi="Times New Roman"/>
          <w:b/>
          <w:bCs/>
          <w:sz w:val="24"/>
        </w:rPr>
      </w:pPr>
      <w:r w:rsidRPr="00D439AA">
        <w:rPr>
          <w:rFonts w:ascii="Times New Roman" w:hAnsi="Times New Roman"/>
          <w:b/>
          <w:bCs/>
          <w:sz w:val="24"/>
        </w:rPr>
        <w:t>Smart City</w:t>
      </w:r>
    </w:p>
    <w:p w14:paraId="05D1E8CE" w14:textId="5ACC3AA9" w:rsidR="00D90CD1" w:rsidRPr="00D439AA" w:rsidRDefault="00C626F3" w:rsidP="00D439AA">
      <w:pPr>
        <w:pStyle w:val="ListParagraph"/>
        <w:spacing w:line="360" w:lineRule="auto"/>
        <w:rPr>
          <w:rFonts w:ascii="Times New Roman" w:hAnsi="Times New Roman"/>
          <w:sz w:val="24"/>
        </w:rPr>
      </w:pPr>
      <w:r w:rsidRPr="00D439AA">
        <w:rPr>
          <w:rFonts w:ascii="Times New Roman" w:hAnsi="Times New Roman"/>
          <w:sz w:val="24"/>
        </w:rPr>
        <w:t>As Singapore has made major investments in improving mobile payment alternatives, the share of customers using mobile payments has increased dramatically in recent years, rising from 34% in 2018 to 46% in 2019. This figure is expected to climb more as smartphones and payment technologies evolve.</w:t>
      </w:r>
      <w:r w:rsidR="00D90CD1" w:rsidRPr="00D439AA">
        <w:rPr>
          <w:rFonts w:ascii="Times New Roman" w:hAnsi="Times New Roman"/>
          <w:sz w:val="24"/>
        </w:rPr>
        <w:t xml:space="preserve"> (O-City by </w:t>
      </w:r>
      <w:proofErr w:type="spellStart"/>
      <w:r w:rsidR="00D90CD1" w:rsidRPr="00D439AA">
        <w:rPr>
          <w:rFonts w:ascii="Times New Roman" w:hAnsi="Times New Roman"/>
          <w:sz w:val="24"/>
        </w:rPr>
        <w:t>bpc</w:t>
      </w:r>
      <w:proofErr w:type="spellEnd"/>
      <w:r w:rsidR="00D90CD1" w:rsidRPr="00D439AA">
        <w:rPr>
          <w:rFonts w:ascii="Times New Roman" w:hAnsi="Times New Roman"/>
          <w:sz w:val="24"/>
        </w:rPr>
        <w:t>)</w:t>
      </w:r>
      <w:r w:rsidR="00C24D77" w:rsidRPr="00D439AA">
        <w:rPr>
          <w:rFonts w:ascii="Times New Roman" w:hAnsi="Times New Roman"/>
          <w:sz w:val="24"/>
        </w:rPr>
        <w:t>.</w:t>
      </w:r>
      <w:r w:rsidR="009556A3" w:rsidRPr="00D439AA">
        <w:rPr>
          <w:rFonts w:ascii="Times New Roman" w:hAnsi="Times New Roman"/>
          <w:sz w:val="24"/>
        </w:rPr>
        <w:t xml:space="preserve"> As it works toward this goal, the city-state is depending on digitalization and the development of an efficient public transportation network.</w:t>
      </w:r>
    </w:p>
    <w:p w14:paraId="0615C499" w14:textId="460AA72D" w:rsidR="00C24D77" w:rsidRPr="00D439AA" w:rsidRDefault="00C24D77" w:rsidP="00D439AA">
      <w:pPr>
        <w:spacing w:line="360" w:lineRule="auto"/>
        <w:rPr>
          <w:rFonts w:ascii="Times New Roman" w:hAnsi="Times New Roman"/>
          <w:sz w:val="24"/>
        </w:rPr>
      </w:pPr>
    </w:p>
    <w:p w14:paraId="4AE2C4B4" w14:textId="26792937" w:rsidR="004F5AB5" w:rsidRPr="00D439AA" w:rsidRDefault="00C626F3" w:rsidP="00D439AA">
      <w:pPr>
        <w:spacing w:line="360" w:lineRule="auto"/>
        <w:rPr>
          <w:rFonts w:ascii="Times New Roman" w:hAnsi="Times New Roman"/>
          <w:b/>
          <w:bCs/>
          <w:sz w:val="24"/>
          <w:u w:val="single"/>
          <w:lang w:val="en-SG" w:eastAsia="en-SG"/>
        </w:rPr>
      </w:pPr>
      <w:r w:rsidRPr="00D439AA">
        <w:rPr>
          <w:rFonts w:ascii="Times New Roman" w:hAnsi="Times New Roman"/>
          <w:b/>
          <w:bCs/>
          <w:sz w:val="24"/>
          <w:u w:val="single"/>
          <w:lang w:val="en-SG" w:eastAsia="en-SG"/>
        </w:rPr>
        <w:t>G</w:t>
      </w:r>
      <w:r w:rsidR="004F5AB5" w:rsidRPr="00D439AA">
        <w:rPr>
          <w:rFonts w:ascii="Times New Roman" w:hAnsi="Times New Roman"/>
          <w:b/>
          <w:bCs/>
          <w:sz w:val="24"/>
          <w:u w:val="single"/>
          <w:lang w:val="en-SG" w:eastAsia="en-SG"/>
        </w:rPr>
        <w:t xml:space="preserve">eo-political and economic challenges </w:t>
      </w:r>
    </w:p>
    <w:p w14:paraId="095E1080" w14:textId="380AD810" w:rsidR="00B36D1E" w:rsidRPr="00D439AA" w:rsidRDefault="00CA01CA" w:rsidP="00D439AA">
      <w:pPr>
        <w:spacing w:line="360" w:lineRule="auto"/>
        <w:rPr>
          <w:rFonts w:ascii="Times New Roman" w:hAnsi="Times New Roman"/>
          <w:sz w:val="24"/>
          <w:lang w:val="en-SG" w:eastAsia="en-SG"/>
        </w:rPr>
      </w:pPr>
      <w:r w:rsidRPr="00D439AA">
        <w:rPr>
          <w:rFonts w:ascii="Times New Roman" w:hAnsi="Times New Roman"/>
          <w:sz w:val="24"/>
          <w:lang w:val="en-SG" w:eastAsia="en-SG"/>
        </w:rPr>
        <w:t xml:space="preserve">There are many geo-political and economic challenges in Singapore this year. </w:t>
      </w:r>
    </w:p>
    <w:p w14:paraId="29220010" w14:textId="27467337" w:rsidR="00D61743" w:rsidRPr="00D439AA" w:rsidRDefault="00CA01CA" w:rsidP="00D439AA">
      <w:pPr>
        <w:spacing w:line="360" w:lineRule="auto"/>
        <w:rPr>
          <w:rFonts w:ascii="Times New Roman" w:hAnsi="Times New Roman"/>
          <w:sz w:val="24"/>
          <w:lang w:val="en-SG" w:eastAsia="en-SG"/>
        </w:rPr>
      </w:pPr>
      <w:r w:rsidRPr="00D439AA">
        <w:rPr>
          <w:rFonts w:ascii="Times New Roman" w:hAnsi="Times New Roman"/>
          <w:sz w:val="24"/>
          <w:lang w:val="en-SG" w:eastAsia="en-SG"/>
        </w:rPr>
        <w:t xml:space="preserve">An example is </w:t>
      </w:r>
      <w:r w:rsidR="009F692C" w:rsidRPr="00D439AA">
        <w:rPr>
          <w:rFonts w:ascii="Times New Roman" w:hAnsi="Times New Roman"/>
          <w:sz w:val="24"/>
          <w:lang w:val="en-SG" w:eastAsia="en-SG"/>
        </w:rPr>
        <w:t>a</w:t>
      </w:r>
      <w:r w:rsidRPr="00D439AA">
        <w:rPr>
          <w:rFonts w:ascii="Times New Roman" w:hAnsi="Times New Roman"/>
          <w:sz w:val="24"/>
          <w:lang w:val="en-SG" w:eastAsia="en-SG"/>
        </w:rPr>
        <w:t xml:space="preserve"> Covid-19 pandemic.</w:t>
      </w:r>
      <w:r w:rsidR="004A207C" w:rsidRPr="00D439AA">
        <w:rPr>
          <w:rFonts w:ascii="Times New Roman" w:hAnsi="Times New Roman"/>
          <w:sz w:val="24"/>
          <w:lang w:val="en-SG" w:eastAsia="en-SG"/>
        </w:rPr>
        <w:t xml:space="preserve"> </w:t>
      </w:r>
    </w:p>
    <w:p w14:paraId="6D2DFD1F" w14:textId="77777777" w:rsidR="00B36D1E" w:rsidRPr="00D439AA" w:rsidRDefault="00B36D1E" w:rsidP="00D439AA">
      <w:pPr>
        <w:spacing w:line="360" w:lineRule="auto"/>
        <w:rPr>
          <w:rFonts w:ascii="Times New Roman" w:hAnsi="Times New Roman"/>
          <w:sz w:val="24"/>
          <w:lang w:val="en-SG" w:eastAsia="en-SG"/>
        </w:rPr>
      </w:pPr>
    </w:p>
    <w:p w14:paraId="5CC4E742" w14:textId="5BB86A75" w:rsidR="009F692C" w:rsidRPr="00D439AA" w:rsidRDefault="004A207C" w:rsidP="00D439AA">
      <w:pPr>
        <w:spacing w:line="360" w:lineRule="auto"/>
        <w:rPr>
          <w:rFonts w:ascii="Times New Roman" w:hAnsi="Times New Roman"/>
          <w:sz w:val="24"/>
          <w:lang w:val="en-SG" w:eastAsia="en-SG"/>
        </w:rPr>
      </w:pPr>
      <w:r w:rsidRPr="00D439AA">
        <w:rPr>
          <w:rFonts w:ascii="Times New Roman" w:hAnsi="Times New Roman"/>
          <w:sz w:val="24"/>
          <w:lang w:val="en-SG" w:eastAsia="en-SG"/>
        </w:rPr>
        <w:t xml:space="preserve">Covid-19 </w:t>
      </w:r>
      <w:r w:rsidR="009F692C" w:rsidRPr="00D439AA">
        <w:rPr>
          <w:rFonts w:ascii="Times New Roman" w:hAnsi="Times New Roman"/>
          <w:sz w:val="24"/>
          <w:lang w:val="en-SG" w:eastAsia="en-SG"/>
        </w:rPr>
        <w:t>affected the tourism-related sector</w:t>
      </w:r>
      <w:r w:rsidR="00D61743" w:rsidRPr="00D439AA">
        <w:rPr>
          <w:rFonts w:ascii="Times New Roman" w:hAnsi="Times New Roman"/>
          <w:sz w:val="24"/>
          <w:lang w:val="en-SG" w:eastAsia="en-SG"/>
        </w:rPr>
        <w:t xml:space="preserve"> and the business</w:t>
      </w:r>
      <w:r w:rsidR="009F692C" w:rsidRPr="00D439AA">
        <w:rPr>
          <w:rFonts w:ascii="Times New Roman" w:hAnsi="Times New Roman"/>
          <w:sz w:val="24"/>
          <w:lang w:val="en-SG" w:eastAsia="en-SG"/>
        </w:rPr>
        <w:t xml:space="preserve"> in Singapore severely</w:t>
      </w:r>
      <w:r w:rsidR="00D61743" w:rsidRPr="00D439AA">
        <w:rPr>
          <w:rFonts w:ascii="Times New Roman" w:hAnsi="Times New Roman"/>
          <w:sz w:val="24"/>
          <w:lang w:val="en-SG" w:eastAsia="en-SG"/>
        </w:rPr>
        <w:t>.</w:t>
      </w:r>
      <w:r w:rsidR="00B36D1E" w:rsidRPr="00D439AA">
        <w:rPr>
          <w:rFonts w:ascii="Times New Roman" w:hAnsi="Times New Roman"/>
          <w:sz w:val="24"/>
          <w:lang w:val="en-SG" w:eastAsia="en-SG"/>
        </w:rPr>
        <w:t xml:space="preserve"> </w:t>
      </w:r>
      <w:r w:rsidR="00093887" w:rsidRPr="00D439AA">
        <w:rPr>
          <w:rFonts w:ascii="Times New Roman" w:hAnsi="Times New Roman"/>
          <w:sz w:val="24"/>
          <w:lang w:val="en-SG" w:eastAsia="en-SG"/>
        </w:rPr>
        <w:t xml:space="preserve">In our struggle against COVID-19, we've gone a long way. Singapore </w:t>
      </w:r>
      <w:proofErr w:type="gramStart"/>
      <w:r w:rsidR="00093887" w:rsidRPr="00D439AA">
        <w:rPr>
          <w:rFonts w:ascii="Times New Roman" w:hAnsi="Times New Roman"/>
          <w:sz w:val="24"/>
          <w:lang w:val="en-SG" w:eastAsia="en-SG"/>
        </w:rPr>
        <w:t>are</w:t>
      </w:r>
      <w:proofErr w:type="gramEnd"/>
      <w:r w:rsidR="00093887" w:rsidRPr="00D439AA">
        <w:rPr>
          <w:rFonts w:ascii="Times New Roman" w:hAnsi="Times New Roman"/>
          <w:sz w:val="24"/>
          <w:lang w:val="en-SG" w:eastAsia="en-SG"/>
        </w:rPr>
        <w:t xml:space="preserve"> now figuring out how to live with the virus. They have handled the impact of each infectious wave better than most country. </w:t>
      </w:r>
      <w:r w:rsidR="00345E7F" w:rsidRPr="00D439AA">
        <w:rPr>
          <w:rFonts w:ascii="Times New Roman" w:hAnsi="Times New Roman"/>
          <w:sz w:val="24"/>
          <w:lang w:val="en-SG" w:eastAsia="en-SG"/>
        </w:rPr>
        <w:t xml:space="preserve">In most country, when a wave </w:t>
      </w:r>
      <w:proofErr w:type="gramStart"/>
      <w:r w:rsidR="00345E7F" w:rsidRPr="00D439AA">
        <w:rPr>
          <w:rFonts w:ascii="Times New Roman" w:hAnsi="Times New Roman"/>
          <w:sz w:val="24"/>
          <w:lang w:val="en-SG" w:eastAsia="en-SG"/>
        </w:rPr>
        <w:t>occur</w:t>
      </w:r>
      <w:proofErr w:type="gramEnd"/>
      <w:r w:rsidR="00345E7F" w:rsidRPr="00D439AA">
        <w:rPr>
          <w:rFonts w:ascii="Times New Roman" w:hAnsi="Times New Roman"/>
          <w:sz w:val="24"/>
          <w:lang w:val="en-SG" w:eastAsia="en-SG"/>
        </w:rPr>
        <w:t xml:space="preserve"> the number of covid cases rocket up fiercely, the wave will occur unexpectedly like a roller coaster. This puts hospitals and governments under a lot of stress. </w:t>
      </w:r>
      <w:r w:rsidR="00093887" w:rsidRPr="00D439AA">
        <w:rPr>
          <w:rFonts w:ascii="Times New Roman" w:hAnsi="Times New Roman"/>
          <w:sz w:val="24"/>
          <w:lang w:val="en-SG" w:eastAsia="en-SG"/>
        </w:rPr>
        <w:t>However, during</w:t>
      </w:r>
      <w:r w:rsidR="00B36D1E" w:rsidRPr="00D439AA">
        <w:rPr>
          <w:rFonts w:ascii="Times New Roman" w:hAnsi="Times New Roman"/>
          <w:sz w:val="24"/>
          <w:lang w:val="en-SG" w:eastAsia="en-SG"/>
        </w:rPr>
        <w:t xml:space="preserve"> the Covid 19 pandemic in 2020, over 20,000 migrant laborers were quarantined </w:t>
      </w:r>
      <w:proofErr w:type="gramStart"/>
      <w:r w:rsidR="00B36D1E" w:rsidRPr="00D439AA">
        <w:rPr>
          <w:rFonts w:ascii="Times New Roman" w:hAnsi="Times New Roman"/>
          <w:sz w:val="24"/>
          <w:lang w:val="en-SG" w:eastAsia="en-SG"/>
        </w:rPr>
        <w:t>as a result of</w:t>
      </w:r>
      <w:proofErr w:type="gramEnd"/>
      <w:r w:rsidR="00B36D1E" w:rsidRPr="00D439AA">
        <w:rPr>
          <w:rFonts w:ascii="Times New Roman" w:hAnsi="Times New Roman"/>
          <w:sz w:val="24"/>
          <w:lang w:val="en-SG" w:eastAsia="en-SG"/>
        </w:rPr>
        <w:t xml:space="preserve"> numerous clusters in these dorms. Migrant laborers make significant contributions to Singapore. </w:t>
      </w:r>
      <w:r w:rsidR="00F61AE0" w:rsidRPr="00D439AA">
        <w:rPr>
          <w:rFonts w:ascii="Times New Roman" w:hAnsi="Times New Roman"/>
          <w:sz w:val="24"/>
          <w:lang w:val="en-SG" w:eastAsia="en-SG"/>
        </w:rPr>
        <w:t>These migrant laborers construct our houses, offices, and roadways. They help Singapore to be clean and functional. They produce commodities that are utilized domestically and traded internationally. Low</w:t>
      </w:r>
      <w:r w:rsidR="00B36D1E" w:rsidRPr="00D439AA">
        <w:rPr>
          <w:rFonts w:ascii="Times New Roman" w:hAnsi="Times New Roman"/>
          <w:sz w:val="24"/>
          <w:lang w:val="en-SG" w:eastAsia="en-SG"/>
        </w:rPr>
        <w:t xml:space="preserve">-wage temporary migrant laborers are therefore critical to the functioning of Singapore society. </w:t>
      </w:r>
    </w:p>
    <w:p w14:paraId="5E8F2D61" w14:textId="77777777" w:rsidR="00093887" w:rsidRPr="00D439AA" w:rsidRDefault="00093887" w:rsidP="00D439AA">
      <w:pPr>
        <w:spacing w:line="360" w:lineRule="auto"/>
        <w:rPr>
          <w:rFonts w:ascii="Times New Roman" w:hAnsi="Times New Roman"/>
          <w:sz w:val="24"/>
          <w:lang w:val="en-SG" w:eastAsia="en-SG"/>
        </w:rPr>
      </w:pPr>
    </w:p>
    <w:p w14:paraId="3D31415A" w14:textId="2044C503" w:rsidR="004F5AB5" w:rsidRPr="00D439AA" w:rsidRDefault="005B6F88" w:rsidP="00D439AA">
      <w:pPr>
        <w:spacing w:line="360" w:lineRule="auto"/>
        <w:rPr>
          <w:rFonts w:ascii="Times New Roman" w:hAnsi="Times New Roman"/>
          <w:b/>
          <w:bCs/>
          <w:sz w:val="24"/>
          <w:u w:val="single"/>
          <w:lang w:val="en-SG" w:eastAsia="en-SG"/>
        </w:rPr>
      </w:pPr>
      <w:r w:rsidRPr="00D439AA">
        <w:rPr>
          <w:rFonts w:ascii="Times New Roman" w:hAnsi="Times New Roman"/>
          <w:b/>
          <w:bCs/>
          <w:sz w:val="24"/>
          <w:u w:val="single"/>
          <w:lang w:val="en-SG" w:eastAsia="en-SG"/>
        </w:rPr>
        <w:t>3</w:t>
      </w:r>
      <w:r w:rsidR="004F5AB5" w:rsidRPr="00D439AA">
        <w:rPr>
          <w:rFonts w:ascii="Times New Roman" w:hAnsi="Times New Roman"/>
          <w:b/>
          <w:bCs/>
          <w:sz w:val="24"/>
          <w:u w:val="single"/>
          <w:lang w:val="en-SG" w:eastAsia="en-SG"/>
        </w:rPr>
        <w:t xml:space="preserve"> ways what the leaders of sg should do to maintain its status</w:t>
      </w:r>
    </w:p>
    <w:p w14:paraId="439B6664" w14:textId="00922CD2" w:rsidR="004F5AB5" w:rsidRPr="00D439AA" w:rsidRDefault="004F5AB5" w:rsidP="00D439AA">
      <w:pPr>
        <w:spacing w:line="360" w:lineRule="auto"/>
        <w:rPr>
          <w:rFonts w:ascii="Times New Roman" w:hAnsi="Times New Roman"/>
          <w:sz w:val="24"/>
          <w:lang w:val="en-SG" w:eastAsia="en-SG"/>
        </w:rPr>
      </w:pPr>
    </w:p>
    <w:p w14:paraId="20A7C104" w14:textId="29830E41" w:rsidR="001F6DB7" w:rsidRPr="00D439AA" w:rsidRDefault="001F6DB7" w:rsidP="00D439AA">
      <w:pPr>
        <w:pStyle w:val="ListParagraph"/>
        <w:numPr>
          <w:ilvl w:val="0"/>
          <w:numId w:val="6"/>
        </w:numPr>
        <w:spacing w:line="360" w:lineRule="auto"/>
        <w:rPr>
          <w:rFonts w:ascii="Times New Roman" w:hAnsi="Times New Roman"/>
          <w:b/>
          <w:bCs/>
          <w:sz w:val="24"/>
          <w:lang w:val="en-SG" w:eastAsia="en-SG"/>
        </w:rPr>
      </w:pPr>
      <w:r w:rsidRPr="00D439AA">
        <w:rPr>
          <w:rFonts w:ascii="Times New Roman" w:hAnsi="Times New Roman"/>
          <w:b/>
          <w:bCs/>
          <w:sz w:val="24"/>
          <w:lang w:val="en-SG" w:eastAsia="en-SG"/>
        </w:rPr>
        <w:t>Selecting a good leader</w:t>
      </w:r>
    </w:p>
    <w:p w14:paraId="35E9AD80" w14:textId="4A0F28D2" w:rsidR="003B39C7" w:rsidRPr="00D439AA" w:rsidRDefault="001F6DB7" w:rsidP="00D439AA">
      <w:pPr>
        <w:pStyle w:val="ListParagraph"/>
        <w:spacing w:line="360" w:lineRule="auto"/>
        <w:rPr>
          <w:rFonts w:ascii="Times New Roman" w:hAnsi="Times New Roman"/>
          <w:sz w:val="24"/>
          <w:lang w:val="en-SG" w:eastAsia="en-SG"/>
        </w:rPr>
      </w:pPr>
      <w:r w:rsidRPr="00D439AA">
        <w:rPr>
          <w:rFonts w:ascii="Times New Roman" w:hAnsi="Times New Roman"/>
          <w:sz w:val="24"/>
          <w:lang w:val="en-SG" w:eastAsia="en-SG"/>
        </w:rPr>
        <w:t xml:space="preserve">It is critical to select the proper leaders </w:t>
      </w:r>
      <w:proofErr w:type="gramStart"/>
      <w:r w:rsidRPr="00D439AA">
        <w:rPr>
          <w:rFonts w:ascii="Times New Roman" w:hAnsi="Times New Roman"/>
          <w:sz w:val="24"/>
          <w:lang w:val="en-SG" w:eastAsia="en-SG"/>
        </w:rPr>
        <w:t>in order for</w:t>
      </w:r>
      <w:proofErr w:type="gramEnd"/>
      <w:r w:rsidRPr="00D439AA">
        <w:rPr>
          <w:rFonts w:ascii="Times New Roman" w:hAnsi="Times New Roman"/>
          <w:sz w:val="24"/>
          <w:lang w:val="en-SG" w:eastAsia="en-SG"/>
        </w:rPr>
        <w:t xml:space="preserve"> the Country to be successful.</w:t>
      </w:r>
      <w:r w:rsidR="00CF5007" w:rsidRPr="00D439AA">
        <w:rPr>
          <w:rFonts w:ascii="Times New Roman" w:hAnsi="Times New Roman"/>
          <w:sz w:val="24"/>
          <w:lang w:val="en-SG" w:eastAsia="en-SG"/>
        </w:rPr>
        <w:t xml:space="preserve"> There are 2 types of leaders. One who </w:t>
      </w:r>
      <w:r w:rsidR="00131CAC" w:rsidRPr="00D439AA">
        <w:rPr>
          <w:rFonts w:ascii="Times New Roman" w:hAnsi="Times New Roman"/>
          <w:sz w:val="24"/>
          <w:lang w:val="en-SG" w:eastAsia="en-SG"/>
        </w:rPr>
        <w:t>shows</w:t>
      </w:r>
      <w:r w:rsidR="00CF5007" w:rsidRPr="00D439AA">
        <w:rPr>
          <w:rFonts w:ascii="Times New Roman" w:hAnsi="Times New Roman"/>
          <w:sz w:val="24"/>
          <w:lang w:val="en-SG" w:eastAsia="en-SG"/>
        </w:rPr>
        <w:t xml:space="preserve"> a good example to others and listen to the </w:t>
      </w:r>
      <w:r w:rsidR="00131CAC" w:rsidRPr="00D439AA">
        <w:rPr>
          <w:rFonts w:ascii="Times New Roman" w:hAnsi="Times New Roman"/>
          <w:sz w:val="24"/>
          <w:lang w:val="en-SG" w:eastAsia="en-SG"/>
        </w:rPr>
        <w:t>citizen’s</w:t>
      </w:r>
      <w:r w:rsidR="00CF5007" w:rsidRPr="00D439AA">
        <w:rPr>
          <w:rFonts w:ascii="Times New Roman" w:hAnsi="Times New Roman"/>
          <w:sz w:val="24"/>
          <w:lang w:val="en-SG" w:eastAsia="en-SG"/>
        </w:rPr>
        <w:t xml:space="preserve"> voices, and one who </w:t>
      </w:r>
      <w:r w:rsidR="00131CAC" w:rsidRPr="00D439AA">
        <w:rPr>
          <w:rFonts w:ascii="Times New Roman" w:hAnsi="Times New Roman"/>
          <w:sz w:val="24"/>
          <w:lang w:val="en-SG" w:eastAsia="en-SG"/>
        </w:rPr>
        <w:t>abuses</w:t>
      </w:r>
      <w:r w:rsidR="00CF5007" w:rsidRPr="00D439AA">
        <w:rPr>
          <w:rFonts w:ascii="Times New Roman" w:hAnsi="Times New Roman"/>
          <w:sz w:val="24"/>
          <w:lang w:val="en-SG" w:eastAsia="en-SG"/>
        </w:rPr>
        <w:t xml:space="preserve"> their power</w:t>
      </w:r>
      <w:r w:rsidR="00131CAC" w:rsidRPr="00D439AA">
        <w:rPr>
          <w:rFonts w:ascii="Times New Roman" w:hAnsi="Times New Roman"/>
          <w:sz w:val="24"/>
          <w:lang w:val="en-SG" w:eastAsia="en-SG"/>
        </w:rPr>
        <w:t>. The leaders of Singapore have done a great job so far in making Singapore one of the most developed countries in the world. They should continue to prioritize the selection of the appropriate leader.</w:t>
      </w:r>
    </w:p>
    <w:p w14:paraId="2735B1A7" w14:textId="77777777" w:rsidR="00110869" w:rsidRPr="00D439AA" w:rsidRDefault="005E5CA5" w:rsidP="00D439AA">
      <w:pPr>
        <w:pStyle w:val="ListParagraph"/>
        <w:numPr>
          <w:ilvl w:val="0"/>
          <w:numId w:val="6"/>
        </w:numPr>
        <w:spacing w:line="360" w:lineRule="auto"/>
        <w:rPr>
          <w:rFonts w:ascii="Times New Roman" w:hAnsi="Times New Roman"/>
          <w:b/>
          <w:bCs/>
          <w:sz w:val="24"/>
          <w:lang w:val="en-SG" w:eastAsia="en-SG"/>
        </w:rPr>
      </w:pPr>
      <w:r w:rsidRPr="00D439AA">
        <w:rPr>
          <w:rFonts w:ascii="Times New Roman" w:hAnsi="Times New Roman"/>
          <w:b/>
          <w:bCs/>
          <w:sz w:val="24"/>
          <w:lang w:val="en-SG" w:eastAsia="en-SG"/>
        </w:rPr>
        <w:t>Maintains its security</w:t>
      </w:r>
    </w:p>
    <w:p w14:paraId="0BBA7503" w14:textId="7A422A30" w:rsidR="004F5AB5" w:rsidRPr="00D439AA" w:rsidRDefault="00110869" w:rsidP="00D439AA">
      <w:pPr>
        <w:pStyle w:val="ListParagraph"/>
        <w:spacing w:line="360" w:lineRule="auto"/>
        <w:rPr>
          <w:rFonts w:ascii="Times New Roman" w:hAnsi="Times New Roman"/>
          <w:sz w:val="24"/>
          <w:lang w:val="en-SG" w:eastAsia="en-SG"/>
        </w:rPr>
      </w:pPr>
      <w:r w:rsidRPr="00D439AA">
        <w:rPr>
          <w:rFonts w:ascii="Times New Roman" w:hAnsi="Times New Roman"/>
          <w:sz w:val="24"/>
          <w:lang w:val="en-SG" w:eastAsia="en-SG"/>
        </w:rPr>
        <w:t xml:space="preserve">Singapore is one of the world's safest countries. For starters, because the little island is heavily watched, it is quite simple to get caught. Second, the punishments are kept under wraps. </w:t>
      </w:r>
      <w:r w:rsidR="00954189" w:rsidRPr="00D439AA">
        <w:rPr>
          <w:rFonts w:ascii="Times New Roman" w:hAnsi="Times New Roman"/>
          <w:sz w:val="24"/>
          <w:lang w:val="en-SG" w:eastAsia="en-SG"/>
        </w:rPr>
        <w:t>Maintaining its security allows citizens to feel safe and at ease in their surroundings. Few residents will wish to relocate to another country. As a result, Singapore's authorities must continue to ensure the country's security.</w:t>
      </w:r>
    </w:p>
    <w:p w14:paraId="2C7B35E7" w14:textId="6B14166B" w:rsidR="005B6F88" w:rsidRPr="00D439AA" w:rsidRDefault="005B6F88" w:rsidP="00D439AA">
      <w:pPr>
        <w:pStyle w:val="ListParagraph"/>
        <w:numPr>
          <w:ilvl w:val="0"/>
          <w:numId w:val="6"/>
        </w:numPr>
        <w:spacing w:line="360" w:lineRule="auto"/>
        <w:rPr>
          <w:rFonts w:ascii="Times New Roman" w:hAnsi="Times New Roman"/>
          <w:b/>
          <w:bCs/>
          <w:sz w:val="24"/>
          <w:lang w:val="en-SG" w:eastAsia="en-SG"/>
        </w:rPr>
      </w:pPr>
      <w:r w:rsidRPr="00D439AA">
        <w:rPr>
          <w:rFonts w:ascii="Times New Roman" w:hAnsi="Times New Roman"/>
          <w:b/>
          <w:bCs/>
          <w:sz w:val="24"/>
          <w:lang w:val="en-SG" w:eastAsia="en-SG"/>
        </w:rPr>
        <w:t xml:space="preserve">Having Strict </w:t>
      </w:r>
      <w:r w:rsidR="00335D6D" w:rsidRPr="00D439AA">
        <w:rPr>
          <w:rFonts w:ascii="Times New Roman" w:hAnsi="Times New Roman"/>
          <w:b/>
          <w:bCs/>
          <w:sz w:val="24"/>
          <w:lang w:val="en-SG" w:eastAsia="en-SG"/>
        </w:rPr>
        <w:t>Laws</w:t>
      </w:r>
    </w:p>
    <w:p w14:paraId="71260D3C" w14:textId="44A17896" w:rsidR="003A0552" w:rsidRPr="00D439AA" w:rsidRDefault="005B6F88" w:rsidP="00D439AA">
      <w:pPr>
        <w:pStyle w:val="ListParagraph"/>
        <w:spacing w:line="360" w:lineRule="auto"/>
        <w:rPr>
          <w:rFonts w:ascii="Times New Roman" w:hAnsi="Times New Roman"/>
          <w:sz w:val="24"/>
          <w:lang w:val="en-SG" w:eastAsia="en-SG"/>
        </w:rPr>
      </w:pPr>
      <w:r w:rsidRPr="00D439AA">
        <w:rPr>
          <w:rFonts w:ascii="Times New Roman" w:hAnsi="Times New Roman"/>
          <w:sz w:val="24"/>
          <w:lang w:val="en-SG" w:eastAsia="en-SG"/>
        </w:rPr>
        <w:t>Singapore</w:t>
      </w:r>
      <w:r w:rsidR="00335D6D" w:rsidRPr="00D439AA">
        <w:rPr>
          <w:rFonts w:ascii="Times New Roman" w:hAnsi="Times New Roman"/>
          <w:sz w:val="24"/>
          <w:lang w:val="en-SG" w:eastAsia="en-SG"/>
        </w:rPr>
        <w:t xml:space="preserve"> should continue to establish strict laws, to maintain the order of the country. </w:t>
      </w:r>
      <w:r w:rsidR="005C47A2" w:rsidRPr="00D439AA">
        <w:rPr>
          <w:rFonts w:ascii="Times New Roman" w:hAnsi="Times New Roman"/>
          <w:sz w:val="24"/>
          <w:lang w:val="en-SG" w:eastAsia="en-SG"/>
        </w:rPr>
        <w:t>The laws must be properly followed by both locals and outsiders. Singapore society is heavily controlled due to the criminalization of various actions under Singapore Laws.</w:t>
      </w:r>
      <w:r w:rsidR="003A0552" w:rsidRPr="00D439AA">
        <w:rPr>
          <w:rFonts w:ascii="Times New Roman" w:hAnsi="Times New Roman"/>
          <w:sz w:val="24"/>
          <w:lang w:val="en-SG" w:eastAsia="en-SG"/>
        </w:rPr>
        <w:t xml:space="preserve"> An example, of </w:t>
      </w:r>
      <w:r w:rsidR="00C22E52" w:rsidRPr="00D439AA">
        <w:rPr>
          <w:rFonts w:ascii="Times New Roman" w:hAnsi="Times New Roman"/>
          <w:sz w:val="24"/>
          <w:lang w:val="en-SG" w:eastAsia="en-SG"/>
        </w:rPr>
        <w:t>Singapore’s</w:t>
      </w:r>
      <w:r w:rsidR="003A0552" w:rsidRPr="00D439AA">
        <w:rPr>
          <w:rFonts w:ascii="Times New Roman" w:hAnsi="Times New Roman"/>
          <w:sz w:val="24"/>
          <w:lang w:val="en-SG" w:eastAsia="en-SG"/>
        </w:rPr>
        <w:t xml:space="preserve"> strict laws is chewing gum is not allowed in the Country. It can</w:t>
      </w:r>
      <w:r w:rsidR="00C22E52" w:rsidRPr="00D439AA">
        <w:rPr>
          <w:rFonts w:ascii="Times New Roman" w:hAnsi="Times New Roman"/>
          <w:sz w:val="24"/>
          <w:lang w:val="en-SG" w:eastAsia="en-SG"/>
        </w:rPr>
        <w:t xml:space="preserve"> minimize the problem of litter and minimize the high expenses associated with cleaning up the trash.</w:t>
      </w:r>
      <w:r w:rsidR="00EB18EE" w:rsidRPr="00D439AA">
        <w:rPr>
          <w:rFonts w:ascii="Times New Roman" w:hAnsi="Times New Roman"/>
          <w:sz w:val="24"/>
          <w:lang w:val="en-SG" w:eastAsia="en-SG"/>
        </w:rPr>
        <w:t xml:space="preserve"> Singapore was placed 17th out of 139 nations in terms of rule of </w:t>
      </w:r>
      <w:proofErr w:type="gramStart"/>
      <w:r w:rsidR="00EB18EE" w:rsidRPr="00D439AA">
        <w:rPr>
          <w:rFonts w:ascii="Times New Roman" w:hAnsi="Times New Roman"/>
          <w:sz w:val="24"/>
          <w:lang w:val="en-SG" w:eastAsia="en-SG"/>
        </w:rPr>
        <w:t>law.(</w:t>
      </w:r>
      <w:proofErr w:type="gramEnd"/>
      <w:r w:rsidR="00EB18EE" w:rsidRPr="00D439AA">
        <w:rPr>
          <w:rFonts w:ascii="Times New Roman" w:hAnsi="Times New Roman"/>
          <w:sz w:val="24"/>
          <w:lang w:val="en-SG" w:eastAsia="en-SG"/>
        </w:rPr>
        <w:t>Washington DC 2021)</w:t>
      </w:r>
    </w:p>
    <w:p w14:paraId="56E110A0" w14:textId="57596208" w:rsidR="003A0552" w:rsidRPr="00D439AA" w:rsidRDefault="00AB1A9E" w:rsidP="00D439AA">
      <w:pPr>
        <w:pStyle w:val="ListParagraph"/>
        <w:spacing w:line="360" w:lineRule="auto"/>
        <w:rPr>
          <w:rFonts w:ascii="Times New Roman" w:hAnsi="Times New Roman"/>
          <w:sz w:val="24"/>
          <w:lang w:val="en-SG" w:eastAsia="en-SG"/>
        </w:rPr>
      </w:pPr>
      <w:r w:rsidRPr="00D439AA">
        <w:rPr>
          <w:rFonts w:ascii="Times New Roman" w:hAnsi="Times New Roman"/>
          <w:noProof/>
          <w:sz w:val="24"/>
          <w:lang w:val="en-SG" w:eastAsia="en-SG"/>
        </w:rPr>
        <w:drawing>
          <wp:anchor distT="0" distB="0" distL="114300" distR="114300" simplePos="0" relativeHeight="251667456" behindDoc="1" locked="0" layoutInCell="1" allowOverlap="1" wp14:anchorId="27DC75FD" wp14:editId="289517E3">
            <wp:simplePos x="0" y="0"/>
            <wp:positionH relativeFrom="margin">
              <wp:posOffset>363855</wp:posOffset>
            </wp:positionH>
            <wp:positionV relativeFrom="paragraph">
              <wp:posOffset>160655</wp:posOffset>
            </wp:positionV>
            <wp:extent cx="4834255" cy="1981200"/>
            <wp:effectExtent l="0" t="0" r="4445" b="0"/>
            <wp:wrapTight wrapText="bothSides">
              <wp:wrapPolygon edited="0">
                <wp:start x="0" y="0"/>
                <wp:lineTo x="0" y="21392"/>
                <wp:lineTo x="21535" y="21392"/>
                <wp:lineTo x="21535"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4255" cy="1981200"/>
                    </a:xfrm>
                    <a:prstGeom prst="rect">
                      <a:avLst/>
                    </a:prstGeom>
                  </pic:spPr>
                </pic:pic>
              </a:graphicData>
            </a:graphic>
            <wp14:sizeRelH relativeFrom="margin">
              <wp14:pctWidth>0</wp14:pctWidth>
            </wp14:sizeRelH>
            <wp14:sizeRelV relativeFrom="margin">
              <wp14:pctHeight>0</wp14:pctHeight>
            </wp14:sizeRelV>
          </wp:anchor>
        </w:drawing>
      </w:r>
    </w:p>
    <w:p w14:paraId="53A06402" w14:textId="5A2EFC29" w:rsidR="00C24D77" w:rsidRPr="00D439AA" w:rsidRDefault="00C24D77" w:rsidP="00D439AA">
      <w:pPr>
        <w:spacing w:line="360" w:lineRule="auto"/>
        <w:rPr>
          <w:rFonts w:ascii="Times New Roman" w:hAnsi="Times New Roman"/>
          <w:sz w:val="24"/>
          <w:lang w:val="en-SG" w:eastAsia="en-SG"/>
        </w:rPr>
      </w:pPr>
    </w:p>
    <w:p w14:paraId="109226E3" w14:textId="43AA2803" w:rsidR="00C24D77" w:rsidRPr="00D439AA" w:rsidRDefault="00C24D77" w:rsidP="00D439AA">
      <w:pPr>
        <w:spacing w:line="360" w:lineRule="auto"/>
        <w:rPr>
          <w:rFonts w:ascii="Times New Roman" w:hAnsi="Times New Roman"/>
          <w:sz w:val="24"/>
          <w:lang w:val="en-SG" w:eastAsia="en-SG"/>
        </w:rPr>
      </w:pPr>
    </w:p>
    <w:p w14:paraId="2D943B0D" w14:textId="3EC22F1E" w:rsidR="00C24D77" w:rsidRPr="00D439AA" w:rsidRDefault="00C24D77" w:rsidP="00D439AA">
      <w:pPr>
        <w:spacing w:line="360" w:lineRule="auto"/>
        <w:rPr>
          <w:rFonts w:ascii="Times New Roman" w:hAnsi="Times New Roman"/>
          <w:sz w:val="24"/>
          <w:lang w:val="en-SG" w:eastAsia="en-SG"/>
        </w:rPr>
      </w:pPr>
    </w:p>
    <w:p w14:paraId="5DF5A96B" w14:textId="4BE69DF8" w:rsidR="00C24D77" w:rsidRPr="00D439AA" w:rsidRDefault="00C24D77" w:rsidP="00D439AA">
      <w:pPr>
        <w:spacing w:line="360" w:lineRule="auto"/>
        <w:rPr>
          <w:rFonts w:ascii="Times New Roman" w:hAnsi="Times New Roman"/>
          <w:sz w:val="24"/>
          <w:lang w:val="en-SG" w:eastAsia="en-SG"/>
        </w:rPr>
      </w:pPr>
    </w:p>
    <w:p w14:paraId="789F655F" w14:textId="68B5AEFD" w:rsidR="00C24D77" w:rsidRPr="00D439AA" w:rsidRDefault="00C24D77" w:rsidP="00D439AA">
      <w:pPr>
        <w:spacing w:line="360" w:lineRule="auto"/>
        <w:rPr>
          <w:rFonts w:ascii="Times New Roman" w:hAnsi="Times New Roman"/>
          <w:sz w:val="24"/>
          <w:lang w:val="en-SG" w:eastAsia="en-SG"/>
        </w:rPr>
      </w:pPr>
    </w:p>
    <w:p w14:paraId="3D758E2D" w14:textId="23D69E79" w:rsidR="00C24D77" w:rsidRPr="00D439AA" w:rsidRDefault="00C24D77" w:rsidP="00D439AA">
      <w:pPr>
        <w:spacing w:line="360" w:lineRule="auto"/>
        <w:rPr>
          <w:rFonts w:ascii="Times New Roman" w:hAnsi="Times New Roman"/>
          <w:sz w:val="24"/>
          <w:lang w:val="en-SG" w:eastAsia="en-SG"/>
        </w:rPr>
      </w:pPr>
    </w:p>
    <w:p w14:paraId="54E23042" w14:textId="13B800DF" w:rsidR="00C24D77" w:rsidRPr="00D439AA" w:rsidRDefault="00C24D77" w:rsidP="00D439AA">
      <w:pPr>
        <w:spacing w:line="360" w:lineRule="auto"/>
        <w:rPr>
          <w:rFonts w:ascii="Times New Roman" w:hAnsi="Times New Roman"/>
          <w:sz w:val="24"/>
          <w:lang w:val="en-SG" w:eastAsia="en-SG"/>
        </w:rPr>
      </w:pPr>
    </w:p>
    <w:p w14:paraId="3DDDBE75" w14:textId="77777777" w:rsidR="00C24D77" w:rsidRPr="00D439AA" w:rsidRDefault="00C24D77" w:rsidP="00D439AA">
      <w:pPr>
        <w:spacing w:line="360" w:lineRule="auto"/>
        <w:rPr>
          <w:rFonts w:ascii="Times New Roman" w:hAnsi="Times New Roman"/>
          <w:sz w:val="24"/>
          <w:lang w:val="en-SG" w:eastAsia="en-SG"/>
        </w:rPr>
      </w:pPr>
    </w:p>
    <w:p w14:paraId="20BC294A" w14:textId="0875DD2C" w:rsidR="004F5AB5" w:rsidRPr="00D439AA" w:rsidRDefault="004C10C5" w:rsidP="00D439AA">
      <w:pPr>
        <w:pStyle w:val="Heading1"/>
        <w:spacing w:line="360" w:lineRule="auto"/>
        <w:rPr>
          <w:rFonts w:ascii="Times New Roman" w:hAnsi="Times New Roman"/>
          <w:szCs w:val="24"/>
          <w:u w:val="single"/>
          <w:lang w:eastAsia="en-SG"/>
        </w:rPr>
      </w:pPr>
      <w:bookmarkStart w:id="3" w:name="_Toc118554806"/>
      <w:r w:rsidRPr="00D439AA">
        <w:rPr>
          <w:rFonts w:ascii="Times New Roman" w:hAnsi="Times New Roman"/>
          <w:szCs w:val="24"/>
          <w:u w:val="single"/>
          <w:lang w:eastAsia="en-SG"/>
        </w:rPr>
        <w:lastRenderedPageBreak/>
        <w:t>Task 2</w:t>
      </w:r>
      <w:bookmarkEnd w:id="3"/>
    </w:p>
    <w:p w14:paraId="09127808" w14:textId="191F4C07" w:rsidR="002B4A9B" w:rsidRPr="00D439AA" w:rsidRDefault="002B4A9B" w:rsidP="00D439AA">
      <w:p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color w:val="000000"/>
          <w:sz w:val="24"/>
          <w:lang w:val="en-SG" w:eastAsia="en-SG"/>
        </w:rPr>
        <w:t xml:space="preserve">The Secretary-General of the National Trades Union Congress (NTUC) has selected me as the head of the Employment and Pay Equity Taskforce to investigate the severity of the pay gap. </w:t>
      </w:r>
    </w:p>
    <w:p w14:paraId="7B7A4EE3" w14:textId="77777777" w:rsidR="002B4A9B" w:rsidRPr="00D439AA" w:rsidRDefault="002B4A9B" w:rsidP="00D439AA">
      <w:pPr>
        <w:spacing w:line="360" w:lineRule="auto"/>
        <w:rPr>
          <w:rFonts w:ascii="Times New Roman" w:eastAsia="Times New Roman" w:hAnsi="Times New Roman"/>
          <w:sz w:val="24"/>
          <w:lang w:val="en-SG" w:eastAsia="en-SG"/>
        </w:rPr>
      </w:pPr>
    </w:p>
    <w:p w14:paraId="4930899A" w14:textId="533988DC" w:rsidR="002B4A9B" w:rsidRPr="00D439AA" w:rsidRDefault="002B4A9B" w:rsidP="00D439AA">
      <w:pPr>
        <w:pStyle w:val="ListParagraph"/>
        <w:numPr>
          <w:ilvl w:val="0"/>
          <w:numId w:val="7"/>
        </w:num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color w:val="000000"/>
          <w:sz w:val="24"/>
          <w:lang w:val="en-SG" w:eastAsia="en-SG"/>
        </w:rPr>
        <w:t>I had calculated the monthly salaries of three different categories of workers</w:t>
      </w:r>
      <w:r w:rsidR="00315457" w:rsidRPr="00D439AA">
        <w:rPr>
          <w:rFonts w:ascii="Times New Roman" w:eastAsia="Times New Roman" w:hAnsi="Times New Roman"/>
          <w:color w:val="000000"/>
          <w:sz w:val="24"/>
          <w:lang w:val="en-SG" w:eastAsia="en-SG"/>
        </w:rPr>
        <w:t>.</w:t>
      </w:r>
    </w:p>
    <w:p w14:paraId="60F72E15" w14:textId="5D61F548" w:rsidR="00B0273F" w:rsidRPr="00D439AA" w:rsidRDefault="00D439AA" w:rsidP="00D439AA">
      <w:pPr>
        <w:pStyle w:val="ListParagraph"/>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noProof/>
          <w:color w:val="000000"/>
          <w:sz w:val="24"/>
          <w:lang w:val="en-SG" w:eastAsia="en-SG"/>
        </w:rPr>
        <w:drawing>
          <wp:anchor distT="0" distB="0" distL="114300" distR="114300" simplePos="0" relativeHeight="251659264" behindDoc="1" locked="0" layoutInCell="1" allowOverlap="1" wp14:anchorId="2B3D410A" wp14:editId="2516E8C6">
            <wp:simplePos x="0" y="0"/>
            <wp:positionH relativeFrom="page">
              <wp:posOffset>1464310</wp:posOffset>
            </wp:positionH>
            <wp:positionV relativeFrom="paragraph">
              <wp:posOffset>459105</wp:posOffset>
            </wp:positionV>
            <wp:extent cx="4160520" cy="1297940"/>
            <wp:effectExtent l="0" t="0" r="0" b="0"/>
            <wp:wrapTight wrapText="bothSides">
              <wp:wrapPolygon edited="0">
                <wp:start x="0" y="0"/>
                <wp:lineTo x="0" y="21241"/>
                <wp:lineTo x="21462" y="21241"/>
                <wp:lineTo x="21462"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0520" cy="1297940"/>
                    </a:xfrm>
                    <a:prstGeom prst="rect">
                      <a:avLst/>
                    </a:prstGeom>
                  </pic:spPr>
                </pic:pic>
              </a:graphicData>
            </a:graphic>
            <wp14:sizeRelH relativeFrom="margin">
              <wp14:pctWidth>0</wp14:pctWidth>
            </wp14:sizeRelH>
            <wp14:sizeRelV relativeFrom="margin">
              <wp14:pctHeight>0</wp14:pctHeight>
            </wp14:sizeRelV>
          </wp:anchor>
        </w:drawing>
      </w:r>
      <w:r w:rsidR="00B0273F" w:rsidRPr="00D439AA">
        <w:rPr>
          <w:rFonts w:ascii="Times New Roman" w:eastAsia="Times New Roman" w:hAnsi="Times New Roman"/>
          <w:color w:val="000000"/>
          <w:sz w:val="24"/>
          <w:lang w:val="en-SG" w:eastAsia="en-SG"/>
        </w:rPr>
        <w:t xml:space="preserve">Comparing the three different </w:t>
      </w:r>
      <w:proofErr w:type="gramStart"/>
      <w:r w:rsidR="00B0273F" w:rsidRPr="00D439AA">
        <w:rPr>
          <w:rFonts w:ascii="Times New Roman" w:eastAsia="Times New Roman" w:hAnsi="Times New Roman"/>
          <w:color w:val="000000"/>
          <w:sz w:val="24"/>
          <w:lang w:val="en-SG" w:eastAsia="en-SG"/>
        </w:rPr>
        <w:t>type</w:t>
      </w:r>
      <w:proofErr w:type="gramEnd"/>
      <w:r w:rsidR="00B0273F" w:rsidRPr="00D439AA">
        <w:rPr>
          <w:rFonts w:ascii="Times New Roman" w:eastAsia="Times New Roman" w:hAnsi="Times New Roman"/>
          <w:color w:val="000000"/>
          <w:sz w:val="24"/>
          <w:lang w:val="en-SG" w:eastAsia="en-SG"/>
        </w:rPr>
        <w:t xml:space="preserve"> of workers in terms of </w:t>
      </w:r>
      <w:r w:rsidR="00B0273F" w:rsidRPr="00D439AA">
        <w:rPr>
          <w:rFonts w:ascii="Times New Roman" w:eastAsia="Times New Roman" w:hAnsi="Times New Roman"/>
          <w:b/>
          <w:bCs/>
          <w:color w:val="000000"/>
          <w:sz w:val="24"/>
          <w:lang w:val="en-SG" w:eastAsia="en-SG"/>
        </w:rPr>
        <w:t>central tendency</w:t>
      </w:r>
      <w:r w:rsidR="00B0273F" w:rsidRPr="00D439AA">
        <w:rPr>
          <w:rFonts w:ascii="Times New Roman" w:eastAsia="Times New Roman" w:hAnsi="Times New Roman"/>
          <w:color w:val="000000"/>
          <w:sz w:val="24"/>
          <w:lang w:val="en-SG" w:eastAsia="en-SG"/>
        </w:rPr>
        <w:t xml:space="preserve">, </w:t>
      </w:r>
      <w:r w:rsidR="00B0273F" w:rsidRPr="00D439AA">
        <w:rPr>
          <w:rFonts w:ascii="Times New Roman" w:eastAsia="Times New Roman" w:hAnsi="Times New Roman"/>
          <w:b/>
          <w:bCs/>
          <w:color w:val="000000"/>
          <w:sz w:val="24"/>
          <w:lang w:val="en-SG" w:eastAsia="en-SG"/>
        </w:rPr>
        <w:t>dispersion</w:t>
      </w:r>
      <w:r w:rsidR="00B0273F" w:rsidRPr="00D439AA">
        <w:rPr>
          <w:rFonts w:ascii="Times New Roman" w:eastAsia="Times New Roman" w:hAnsi="Times New Roman"/>
          <w:color w:val="000000"/>
          <w:sz w:val="24"/>
          <w:lang w:val="en-SG" w:eastAsia="en-SG"/>
        </w:rPr>
        <w:t xml:space="preserve">, and </w:t>
      </w:r>
      <w:r w:rsidR="00B0273F" w:rsidRPr="00D439AA">
        <w:rPr>
          <w:rFonts w:ascii="Times New Roman" w:eastAsia="Times New Roman" w:hAnsi="Times New Roman"/>
          <w:b/>
          <w:bCs/>
          <w:color w:val="000000"/>
          <w:sz w:val="24"/>
          <w:lang w:val="en-SG" w:eastAsia="en-SG"/>
        </w:rPr>
        <w:t>salary distribution form</w:t>
      </w:r>
      <w:r w:rsidR="00B0273F" w:rsidRPr="00D439AA">
        <w:rPr>
          <w:rFonts w:ascii="Times New Roman" w:eastAsia="Times New Roman" w:hAnsi="Times New Roman"/>
          <w:color w:val="000000"/>
          <w:sz w:val="24"/>
          <w:lang w:val="en-SG" w:eastAsia="en-SG"/>
        </w:rPr>
        <w:t>.</w:t>
      </w:r>
    </w:p>
    <w:p w14:paraId="63316951" w14:textId="014C0B81" w:rsidR="002B4A9B" w:rsidRPr="00D439AA" w:rsidRDefault="002B4A9B" w:rsidP="00D439AA">
      <w:pPr>
        <w:pStyle w:val="ListParagraph"/>
        <w:spacing w:line="360" w:lineRule="auto"/>
        <w:rPr>
          <w:rFonts w:ascii="Times New Roman" w:eastAsia="Times New Roman" w:hAnsi="Times New Roman"/>
          <w:color w:val="000000"/>
          <w:sz w:val="24"/>
          <w:lang w:val="en-SG" w:eastAsia="en-SG"/>
        </w:rPr>
      </w:pPr>
    </w:p>
    <w:p w14:paraId="3F0B3455" w14:textId="269A3720" w:rsidR="00E3620C" w:rsidRPr="00D439AA" w:rsidRDefault="00E3620C" w:rsidP="00D439AA">
      <w:pPr>
        <w:pStyle w:val="ListParagraph"/>
        <w:spacing w:line="360" w:lineRule="auto"/>
        <w:rPr>
          <w:rFonts w:ascii="Times New Roman" w:eastAsia="Times New Roman" w:hAnsi="Times New Roman"/>
          <w:color w:val="000000"/>
          <w:sz w:val="24"/>
          <w:lang w:val="en-SG" w:eastAsia="en-SG"/>
        </w:rPr>
      </w:pPr>
    </w:p>
    <w:p w14:paraId="4297A56B" w14:textId="4D4AB516" w:rsidR="00093887" w:rsidRPr="00D439AA" w:rsidRDefault="00093887" w:rsidP="00D439AA">
      <w:pPr>
        <w:pStyle w:val="ListParagraph"/>
        <w:spacing w:line="360" w:lineRule="auto"/>
        <w:rPr>
          <w:rFonts w:ascii="Times New Roman" w:eastAsia="Times New Roman" w:hAnsi="Times New Roman"/>
          <w:color w:val="000000"/>
          <w:sz w:val="24"/>
          <w:lang w:val="en-SG" w:eastAsia="en-SG"/>
        </w:rPr>
      </w:pPr>
    </w:p>
    <w:p w14:paraId="4611E722" w14:textId="77777777" w:rsidR="00093887" w:rsidRPr="00D439AA" w:rsidRDefault="00093887" w:rsidP="00D439AA">
      <w:pPr>
        <w:pStyle w:val="ListParagraph"/>
        <w:spacing w:line="360" w:lineRule="auto"/>
        <w:rPr>
          <w:rFonts w:ascii="Times New Roman" w:eastAsia="Times New Roman" w:hAnsi="Times New Roman"/>
          <w:color w:val="000000"/>
          <w:sz w:val="24"/>
          <w:lang w:val="en-SG" w:eastAsia="en-SG"/>
        </w:rPr>
      </w:pPr>
    </w:p>
    <w:p w14:paraId="13B4913C" w14:textId="7E4D7A27" w:rsidR="00E3620C" w:rsidRPr="00D439AA" w:rsidRDefault="00E3620C" w:rsidP="00D439AA">
      <w:pPr>
        <w:spacing w:line="360" w:lineRule="auto"/>
        <w:rPr>
          <w:rFonts w:ascii="Times New Roman" w:eastAsia="Times New Roman" w:hAnsi="Times New Roman"/>
          <w:color w:val="000000"/>
          <w:sz w:val="24"/>
          <w:lang w:val="en-SG" w:eastAsia="en-SG"/>
        </w:rPr>
      </w:pPr>
    </w:p>
    <w:p w14:paraId="7D5428F1" w14:textId="06D4D0FF" w:rsidR="00B0273F" w:rsidRPr="00D439AA" w:rsidRDefault="00B0273F" w:rsidP="00D439AA">
      <w:pPr>
        <w:pStyle w:val="ListParagraph"/>
        <w:spacing w:line="360" w:lineRule="auto"/>
        <w:rPr>
          <w:rFonts w:ascii="Times New Roman" w:eastAsia="Times New Roman" w:hAnsi="Times New Roman"/>
          <w:b/>
          <w:bCs/>
          <w:color w:val="000000"/>
          <w:sz w:val="24"/>
          <w:u w:val="single"/>
          <w:lang w:val="en-SG" w:eastAsia="en-SG"/>
        </w:rPr>
      </w:pPr>
      <w:r w:rsidRPr="00D439AA">
        <w:rPr>
          <w:rFonts w:ascii="Times New Roman" w:eastAsia="Times New Roman" w:hAnsi="Times New Roman"/>
          <w:b/>
          <w:bCs/>
          <w:color w:val="000000"/>
          <w:sz w:val="24"/>
          <w:u w:val="single"/>
          <w:lang w:val="en-SG" w:eastAsia="en-SG"/>
        </w:rPr>
        <w:t>Central Tendencies</w:t>
      </w:r>
    </w:p>
    <w:p w14:paraId="2FB43C53" w14:textId="1F3E68A4" w:rsidR="00E3620C" w:rsidRPr="00D439AA" w:rsidRDefault="00B0273F" w:rsidP="00D439AA">
      <w:pPr>
        <w:pStyle w:val="ListParagraph"/>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b/>
          <w:bCs/>
          <w:color w:val="000000"/>
          <w:sz w:val="24"/>
          <w:lang w:val="en-SG" w:eastAsia="en-SG"/>
        </w:rPr>
        <w:t>Range:</w:t>
      </w:r>
      <w:r w:rsidRPr="00D439AA">
        <w:rPr>
          <w:rFonts w:ascii="Times New Roman" w:eastAsia="Times New Roman" w:hAnsi="Times New Roman"/>
          <w:color w:val="000000"/>
          <w:sz w:val="24"/>
          <w:lang w:val="en-SG" w:eastAsia="en-SG"/>
        </w:rPr>
        <w:t xml:space="preserve"> </w:t>
      </w:r>
      <w:r w:rsidR="00E3620C" w:rsidRPr="00D439AA">
        <w:rPr>
          <w:rFonts w:ascii="Times New Roman" w:eastAsia="Times New Roman" w:hAnsi="Times New Roman"/>
          <w:color w:val="000000"/>
          <w:sz w:val="24"/>
          <w:lang w:val="en-SG" w:eastAsia="en-SG"/>
        </w:rPr>
        <w:t xml:space="preserve">The Summary Descriptive Statistic shows that Singaporeans and EP-holder have a wide range of monthly </w:t>
      </w:r>
      <w:r w:rsidRPr="00D439AA">
        <w:rPr>
          <w:rFonts w:ascii="Times New Roman" w:eastAsia="Times New Roman" w:hAnsi="Times New Roman"/>
          <w:color w:val="000000"/>
          <w:sz w:val="24"/>
          <w:lang w:val="en-SG" w:eastAsia="en-SG"/>
        </w:rPr>
        <w:t>salaries</w:t>
      </w:r>
      <w:r w:rsidR="00E3620C" w:rsidRPr="00D439AA">
        <w:rPr>
          <w:rFonts w:ascii="Times New Roman" w:eastAsia="Times New Roman" w:hAnsi="Times New Roman"/>
          <w:color w:val="000000"/>
          <w:sz w:val="24"/>
          <w:lang w:val="en-SG" w:eastAsia="en-SG"/>
        </w:rPr>
        <w:t xml:space="preserve">. </w:t>
      </w:r>
    </w:p>
    <w:p w14:paraId="201E81A6" w14:textId="41F695E8" w:rsidR="00FC0E95" w:rsidRPr="00D439AA" w:rsidRDefault="00B0273F" w:rsidP="00D439AA">
      <w:pPr>
        <w:pStyle w:val="NormalWeb"/>
        <w:spacing w:before="0" w:beforeAutospacing="0" w:after="0" w:afterAutospacing="0" w:line="360" w:lineRule="auto"/>
        <w:ind w:left="720"/>
        <w:rPr>
          <w:color w:val="000000"/>
        </w:rPr>
      </w:pPr>
      <w:r w:rsidRPr="00D439AA">
        <w:rPr>
          <w:b/>
          <w:bCs/>
          <w:color w:val="000000"/>
        </w:rPr>
        <w:t>Standard Deviation</w:t>
      </w:r>
      <w:r w:rsidRPr="00D439AA">
        <w:rPr>
          <w:color w:val="000000"/>
        </w:rPr>
        <w:t xml:space="preserve">: </w:t>
      </w:r>
      <w:r w:rsidR="00E3620C" w:rsidRPr="00D439AA">
        <w:rPr>
          <w:color w:val="000000"/>
        </w:rPr>
        <w:t>However, Other permit holders have the lowest Standard deviation, the data is clustered closely around the mean, it is more consistent. </w:t>
      </w:r>
    </w:p>
    <w:p w14:paraId="287E6E79" w14:textId="02D4F1B0" w:rsidR="00FC0E95" w:rsidRPr="00D439AA" w:rsidRDefault="00B0273F" w:rsidP="00D439AA">
      <w:pPr>
        <w:pStyle w:val="NormalWeb"/>
        <w:spacing w:before="0" w:beforeAutospacing="0" w:after="0" w:afterAutospacing="0" w:line="360" w:lineRule="auto"/>
        <w:ind w:left="720"/>
      </w:pPr>
      <w:r w:rsidRPr="00D439AA">
        <w:rPr>
          <w:b/>
          <w:bCs/>
          <w:color w:val="000000"/>
        </w:rPr>
        <w:t>Sample Variance</w:t>
      </w:r>
      <w:r w:rsidRPr="00D439AA">
        <w:rPr>
          <w:color w:val="000000"/>
        </w:rPr>
        <w:t xml:space="preserve">: </w:t>
      </w:r>
      <w:r w:rsidR="00FC0E95" w:rsidRPr="00D439AA">
        <w:rPr>
          <w:color w:val="000000"/>
        </w:rPr>
        <w:t xml:space="preserve">Other permit holders also have the lowest Sample </w:t>
      </w:r>
      <w:proofErr w:type="gramStart"/>
      <w:r w:rsidR="00FC0E95" w:rsidRPr="00D439AA">
        <w:rPr>
          <w:color w:val="000000"/>
        </w:rPr>
        <w:t>Variance,</w:t>
      </w:r>
      <w:proofErr w:type="gramEnd"/>
      <w:r w:rsidR="00FC0E95" w:rsidRPr="00D439AA">
        <w:rPr>
          <w:color w:val="000000"/>
        </w:rPr>
        <w:t xml:space="preserve"> the monthly salaries data are very close to the expected value. </w:t>
      </w:r>
    </w:p>
    <w:p w14:paraId="3E80D96F" w14:textId="1560CF2F" w:rsidR="00E3620C" w:rsidRPr="00D439AA" w:rsidRDefault="00E3620C" w:rsidP="00D439AA">
      <w:pPr>
        <w:pStyle w:val="NormalWeb"/>
        <w:spacing w:before="0" w:beforeAutospacing="0" w:after="0" w:afterAutospacing="0" w:line="360" w:lineRule="auto"/>
        <w:ind w:left="720"/>
      </w:pPr>
    </w:p>
    <w:p w14:paraId="7F6C339F" w14:textId="28E4179D" w:rsidR="00E3620C" w:rsidRPr="00D439AA" w:rsidRDefault="00B0273F" w:rsidP="00D439AA">
      <w:pPr>
        <w:pStyle w:val="ListParagraph"/>
        <w:spacing w:line="360" w:lineRule="auto"/>
        <w:rPr>
          <w:rFonts w:ascii="Times New Roman" w:eastAsia="Times New Roman" w:hAnsi="Times New Roman"/>
          <w:b/>
          <w:bCs/>
          <w:color w:val="000000"/>
          <w:sz w:val="24"/>
          <w:u w:val="single"/>
          <w:lang w:val="en-SG" w:eastAsia="en-SG"/>
        </w:rPr>
      </w:pPr>
      <w:r w:rsidRPr="00D439AA">
        <w:rPr>
          <w:rFonts w:ascii="Times New Roman" w:eastAsia="Times New Roman" w:hAnsi="Times New Roman"/>
          <w:b/>
          <w:bCs/>
          <w:color w:val="000000"/>
          <w:sz w:val="24"/>
          <w:u w:val="single"/>
          <w:lang w:val="en-SG" w:eastAsia="en-SG"/>
        </w:rPr>
        <w:t>Dispersion</w:t>
      </w:r>
    </w:p>
    <w:p w14:paraId="47462349" w14:textId="72725EFF" w:rsidR="00E3620C" w:rsidRPr="00D439AA" w:rsidRDefault="00B0273F" w:rsidP="00D439AA">
      <w:pPr>
        <w:pStyle w:val="ListParagraph"/>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b/>
          <w:bCs/>
          <w:color w:val="000000"/>
          <w:sz w:val="24"/>
          <w:lang w:val="en-SG" w:eastAsia="en-SG"/>
        </w:rPr>
        <w:t>Mean</w:t>
      </w:r>
      <w:r w:rsidRPr="00D439AA">
        <w:rPr>
          <w:rFonts w:ascii="Times New Roman" w:eastAsia="Times New Roman" w:hAnsi="Times New Roman"/>
          <w:color w:val="000000"/>
          <w:sz w:val="24"/>
          <w:lang w:val="en-SG" w:eastAsia="en-SG"/>
        </w:rPr>
        <w:t xml:space="preserve">: </w:t>
      </w:r>
      <w:r w:rsidR="00C52056" w:rsidRPr="00D439AA">
        <w:rPr>
          <w:rFonts w:ascii="Times New Roman" w:eastAsia="Times New Roman" w:hAnsi="Times New Roman"/>
          <w:color w:val="000000"/>
          <w:sz w:val="24"/>
          <w:lang w:val="en-SG" w:eastAsia="en-SG"/>
        </w:rPr>
        <w:t>Singaporeans’</w:t>
      </w:r>
      <w:r w:rsidRPr="00D439AA">
        <w:rPr>
          <w:rFonts w:ascii="Times New Roman" w:eastAsia="Times New Roman" w:hAnsi="Times New Roman"/>
          <w:color w:val="000000"/>
          <w:sz w:val="24"/>
          <w:lang w:val="en-SG" w:eastAsia="en-SG"/>
        </w:rPr>
        <w:t xml:space="preserve"> average salaries is higher than </w:t>
      </w:r>
      <w:r w:rsidR="00C52056" w:rsidRPr="00D439AA">
        <w:rPr>
          <w:rFonts w:ascii="Times New Roman" w:eastAsia="Times New Roman" w:hAnsi="Times New Roman"/>
          <w:color w:val="000000"/>
          <w:sz w:val="24"/>
          <w:lang w:val="en-SG" w:eastAsia="en-SG"/>
        </w:rPr>
        <w:t>other workers</w:t>
      </w:r>
      <w:r w:rsidRPr="00D439AA">
        <w:rPr>
          <w:rFonts w:ascii="Times New Roman" w:eastAsia="Times New Roman" w:hAnsi="Times New Roman"/>
          <w:color w:val="000000"/>
          <w:sz w:val="24"/>
          <w:lang w:val="en-SG" w:eastAsia="en-SG"/>
        </w:rPr>
        <w:t>.</w:t>
      </w:r>
    </w:p>
    <w:p w14:paraId="4C016577" w14:textId="4086D979" w:rsidR="00B0273F" w:rsidRPr="00D439AA" w:rsidRDefault="00B0273F" w:rsidP="00D439AA">
      <w:pPr>
        <w:pStyle w:val="ListParagraph"/>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b/>
          <w:bCs/>
          <w:color w:val="000000"/>
          <w:sz w:val="24"/>
          <w:lang w:val="en-SG" w:eastAsia="en-SG"/>
        </w:rPr>
        <w:t>Median</w:t>
      </w:r>
      <w:r w:rsidRPr="00D439AA">
        <w:rPr>
          <w:rFonts w:ascii="Times New Roman" w:eastAsia="Times New Roman" w:hAnsi="Times New Roman"/>
          <w:color w:val="000000"/>
          <w:sz w:val="24"/>
          <w:lang w:val="en-SG" w:eastAsia="en-SG"/>
        </w:rPr>
        <w:t xml:space="preserve">: Singaporeans have the highest median, indicating that Singaporean </w:t>
      </w:r>
      <w:r w:rsidR="00C52056" w:rsidRPr="00D439AA">
        <w:rPr>
          <w:rFonts w:ascii="Times New Roman" w:eastAsia="Times New Roman" w:hAnsi="Times New Roman"/>
          <w:color w:val="000000"/>
          <w:sz w:val="24"/>
          <w:lang w:val="en-SG" w:eastAsia="en-SG"/>
        </w:rPr>
        <w:t>monthly</w:t>
      </w:r>
      <w:r w:rsidRPr="00D439AA">
        <w:rPr>
          <w:rFonts w:ascii="Times New Roman" w:eastAsia="Times New Roman" w:hAnsi="Times New Roman"/>
          <w:color w:val="000000"/>
          <w:sz w:val="24"/>
          <w:lang w:val="en-SG" w:eastAsia="en-SG"/>
        </w:rPr>
        <w:t xml:space="preserve"> salary is the highest.</w:t>
      </w:r>
    </w:p>
    <w:p w14:paraId="65B3A0BF" w14:textId="3A1918E0" w:rsidR="00E3620C" w:rsidRPr="00D439AA" w:rsidRDefault="00B0273F" w:rsidP="00D439AA">
      <w:pPr>
        <w:pStyle w:val="ListParagraph"/>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b/>
          <w:bCs/>
          <w:color w:val="000000"/>
          <w:sz w:val="24"/>
          <w:lang w:val="en-SG" w:eastAsia="en-SG"/>
        </w:rPr>
        <w:t>Mode</w:t>
      </w:r>
      <w:r w:rsidRPr="00D439AA">
        <w:rPr>
          <w:rFonts w:ascii="Times New Roman" w:eastAsia="Times New Roman" w:hAnsi="Times New Roman"/>
          <w:color w:val="000000"/>
          <w:sz w:val="24"/>
          <w:lang w:val="en-SG" w:eastAsia="en-SG"/>
        </w:rPr>
        <w:t xml:space="preserve">: Singaporeans </w:t>
      </w:r>
      <w:r w:rsidR="0095684D" w:rsidRPr="00D439AA">
        <w:rPr>
          <w:rFonts w:ascii="Times New Roman" w:eastAsia="Times New Roman" w:hAnsi="Times New Roman"/>
          <w:color w:val="000000"/>
          <w:sz w:val="24"/>
          <w:lang w:val="en-SG" w:eastAsia="en-SG"/>
        </w:rPr>
        <w:t>have the highest mode of $9780.</w:t>
      </w:r>
    </w:p>
    <w:p w14:paraId="27DB705F" w14:textId="2872B365" w:rsidR="0095684D" w:rsidRPr="00D439AA" w:rsidRDefault="0095684D" w:rsidP="00D439AA">
      <w:pPr>
        <w:pStyle w:val="ListParagraph"/>
        <w:spacing w:line="360" w:lineRule="auto"/>
        <w:rPr>
          <w:rFonts w:ascii="Times New Roman" w:eastAsia="Times New Roman" w:hAnsi="Times New Roman"/>
          <w:color w:val="000000"/>
          <w:sz w:val="24"/>
          <w:lang w:val="en-SG" w:eastAsia="en-SG"/>
        </w:rPr>
      </w:pPr>
    </w:p>
    <w:p w14:paraId="5358FD16" w14:textId="72B5A5B5" w:rsidR="0095684D" w:rsidRPr="00D439AA" w:rsidRDefault="0095684D" w:rsidP="00D439AA">
      <w:pPr>
        <w:pStyle w:val="ListParagraph"/>
        <w:spacing w:line="360" w:lineRule="auto"/>
        <w:rPr>
          <w:rFonts w:ascii="Times New Roman" w:eastAsia="Times New Roman" w:hAnsi="Times New Roman"/>
          <w:color w:val="000000"/>
          <w:sz w:val="24"/>
          <w:u w:val="single"/>
          <w:lang w:val="en-SG" w:eastAsia="en-SG"/>
        </w:rPr>
      </w:pPr>
      <w:r w:rsidRPr="00D439AA">
        <w:rPr>
          <w:rFonts w:ascii="Times New Roman" w:eastAsia="Times New Roman" w:hAnsi="Times New Roman"/>
          <w:b/>
          <w:bCs/>
          <w:color w:val="000000"/>
          <w:sz w:val="24"/>
          <w:u w:val="single"/>
          <w:lang w:val="en-SG" w:eastAsia="en-SG"/>
        </w:rPr>
        <w:t>Salary Distribution Form</w:t>
      </w:r>
    </w:p>
    <w:p w14:paraId="7FA182CD" w14:textId="1D210666" w:rsidR="0003169E" w:rsidRPr="00D439AA" w:rsidRDefault="00B44D9B" w:rsidP="00D439AA">
      <w:pPr>
        <w:spacing w:line="360" w:lineRule="auto"/>
        <w:ind w:left="720"/>
        <w:rPr>
          <w:rFonts w:ascii="Times New Roman" w:eastAsia="Times New Roman" w:hAnsi="Times New Roman"/>
          <w:sz w:val="24"/>
          <w:lang w:val="en-SG" w:eastAsia="en-SG"/>
        </w:rPr>
      </w:pPr>
      <w:r w:rsidRPr="00D439AA">
        <w:rPr>
          <w:rFonts w:ascii="Times New Roman" w:eastAsia="Times New Roman" w:hAnsi="Times New Roman"/>
          <w:color w:val="000000"/>
          <w:sz w:val="24"/>
          <w:lang w:val="en-SG" w:eastAsia="en-SG"/>
        </w:rPr>
        <w:t>Singaporeans’</w:t>
      </w:r>
      <w:r w:rsidR="0003169E" w:rsidRPr="00D439AA">
        <w:rPr>
          <w:rFonts w:ascii="Times New Roman" w:eastAsia="Times New Roman" w:hAnsi="Times New Roman"/>
          <w:color w:val="000000"/>
          <w:sz w:val="24"/>
          <w:lang w:val="en-SG" w:eastAsia="en-SG"/>
        </w:rPr>
        <w:t xml:space="preserve"> monthly salary </w:t>
      </w:r>
      <w:proofErr w:type="gramStart"/>
      <w:r w:rsidR="0003169E" w:rsidRPr="00D439AA">
        <w:rPr>
          <w:rFonts w:ascii="Times New Roman" w:eastAsia="Times New Roman" w:hAnsi="Times New Roman"/>
          <w:color w:val="000000"/>
          <w:sz w:val="24"/>
          <w:lang w:val="en-SG" w:eastAsia="en-SG"/>
        </w:rPr>
        <w:t>mean</w:t>
      </w:r>
      <w:proofErr w:type="gramEnd"/>
      <w:r w:rsidR="0003169E" w:rsidRPr="00D439AA">
        <w:rPr>
          <w:rFonts w:ascii="Times New Roman" w:eastAsia="Times New Roman" w:hAnsi="Times New Roman"/>
          <w:color w:val="000000"/>
          <w:sz w:val="24"/>
          <w:lang w:val="en-SG" w:eastAsia="en-SG"/>
        </w:rPr>
        <w:t xml:space="preserve"> and median is almost equivalent, it have a </w:t>
      </w:r>
      <w:r w:rsidR="0003169E" w:rsidRPr="00D439AA">
        <w:rPr>
          <w:rFonts w:ascii="Times New Roman" w:eastAsia="Times New Roman" w:hAnsi="Times New Roman"/>
          <w:b/>
          <w:bCs/>
          <w:color w:val="000000"/>
          <w:sz w:val="24"/>
          <w:lang w:val="en-SG" w:eastAsia="en-SG"/>
        </w:rPr>
        <w:t>symmetric salary distribution</w:t>
      </w:r>
      <w:r w:rsidR="0003169E" w:rsidRPr="00D439AA">
        <w:rPr>
          <w:rFonts w:ascii="Times New Roman" w:eastAsia="Times New Roman" w:hAnsi="Times New Roman"/>
          <w:color w:val="000000"/>
          <w:sz w:val="24"/>
          <w:lang w:val="en-SG" w:eastAsia="en-SG"/>
        </w:rPr>
        <w:t>.</w:t>
      </w:r>
    </w:p>
    <w:p w14:paraId="7223F692" w14:textId="3FD0B9EB" w:rsidR="0003169E" w:rsidRPr="00D439AA" w:rsidRDefault="0003169E" w:rsidP="00D439AA">
      <w:pPr>
        <w:spacing w:line="360" w:lineRule="auto"/>
        <w:ind w:left="720"/>
        <w:rPr>
          <w:rFonts w:ascii="Times New Roman" w:eastAsia="Times New Roman" w:hAnsi="Times New Roman"/>
          <w:b/>
          <w:bCs/>
          <w:sz w:val="24"/>
          <w:lang w:val="en-SG" w:eastAsia="en-SG"/>
        </w:rPr>
      </w:pPr>
      <w:r w:rsidRPr="00D439AA">
        <w:rPr>
          <w:rFonts w:ascii="Times New Roman" w:eastAsia="Times New Roman" w:hAnsi="Times New Roman"/>
          <w:color w:val="000000"/>
          <w:sz w:val="24"/>
          <w:lang w:val="en-SG" w:eastAsia="en-SG"/>
        </w:rPr>
        <w:t xml:space="preserve">EP </w:t>
      </w:r>
      <w:r w:rsidR="00B44D9B" w:rsidRPr="00D439AA">
        <w:rPr>
          <w:rFonts w:ascii="Times New Roman" w:eastAsia="Times New Roman" w:hAnsi="Times New Roman"/>
          <w:color w:val="000000"/>
          <w:sz w:val="24"/>
          <w:lang w:val="en-SG" w:eastAsia="en-SG"/>
        </w:rPr>
        <w:t>holder’s</w:t>
      </w:r>
      <w:r w:rsidRPr="00D439AA">
        <w:rPr>
          <w:rFonts w:ascii="Times New Roman" w:eastAsia="Times New Roman" w:hAnsi="Times New Roman"/>
          <w:color w:val="000000"/>
          <w:sz w:val="24"/>
          <w:lang w:val="en-SG" w:eastAsia="en-SG"/>
        </w:rPr>
        <w:t xml:space="preserve"> monthly salary</w:t>
      </w:r>
      <w:r w:rsidR="0095684D" w:rsidRPr="00D439AA">
        <w:rPr>
          <w:rFonts w:ascii="Times New Roman" w:eastAsia="Times New Roman" w:hAnsi="Times New Roman"/>
          <w:color w:val="000000"/>
          <w:sz w:val="24"/>
          <w:lang w:val="en-SG" w:eastAsia="en-SG"/>
        </w:rPr>
        <w:t xml:space="preserve"> histogram </w:t>
      </w:r>
      <w:r w:rsidR="00C52056" w:rsidRPr="00D439AA">
        <w:rPr>
          <w:rFonts w:ascii="Times New Roman" w:eastAsia="Times New Roman" w:hAnsi="Times New Roman"/>
          <w:color w:val="000000"/>
          <w:sz w:val="24"/>
          <w:lang w:val="en-SG" w:eastAsia="en-SG"/>
        </w:rPr>
        <w:t>has</w:t>
      </w:r>
      <w:r w:rsidR="0095684D" w:rsidRPr="00D439AA">
        <w:rPr>
          <w:rFonts w:ascii="Times New Roman" w:eastAsia="Times New Roman" w:hAnsi="Times New Roman"/>
          <w:color w:val="000000"/>
          <w:sz w:val="24"/>
          <w:lang w:val="en-SG" w:eastAsia="en-SG"/>
        </w:rPr>
        <w:t xml:space="preserve"> 2 peaks</w:t>
      </w:r>
      <w:r w:rsidRPr="00D439AA">
        <w:rPr>
          <w:rFonts w:ascii="Times New Roman" w:eastAsia="Times New Roman" w:hAnsi="Times New Roman"/>
          <w:color w:val="000000"/>
          <w:sz w:val="24"/>
          <w:lang w:val="en-SG" w:eastAsia="en-SG"/>
        </w:rPr>
        <w:t xml:space="preserve">, it </w:t>
      </w:r>
      <w:r w:rsidR="00C52056" w:rsidRPr="00D439AA">
        <w:rPr>
          <w:rFonts w:ascii="Times New Roman" w:eastAsia="Times New Roman" w:hAnsi="Times New Roman"/>
          <w:color w:val="000000"/>
          <w:sz w:val="24"/>
          <w:lang w:val="en-SG" w:eastAsia="en-SG"/>
        </w:rPr>
        <w:t>has</w:t>
      </w:r>
      <w:r w:rsidRPr="00D439AA">
        <w:rPr>
          <w:rFonts w:ascii="Times New Roman" w:eastAsia="Times New Roman" w:hAnsi="Times New Roman"/>
          <w:color w:val="000000"/>
          <w:sz w:val="24"/>
          <w:lang w:val="en-SG" w:eastAsia="en-SG"/>
        </w:rPr>
        <w:t xml:space="preserve"> a </w:t>
      </w:r>
      <w:r w:rsidR="0095684D" w:rsidRPr="00D439AA">
        <w:rPr>
          <w:rFonts w:ascii="Times New Roman" w:eastAsia="Times New Roman" w:hAnsi="Times New Roman"/>
          <w:b/>
          <w:bCs/>
          <w:color w:val="000000"/>
          <w:sz w:val="24"/>
          <w:lang w:val="en-SG" w:eastAsia="en-SG"/>
        </w:rPr>
        <w:t>non-symmetric bimodal distribution.</w:t>
      </w:r>
    </w:p>
    <w:p w14:paraId="4A83B60C" w14:textId="2F949354" w:rsidR="00D328CD" w:rsidRPr="00D439AA" w:rsidRDefault="0003169E" w:rsidP="00D439AA">
      <w:pPr>
        <w:spacing w:line="360" w:lineRule="auto"/>
        <w:ind w:left="720"/>
        <w:rPr>
          <w:rFonts w:ascii="Times New Roman" w:eastAsia="Times New Roman" w:hAnsi="Times New Roman"/>
          <w:b/>
          <w:bCs/>
          <w:sz w:val="24"/>
          <w:lang w:val="en-SG" w:eastAsia="en-SG"/>
        </w:rPr>
      </w:pPr>
      <w:r w:rsidRPr="00D439AA">
        <w:rPr>
          <w:rFonts w:ascii="Times New Roman" w:eastAsia="Times New Roman" w:hAnsi="Times New Roman"/>
          <w:color w:val="000000"/>
          <w:sz w:val="24"/>
          <w:lang w:val="en-SG" w:eastAsia="en-SG"/>
        </w:rPr>
        <w:t xml:space="preserve">Other work permit holders mean is less than its median, it </w:t>
      </w:r>
      <w:r w:rsidR="00C52056" w:rsidRPr="00D439AA">
        <w:rPr>
          <w:rFonts w:ascii="Times New Roman" w:eastAsia="Times New Roman" w:hAnsi="Times New Roman"/>
          <w:color w:val="000000"/>
          <w:sz w:val="24"/>
          <w:lang w:val="en-SG" w:eastAsia="en-SG"/>
        </w:rPr>
        <w:t>has</w:t>
      </w:r>
      <w:r w:rsidRPr="00D439AA">
        <w:rPr>
          <w:rFonts w:ascii="Times New Roman" w:eastAsia="Times New Roman" w:hAnsi="Times New Roman"/>
          <w:color w:val="000000"/>
          <w:sz w:val="24"/>
          <w:lang w:val="en-SG" w:eastAsia="en-SG"/>
        </w:rPr>
        <w:t xml:space="preserve"> </w:t>
      </w:r>
      <w:r w:rsidRPr="00D439AA">
        <w:rPr>
          <w:rFonts w:ascii="Times New Roman" w:eastAsia="Times New Roman" w:hAnsi="Times New Roman"/>
          <w:b/>
          <w:bCs/>
          <w:color w:val="000000"/>
          <w:sz w:val="24"/>
          <w:lang w:val="en-SG" w:eastAsia="en-SG"/>
        </w:rPr>
        <w:t>a left-skewed distribution</w:t>
      </w:r>
    </w:p>
    <w:p w14:paraId="0D64474F" w14:textId="0B83B486" w:rsidR="0003169E" w:rsidRPr="00D439AA" w:rsidRDefault="00C52056" w:rsidP="00D439AA">
      <w:pPr>
        <w:pStyle w:val="ListParagraph"/>
        <w:numPr>
          <w:ilvl w:val="0"/>
          <w:numId w:val="7"/>
        </w:numPr>
        <w:spacing w:line="360" w:lineRule="auto"/>
        <w:rPr>
          <w:rFonts w:ascii="Times New Roman" w:eastAsia="Times New Roman" w:hAnsi="Times New Roman"/>
          <w:b/>
          <w:bCs/>
          <w:color w:val="000000"/>
          <w:sz w:val="24"/>
          <w:lang w:val="en-SG" w:eastAsia="en-SG"/>
        </w:rPr>
      </w:pPr>
      <w:r w:rsidRPr="00D439AA">
        <w:rPr>
          <w:rFonts w:ascii="Times New Roman" w:eastAsia="Times New Roman" w:hAnsi="Times New Roman"/>
          <w:b/>
          <w:bCs/>
          <w:color w:val="000000"/>
          <w:sz w:val="24"/>
          <w:lang w:val="en-SG" w:eastAsia="en-SG"/>
        </w:rPr>
        <w:lastRenderedPageBreak/>
        <w:t xml:space="preserve">Histogram of the monthly salaries of 3 different types of </w:t>
      </w:r>
      <w:proofErr w:type="gramStart"/>
      <w:r w:rsidRPr="00D439AA">
        <w:rPr>
          <w:rFonts w:ascii="Times New Roman" w:eastAsia="Times New Roman" w:hAnsi="Times New Roman"/>
          <w:b/>
          <w:bCs/>
          <w:color w:val="000000"/>
          <w:sz w:val="24"/>
          <w:lang w:val="en-SG" w:eastAsia="en-SG"/>
        </w:rPr>
        <w:t>worker</w:t>
      </w:r>
      <w:proofErr w:type="gramEnd"/>
      <w:r w:rsidRPr="00D439AA">
        <w:rPr>
          <w:rFonts w:ascii="Times New Roman" w:eastAsia="Times New Roman" w:hAnsi="Times New Roman"/>
          <w:b/>
          <w:bCs/>
          <w:color w:val="000000"/>
          <w:sz w:val="24"/>
          <w:lang w:val="en-SG" w:eastAsia="en-SG"/>
        </w:rPr>
        <w:t>.</w:t>
      </w:r>
    </w:p>
    <w:p w14:paraId="56B12184" w14:textId="77777777" w:rsidR="005E3106" w:rsidRPr="00D439AA" w:rsidRDefault="005E3106" w:rsidP="00D439AA">
      <w:pPr>
        <w:pStyle w:val="ListParagraph"/>
        <w:spacing w:line="360" w:lineRule="auto"/>
        <w:rPr>
          <w:rFonts w:ascii="Times New Roman" w:eastAsia="Times New Roman" w:hAnsi="Times New Roman"/>
          <w:b/>
          <w:bCs/>
          <w:color w:val="000000"/>
          <w:sz w:val="24"/>
          <w:lang w:val="en-SG" w:eastAsia="en-SG"/>
        </w:rPr>
      </w:pPr>
    </w:p>
    <w:p w14:paraId="272B0611" w14:textId="6DC7667C" w:rsidR="00D328CD" w:rsidRPr="00D439AA" w:rsidRDefault="00C52056" w:rsidP="00D439AA">
      <w:pPr>
        <w:spacing w:line="360" w:lineRule="auto"/>
        <w:ind w:left="720"/>
        <w:rPr>
          <w:rFonts w:ascii="Times New Roman" w:eastAsia="Times New Roman" w:hAnsi="Times New Roman"/>
          <w:sz w:val="24"/>
          <w:lang w:val="en-SG" w:eastAsia="en-SG"/>
        </w:rPr>
      </w:pPr>
      <w:r w:rsidRPr="00D439AA">
        <w:rPr>
          <w:rFonts w:ascii="Times New Roman" w:eastAsia="Times New Roman" w:hAnsi="Times New Roman"/>
          <w:color w:val="000000"/>
          <w:sz w:val="24"/>
          <w:lang w:val="en-SG" w:eastAsia="en-SG"/>
        </w:rPr>
        <w:t>Singaporean histogram has a range from $3,262 to $12,219</w:t>
      </w:r>
      <w:r w:rsidR="00D328CD" w:rsidRPr="00D439AA">
        <w:rPr>
          <w:rFonts w:ascii="Times New Roman" w:eastAsia="Times New Roman" w:hAnsi="Times New Roman"/>
          <w:color w:val="000000"/>
          <w:sz w:val="24"/>
          <w:lang w:val="en-SG" w:eastAsia="en-SG"/>
        </w:rPr>
        <w:t xml:space="preserve">, it </w:t>
      </w:r>
      <w:proofErr w:type="gramStart"/>
      <w:r w:rsidR="00D328CD" w:rsidRPr="00D439AA">
        <w:rPr>
          <w:rFonts w:ascii="Times New Roman" w:eastAsia="Times New Roman" w:hAnsi="Times New Roman"/>
          <w:color w:val="000000"/>
          <w:sz w:val="24"/>
          <w:lang w:val="en-SG" w:eastAsia="en-SG"/>
        </w:rPr>
        <w:t>have</w:t>
      </w:r>
      <w:proofErr w:type="gramEnd"/>
      <w:r w:rsidR="00D328CD" w:rsidRPr="00D439AA">
        <w:rPr>
          <w:rFonts w:ascii="Times New Roman" w:eastAsia="Times New Roman" w:hAnsi="Times New Roman"/>
          <w:color w:val="000000"/>
          <w:sz w:val="24"/>
          <w:lang w:val="en-SG" w:eastAsia="en-SG"/>
        </w:rPr>
        <w:t xml:space="preserve"> a bin width of 1000. it </w:t>
      </w:r>
      <w:proofErr w:type="gramStart"/>
      <w:r w:rsidR="00D328CD" w:rsidRPr="00D439AA">
        <w:rPr>
          <w:rFonts w:ascii="Times New Roman" w:eastAsia="Times New Roman" w:hAnsi="Times New Roman"/>
          <w:color w:val="000000"/>
          <w:sz w:val="24"/>
          <w:lang w:val="en-SG" w:eastAsia="en-SG"/>
        </w:rPr>
        <w:t>have</w:t>
      </w:r>
      <w:proofErr w:type="gramEnd"/>
      <w:r w:rsidR="00D328CD" w:rsidRPr="00D439AA">
        <w:rPr>
          <w:rFonts w:ascii="Times New Roman" w:eastAsia="Times New Roman" w:hAnsi="Times New Roman"/>
          <w:color w:val="000000"/>
          <w:sz w:val="24"/>
          <w:lang w:val="en-SG" w:eastAsia="en-SG"/>
        </w:rPr>
        <w:t xml:space="preserve"> a </w:t>
      </w:r>
      <w:r w:rsidR="00D328CD" w:rsidRPr="00D439AA">
        <w:rPr>
          <w:rFonts w:ascii="Times New Roman" w:eastAsia="Times New Roman" w:hAnsi="Times New Roman"/>
          <w:b/>
          <w:bCs/>
          <w:color w:val="000000"/>
          <w:sz w:val="24"/>
          <w:lang w:val="en-SG" w:eastAsia="en-SG"/>
        </w:rPr>
        <w:t>symmetric salary distribution</w:t>
      </w:r>
      <w:r w:rsidR="00D328CD" w:rsidRPr="00D439AA">
        <w:rPr>
          <w:rFonts w:ascii="Times New Roman" w:eastAsia="Times New Roman" w:hAnsi="Times New Roman"/>
          <w:color w:val="000000"/>
          <w:sz w:val="24"/>
          <w:lang w:val="en-SG" w:eastAsia="en-SG"/>
        </w:rPr>
        <w:t>.</w:t>
      </w:r>
    </w:p>
    <w:p w14:paraId="39E9F499" w14:textId="021AAF2C" w:rsidR="00C52056" w:rsidRPr="00D439AA" w:rsidRDefault="00315457" w:rsidP="00D439AA">
      <w:pPr>
        <w:spacing w:line="360" w:lineRule="auto"/>
        <w:ind w:left="720"/>
        <w:rPr>
          <w:rFonts w:ascii="Times New Roman" w:eastAsia="Times New Roman" w:hAnsi="Times New Roman"/>
          <w:b/>
          <w:bCs/>
          <w:sz w:val="24"/>
          <w:lang w:val="en-SG" w:eastAsia="en-SG"/>
        </w:rPr>
      </w:pPr>
      <w:r w:rsidRPr="00D439AA">
        <w:rPr>
          <w:rFonts w:ascii="Times New Roman" w:eastAsia="Times New Roman" w:hAnsi="Times New Roman"/>
          <w:color w:val="000000"/>
          <w:sz w:val="24"/>
          <w:lang w:val="en-SG" w:eastAsia="en-SG"/>
        </w:rPr>
        <w:t>EP-holder histogram has a range from $ 3,514 to $12,991</w:t>
      </w:r>
      <w:r w:rsidR="00D328CD" w:rsidRPr="00D439AA">
        <w:rPr>
          <w:rFonts w:ascii="Times New Roman" w:eastAsia="Times New Roman" w:hAnsi="Times New Roman"/>
          <w:color w:val="000000"/>
          <w:sz w:val="24"/>
          <w:lang w:val="en-SG" w:eastAsia="en-SG"/>
        </w:rPr>
        <w:t xml:space="preserve">, it </w:t>
      </w:r>
      <w:proofErr w:type="gramStart"/>
      <w:r w:rsidR="00D328CD" w:rsidRPr="00D439AA">
        <w:rPr>
          <w:rFonts w:ascii="Times New Roman" w:eastAsia="Times New Roman" w:hAnsi="Times New Roman"/>
          <w:color w:val="000000"/>
          <w:sz w:val="24"/>
          <w:lang w:val="en-SG" w:eastAsia="en-SG"/>
        </w:rPr>
        <w:t>have</w:t>
      </w:r>
      <w:proofErr w:type="gramEnd"/>
      <w:r w:rsidR="00D328CD" w:rsidRPr="00D439AA">
        <w:rPr>
          <w:rFonts w:ascii="Times New Roman" w:eastAsia="Times New Roman" w:hAnsi="Times New Roman"/>
          <w:color w:val="000000"/>
          <w:sz w:val="24"/>
          <w:lang w:val="en-SG" w:eastAsia="en-SG"/>
        </w:rPr>
        <w:t xml:space="preserve"> a bin width of 1000. it has a </w:t>
      </w:r>
      <w:r w:rsidR="00D328CD" w:rsidRPr="00D439AA">
        <w:rPr>
          <w:rFonts w:ascii="Times New Roman" w:eastAsia="Times New Roman" w:hAnsi="Times New Roman"/>
          <w:b/>
          <w:bCs/>
          <w:color w:val="000000"/>
          <w:sz w:val="24"/>
          <w:lang w:val="en-SG" w:eastAsia="en-SG"/>
        </w:rPr>
        <w:t>non-symmetric bimodal distribution</w:t>
      </w:r>
    </w:p>
    <w:p w14:paraId="14EE707D" w14:textId="19BC3EF5" w:rsidR="00D328CD" w:rsidRPr="00D439AA" w:rsidRDefault="00315457" w:rsidP="00D439AA">
      <w:pPr>
        <w:spacing w:line="360" w:lineRule="auto"/>
        <w:ind w:left="720"/>
        <w:rPr>
          <w:rFonts w:ascii="Times New Roman" w:eastAsia="Times New Roman" w:hAnsi="Times New Roman"/>
          <w:b/>
          <w:bCs/>
          <w:sz w:val="24"/>
          <w:lang w:val="en-SG" w:eastAsia="en-SG"/>
        </w:rPr>
      </w:pPr>
      <w:r w:rsidRPr="00D439AA">
        <w:rPr>
          <w:rFonts w:ascii="Times New Roman" w:eastAsia="Times New Roman" w:hAnsi="Times New Roman"/>
          <w:color w:val="000000"/>
          <w:sz w:val="24"/>
          <w:lang w:val="en-SG" w:eastAsia="en-SG"/>
        </w:rPr>
        <w:t xml:space="preserve">Other work pass-holder histogram has a range from </w:t>
      </w:r>
      <w:r w:rsidR="00EF053A" w:rsidRPr="00D439AA">
        <w:rPr>
          <w:rFonts w:ascii="Times New Roman" w:eastAsia="Times New Roman" w:hAnsi="Times New Roman"/>
          <w:color w:val="000000"/>
          <w:sz w:val="24"/>
          <w:lang w:val="en-SG" w:eastAsia="en-SG"/>
        </w:rPr>
        <w:t>$1,506 to $5,207</w:t>
      </w:r>
      <w:r w:rsidR="00D328CD" w:rsidRPr="00D439AA">
        <w:rPr>
          <w:rFonts w:ascii="Times New Roman" w:eastAsia="Times New Roman" w:hAnsi="Times New Roman"/>
          <w:color w:val="000000"/>
          <w:sz w:val="24"/>
          <w:lang w:val="en-SG" w:eastAsia="en-SG"/>
        </w:rPr>
        <w:t xml:space="preserve">, it have a spread </w:t>
      </w:r>
      <w:proofErr w:type="gramStart"/>
      <w:r w:rsidR="00D328CD" w:rsidRPr="00D439AA">
        <w:rPr>
          <w:rFonts w:ascii="Times New Roman" w:eastAsia="Times New Roman" w:hAnsi="Times New Roman"/>
          <w:color w:val="000000"/>
          <w:sz w:val="24"/>
          <w:lang w:val="en-SG" w:eastAsia="en-SG"/>
        </w:rPr>
        <w:t>of  370</w:t>
      </w:r>
      <w:proofErr w:type="gramEnd"/>
      <w:r w:rsidR="00D328CD" w:rsidRPr="00D439AA">
        <w:rPr>
          <w:rFonts w:ascii="Times New Roman" w:eastAsia="Times New Roman" w:hAnsi="Times New Roman"/>
          <w:color w:val="000000"/>
          <w:sz w:val="24"/>
          <w:lang w:val="en-SG" w:eastAsia="en-SG"/>
        </w:rPr>
        <w:t xml:space="preserve">. it has </w:t>
      </w:r>
      <w:r w:rsidR="00D328CD" w:rsidRPr="00D439AA">
        <w:rPr>
          <w:rFonts w:ascii="Times New Roman" w:eastAsia="Times New Roman" w:hAnsi="Times New Roman"/>
          <w:b/>
          <w:bCs/>
          <w:color w:val="000000"/>
          <w:sz w:val="24"/>
          <w:lang w:val="en-SG" w:eastAsia="en-SG"/>
        </w:rPr>
        <w:t>a left-skewed distribution</w:t>
      </w:r>
    </w:p>
    <w:p w14:paraId="71AE00AB" w14:textId="6E1FFFDE" w:rsidR="00D439AA" w:rsidRDefault="00D439AA" w:rsidP="00D439AA">
      <w:p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noProof/>
          <w:color w:val="000000"/>
          <w:sz w:val="24"/>
          <w:lang w:val="en-SG" w:eastAsia="en-SG"/>
        </w:rPr>
        <w:drawing>
          <wp:anchor distT="0" distB="0" distL="114300" distR="114300" simplePos="0" relativeHeight="251661312" behindDoc="1" locked="0" layoutInCell="1" allowOverlap="1" wp14:anchorId="7AD76A77" wp14:editId="484F70EC">
            <wp:simplePos x="0" y="0"/>
            <wp:positionH relativeFrom="margin">
              <wp:posOffset>358987</wp:posOffset>
            </wp:positionH>
            <wp:positionV relativeFrom="margin">
              <wp:posOffset>2107565</wp:posOffset>
            </wp:positionV>
            <wp:extent cx="5541052" cy="1278467"/>
            <wp:effectExtent l="0" t="0" r="2540" b="0"/>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1052" cy="1278467"/>
                    </a:xfrm>
                    <a:prstGeom prst="rect">
                      <a:avLst/>
                    </a:prstGeom>
                  </pic:spPr>
                </pic:pic>
              </a:graphicData>
            </a:graphic>
            <wp14:sizeRelH relativeFrom="margin">
              <wp14:pctWidth>0</wp14:pctWidth>
            </wp14:sizeRelH>
            <wp14:sizeRelV relativeFrom="margin">
              <wp14:pctHeight>0</wp14:pctHeight>
            </wp14:sizeRelV>
          </wp:anchor>
        </w:drawing>
      </w:r>
    </w:p>
    <w:p w14:paraId="6BDB5DC2" w14:textId="3B8E7FF9" w:rsidR="00D439AA" w:rsidRDefault="00D439AA" w:rsidP="00D439AA">
      <w:pPr>
        <w:spacing w:line="360" w:lineRule="auto"/>
        <w:rPr>
          <w:rFonts w:ascii="Times New Roman" w:eastAsia="Times New Roman" w:hAnsi="Times New Roman"/>
          <w:color w:val="000000"/>
          <w:sz w:val="24"/>
          <w:lang w:val="en-SG" w:eastAsia="en-SG"/>
        </w:rPr>
      </w:pPr>
    </w:p>
    <w:p w14:paraId="3C76A5C0" w14:textId="77777777" w:rsidR="00D439AA" w:rsidRDefault="00D439AA" w:rsidP="00D439AA">
      <w:pPr>
        <w:spacing w:line="360" w:lineRule="auto"/>
        <w:rPr>
          <w:rFonts w:ascii="Times New Roman" w:eastAsia="Times New Roman" w:hAnsi="Times New Roman"/>
          <w:color w:val="000000"/>
          <w:sz w:val="24"/>
          <w:lang w:val="en-SG" w:eastAsia="en-SG"/>
        </w:rPr>
      </w:pPr>
    </w:p>
    <w:p w14:paraId="53395E00" w14:textId="2541B054" w:rsidR="00D439AA" w:rsidRDefault="00D439AA" w:rsidP="00D439AA">
      <w:pPr>
        <w:spacing w:line="360" w:lineRule="auto"/>
        <w:rPr>
          <w:rFonts w:ascii="Times New Roman" w:eastAsia="Times New Roman" w:hAnsi="Times New Roman"/>
          <w:color w:val="000000"/>
          <w:sz w:val="24"/>
          <w:lang w:val="en-SG" w:eastAsia="en-SG"/>
        </w:rPr>
      </w:pPr>
    </w:p>
    <w:p w14:paraId="2CCEFDA6" w14:textId="77777777" w:rsidR="00D439AA" w:rsidRDefault="00D439AA" w:rsidP="00D439AA">
      <w:pPr>
        <w:spacing w:line="360" w:lineRule="auto"/>
        <w:rPr>
          <w:rFonts w:ascii="Times New Roman" w:eastAsia="Times New Roman" w:hAnsi="Times New Roman"/>
          <w:color w:val="000000"/>
          <w:sz w:val="24"/>
          <w:lang w:val="en-SG" w:eastAsia="en-SG"/>
        </w:rPr>
      </w:pPr>
    </w:p>
    <w:p w14:paraId="505ADA86" w14:textId="71E4B5D1" w:rsidR="00D439AA" w:rsidRDefault="00D439AA" w:rsidP="00D439AA">
      <w:pPr>
        <w:spacing w:line="360" w:lineRule="auto"/>
        <w:rPr>
          <w:rFonts w:ascii="Times New Roman" w:eastAsia="Times New Roman" w:hAnsi="Times New Roman"/>
          <w:color w:val="000000"/>
          <w:sz w:val="24"/>
          <w:lang w:val="en-SG" w:eastAsia="en-SG"/>
        </w:rPr>
      </w:pPr>
    </w:p>
    <w:p w14:paraId="2914471A" w14:textId="77777777" w:rsidR="00D439AA" w:rsidRDefault="00D439AA" w:rsidP="00D439AA">
      <w:pPr>
        <w:spacing w:line="360" w:lineRule="auto"/>
        <w:rPr>
          <w:rFonts w:ascii="Times New Roman" w:eastAsia="Times New Roman" w:hAnsi="Times New Roman"/>
          <w:color w:val="000000"/>
          <w:sz w:val="24"/>
          <w:lang w:val="en-SG" w:eastAsia="en-SG"/>
        </w:rPr>
      </w:pPr>
    </w:p>
    <w:p w14:paraId="1E458B0C" w14:textId="5CA7EC0C" w:rsidR="00D439AA" w:rsidRDefault="00D439AA" w:rsidP="00D439AA">
      <w:pPr>
        <w:spacing w:line="360" w:lineRule="auto"/>
        <w:rPr>
          <w:rFonts w:ascii="Times New Roman" w:eastAsia="Times New Roman" w:hAnsi="Times New Roman"/>
          <w:color w:val="000000"/>
          <w:sz w:val="24"/>
          <w:lang w:val="en-SG" w:eastAsia="en-SG"/>
        </w:rPr>
      </w:pPr>
    </w:p>
    <w:p w14:paraId="311760B3" w14:textId="403D2BF4" w:rsidR="00D439AA" w:rsidRDefault="00D439AA" w:rsidP="00D439AA">
      <w:pPr>
        <w:spacing w:line="360" w:lineRule="auto"/>
        <w:rPr>
          <w:rFonts w:ascii="Times New Roman" w:eastAsia="Times New Roman" w:hAnsi="Times New Roman"/>
          <w:color w:val="000000"/>
          <w:sz w:val="24"/>
          <w:lang w:val="en-SG" w:eastAsia="en-SG"/>
        </w:rPr>
      </w:pPr>
    </w:p>
    <w:p w14:paraId="05CC1818" w14:textId="01C50C24" w:rsidR="00D439AA" w:rsidRDefault="00D439AA" w:rsidP="00D439AA">
      <w:pPr>
        <w:spacing w:line="360" w:lineRule="auto"/>
        <w:rPr>
          <w:rFonts w:ascii="Times New Roman" w:eastAsia="Times New Roman" w:hAnsi="Times New Roman"/>
          <w:color w:val="000000"/>
          <w:sz w:val="24"/>
          <w:lang w:val="en-SG" w:eastAsia="en-SG"/>
        </w:rPr>
      </w:pPr>
    </w:p>
    <w:p w14:paraId="7F6F7620" w14:textId="72139A8B" w:rsidR="00D439AA" w:rsidRDefault="00D439AA" w:rsidP="00D439AA">
      <w:pPr>
        <w:spacing w:line="360" w:lineRule="auto"/>
        <w:rPr>
          <w:rFonts w:ascii="Times New Roman" w:eastAsia="Times New Roman" w:hAnsi="Times New Roman"/>
          <w:color w:val="000000"/>
          <w:sz w:val="24"/>
          <w:lang w:val="en-SG" w:eastAsia="en-SG"/>
        </w:rPr>
      </w:pPr>
    </w:p>
    <w:p w14:paraId="751CAD12" w14:textId="68287F00" w:rsidR="00D439AA" w:rsidRDefault="00D439AA" w:rsidP="00D439AA">
      <w:pPr>
        <w:spacing w:line="360" w:lineRule="auto"/>
        <w:rPr>
          <w:rFonts w:ascii="Times New Roman" w:eastAsia="Times New Roman" w:hAnsi="Times New Roman"/>
          <w:color w:val="000000"/>
          <w:sz w:val="24"/>
          <w:lang w:val="en-SG" w:eastAsia="en-SG"/>
        </w:rPr>
      </w:pPr>
    </w:p>
    <w:p w14:paraId="749D1FC1" w14:textId="4AD81983" w:rsidR="00D439AA" w:rsidRDefault="00D439AA" w:rsidP="00D439AA">
      <w:pPr>
        <w:spacing w:line="360" w:lineRule="auto"/>
        <w:rPr>
          <w:rFonts w:ascii="Times New Roman" w:eastAsia="Times New Roman" w:hAnsi="Times New Roman"/>
          <w:color w:val="000000"/>
          <w:sz w:val="24"/>
          <w:lang w:val="en-SG" w:eastAsia="en-SG"/>
        </w:rPr>
      </w:pPr>
    </w:p>
    <w:p w14:paraId="5F578DBB" w14:textId="3CE5224A" w:rsidR="00D439AA" w:rsidRDefault="00D439AA" w:rsidP="00D439AA">
      <w:pPr>
        <w:spacing w:line="360" w:lineRule="auto"/>
        <w:rPr>
          <w:rFonts w:ascii="Times New Roman" w:eastAsia="Times New Roman" w:hAnsi="Times New Roman"/>
          <w:color w:val="000000"/>
          <w:sz w:val="24"/>
          <w:lang w:val="en-SG" w:eastAsia="en-SG"/>
        </w:rPr>
      </w:pPr>
    </w:p>
    <w:p w14:paraId="3D61452D" w14:textId="57A7B673" w:rsidR="00D439AA" w:rsidRDefault="00D439AA" w:rsidP="00D439AA">
      <w:pPr>
        <w:spacing w:line="360" w:lineRule="auto"/>
        <w:rPr>
          <w:rFonts w:ascii="Times New Roman" w:eastAsia="Times New Roman" w:hAnsi="Times New Roman"/>
          <w:color w:val="000000"/>
          <w:sz w:val="24"/>
          <w:lang w:val="en-SG" w:eastAsia="en-SG"/>
        </w:rPr>
      </w:pPr>
    </w:p>
    <w:p w14:paraId="580F3138" w14:textId="59E00A35" w:rsidR="00D439AA" w:rsidRDefault="00D439AA" w:rsidP="00D439AA">
      <w:pPr>
        <w:spacing w:line="360" w:lineRule="auto"/>
        <w:rPr>
          <w:rFonts w:ascii="Times New Roman" w:eastAsia="Times New Roman" w:hAnsi="Times New Roman"/>
          <w:color w:val="000000"/>
          <w:sz w:val="24"/>
          <w:lang w:val="en-SG" w:eastAsia="en-SG"/>
        </w:rPr>
      </w:pPr>
    </w:p>
    <w:p w14:paraId="02F47D6E" w14:textId="787CA732" w:rsidR="00D439AA" w:rsidRDefault="00D439AA" w:rsidP="00D439AA">
      <w:pPr>
        <w:spacing w:line="360" w:lineRule="auto"/>
        <w:rPr>
          <w:rFonts w:ascii="Times New Roman" w:eastAsia="Times New Roman" w:hAnsi="Times New Roman"/>
          <w:color w:val="000000"/>
          <w:sz w:val="24"/>
          <w:lang w:val="en-SG" w:eastAsia="en-SG"/>
        </w:rPr>
      </w:pPr>
    </w:p>
    <w:p w14:paraId="612718E2" w14:textId="33F28047" w:rsidR="00D439AA" w:rsidRDefault="00D439AA" w:rsidP="00D439AA">
      <w:pPr>
        <w:spacing w:line="360" w:lineRule="auto"/>
        <w:rPr>
          <w:rFonts w:ascii="Times New Roman" w:eastAsia="Times New Roman" w:hAnsi="Times New Roman"/>
          <w:color w:val="000000"/>
          <w:sz w:val="24"/>
          <w:lang w:val="en-SG" w:eastAsia="en-SG"/>
        </w:rPr>
      </w:pPr>
    </w:p>
    <w:p w14:paraId="792FE607" w14:textId="3D988A43" w:rsidR="00D439AA" w:rsidRDefault="00D439AA" w:rsidP="00D439AA">
      <w:pPr>
        <w:spacing w:line="360" w:lineRule="auto"/>
        <w:rPr>
          <w:rFonts w:ascii="Times New Roman" w:eastAsia="Times New Roman" w:hAnsi="Times New Roman"/>
          <w:color w:val="000000"/>
          <w:sz w:val="24"/>
          <w:lang w:val="en-SG" w:eastAsia="en-SG"/>
        </w:rPr>
      </w:pPr>
    </w:p>
    <w:p w14:paraId="1FFCFF96" w14:textId="40A0B8A8" w:rsidR="00D439AA" w:rsidRDefault="00D439AA" w:rsidP="00D439AA">
      <w:pPr>
        <w:spacing w:line="360" w:lineRule="auto"/>
        <w:rPr>
          <w:rFonts w:ascii="Times New Roman" w:eastAsia="Times New Roman" w:hAnsi="Times New Roman"/>
          <w:color w:val="000000"/>
          <w:sz w:val="24"/>
          <w:lang w:val="en-SG" w:eastAsia="en-SG"/>
        </w:rPr>
      </w:pPr>
    </w:p>
    <w:p w14:paraId="70D8D3C7" w14:textId="494175D3" w:rsidR="00D439AA" w:rsidRDefault="00D439AA" w:rsidP="00D439AA">
      <w:pPr>
        <w:spacing w:line="360" w:lineRule="auto"/>
        <w:rPr>
          <w:rFonts w:ascii="Times New Roman" w:eastAsia="Times New Roman" w:hAnsi="Times New Roman"/>
          <w:color w:val="000000"/>
          <w:sz w:val="24"/>
          <w:lang w:val="en-SG" w:eastAsia="en-SG"/>
        </w:rPr>
      </w:pPr>
    </w:p>
    <w:p w14:paraId="6F51F54B" w14:textId="77777777" w:rsidR="00D439AA" w:rsidRDefault="00D439AA" w:rsidP="00D439AA">
      <w:pPr>
        <w:spacing w:line="360" w:lineRule="auto"/>
        <w:rPr>
          <w:rFonts w:ascii="Times New Roman" w:eastAsia="Times New Roman" w:hAnsi="Times New Roman"/>
          <w:color w:val="000000"/>
          <w:sz w:val="24"/>
          <w:lang w:val="en-SG" w:eastAsia="en-SG"/>
        </w:rPr>
      </w:pPr>
    </w:p>
    <w:p w14:paraId="5B2BF69C" w14:textId="77777777" w:rsidR="00D439AA" w:rsidRDefault="00D439AA" w:rsidP="00D439AA">
      <w:pPr>
        <w:spacing w:line="360" w:lineRule="auto"/>
        <w:rPr>
          <w:rFonts w:ascii="Times New Roman" w:eastAsia="Times New Roman" w:hAnsi="Times New Roman"/>
          <w:color w:val="000000"/>
          <w:sz w:val="24"/>
          <w:lang w:val="en-SG" w:eastAsia="en-SG"/>
        </w:rPr>
      </w:pPr>
    </w:p>
    <w:p w14:paraId="47D00E4C" w14:textId="7B6EE978" w:rsidR="005E3106" w:rsidRPr="00D439AA" w:rsidRDefault="005E3106" w:rsidP="00D439AA">
      <w:pPr>
        <w:spacing w:line="360" w:lineRule="auto"/>
        <w:rPr>
          <w:rFonts w:ascii="Times New Roman" w:eastAsia="Times New Roman" w:hAnsi="Times New Roman"/>
          <w:color w:val="000000"/>
          <w:sz w:val="24"/>
          <w:lang w:val="en-SG" w:eastAsia="en-SG"/>
        </w:rPr>
      </w:pPr>
    </w:p>
    <w:p w14:paraId="05FE73BF" w14:textId="1C638D70" w:rsidR="0003169E" w:rsidRPr="00D439AA" w:rsidRDefault="006E0571" w:rsidP="00D439AA">
      <w:pPr>
        <w:pStyle w:val="ListParagraph"/>
        <w:numPr>
          <w:ilvl w:val="0"/>
          <w:numId w:val="7"/>
        </w:num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b/>
          <w:bCs/>
          <w:color w:val="000000"/>
          <w:sz w:val="24"/>
          <w:lang w:val="en-SG" w:eastAsia="en-SG"/>
        </w:rPr>
        <w:lastRenderedPageBreak/>
        <w:t xml:space="preserve">Discrimination in the </w:t>
      </w:r>
      <w:proofErr w:type="spellStart"/>
      <w:r w:rsidRPr="00D439AA">
        <w:rPr>
          <w:rFonts w:ascii="Times New Roman" w:eastAsia="Times New Roman" w:hAnsi="Times New Roman"/>
          <w:b/>
          <w:bCs/>
          <w:color w:val="000000"/>
          <w:sz w:val="24"/>
          <w:lang w:val="en-SG" w:eastAsia="en-SG"/>
        </w:rPr>
        <w:t>labor</w:t>
      </w:r>
      <w:proofErr w:type="spellEnd"/>
      <w:r w:rsidRPr="00D439AA">
        <w:rPr>
          <w:rFonts w:ascii="Times New Roman" w:eastAsia="Times New Roman" w:hAnsi="Times New Roman"/>
          <w:b/>
          <w:bCs/>
          <w:color w:val="000000"/>
          <w:sz w:val="24"/>
          <w:lang w:val="en-SG" w:eastAsia="en-SG"/>
        </w:rPr>
        <w:t xml:space="preserve"> market arises when people with equal </w:t>
      </w:r>
      <w:proofErr w:type="spellStart"/>
      <w:r w:rsidRPr="00D439AA">
        <w:rPr>
          <w:rFonts w:ascii="Times New Roman" w:eastAsia="Times New Roman" w:hAnsi="Times New Roman"/>
          <w:b/>
          <w:bCs/>
          <w:color w:val="000000"/>
          <w:sz w:val="24"/>
          <w:lang w:val="en-SG" w:eastAsia="en-SG"/>
        </w:rPr>
        <w:t>labor</w:t>
      </w:r>
      <w:proofErr w:type="spellEnd"/>
      <w:r w:rsidRPr="00D439AA">
        <w:rPr>
          <w:rFonts w:ascii="Times New Roman" w:eastAsia="Times New Roman" w:hAnsi="Times New Roman"/>
          <w:b/>
          <w:bCs/>
          <w:color w:val="000000"/>
          <w:sz w:val="24"/>
          <w:lang w:val="en-SG" w:eastAsia="en-SG"/>
        </w:rPr>
        <w:t xml:space="preserve"> market qualities are paid differently</w:t>
      </w:r>
      <w:r w:rsidRPr="00D439AA">
        <w:rPr>
          <w:rFonts w:ascii="Times New Roman" w:eastAsia="Times New Roman" w:hAnsi="Times New Roman"/>
          <w:color w:val="000000"/>
          <w:sz w:val="24"/>
          <w:lang w:val="en-SG" w:eastAsia="en-SG"/>
        </w:rPr>
        <w:t>.</w:t>
      </w:r>
    </w:p>
    <w:p w14:paraId="6A633E74" w14:textId="38A8364A" w:rsidR="006E0571" w:rsidRPr="00D439AA" w:rsidRDefault="006E0571" w:rsidP="00D439AA">
      <w:pPr>
        <w:spacing w:line="360" w:lineRule="auto"/>
        <w:rPr>
          <w:rFonts w:ascii="Times New Roman" w:eastAsia="Times New Roman" w:hAnsi="Times New Roman"/>
          <w:color w:val="000000"/>
          <w:sz w:val="24"/>
          <w:lang w:val="en-SG" w:eastAsia="en-SG"/>
        </w:rPr>
      </w:pPr>
    </w:p>
    <w:p w14:paraId="0AF92FD6" w14:textId="57A9DD53" w:rsidR="001E24E5" w:rsidRPr="00D439AA" w:rsidRDefault="001E24E5" w:rsidP="00D439AA">
      <w:pPr>
        <w:spacing w:line="360" w:lineRule="auto"/>
        <w:rPr>
          <w:rFonts w:ascii="Times New Roman" w:eastAsia="Times New Roman" w:hAnsi="Times New Roman"/>
          <w:b/>
          <w:bCs/>
          <w:color w:val="000000"/>
          <w:sz w:val="24"/>
          <w:lang w:val="en-SG" w:eastAsia="en-SG"/>
        </w:rPr>
      </w:pPr>
      <w:r w:rsidRPr="00D439AA">
        <w:rPr>
          <w:rFonts w:ascii="Times New Roman" w:eastAsia="Times New Roman" w:hAnsi="Times New Roman"/>
          <w:b/>
          <w:bCs/>
          <w:color w:val="000000"/>
          <w:sz w:val="24"/>
          <w:lang w:val="en-SG" w:eastAsia="en-SG"/>
        </w:rPr>
        <w:t>Singaporeans</w:t>
      </w:r>
    </w:p>
    <w:p w14:paraId="5BDAE27E" w14:textId="512604DC" w:rsidR="00143D47" w:rsidRPr="00D439AA" w:rsidRDefault="00143D47" w:rsidP="00D439AA">
      <w:pPr>
        <w:spacing w:line="360" w:lineRule="auto"/>
        <w:rPr>
          <w:rFonts w:ascii="Times New Roman" w:eastAsia="Times New Roman" w:hAnsi="Times New Roman"/>
          <w:b/>
          <w:bCs/>
          <w:color w:val="000000"/>
          <w:sz w:val="24"/>
          <w:lang w:val="en-SG" w:eastAsia="en-SG"/>
        </w:rPr>
      </w:pPr>
      <w:r w:rsidRPr="00D439AA">
        <w:rPr>
          <w:rFonts w:ascii="Times New Roman" w:eastAsia="Times New Roman" w:hAnsi="Times New Roman"/>
          <w:noProof/>
          <w:color w:val="000000"/>
          <w:sz w:val="24"/>
          <w:lang w:val="en-SG" w:eastAsia="en-SG"/>
        </w:rPr>
        <w:drawing>
          <wp:anchor distT="0" distB="0" distL="114300" distR="114300" simplePos="0" relativeHeight="251665408" behindDoc="0" locked="0" layoutInCell="1" allowOverlap="1" wp14:anchorId="39C3A1AF" wp14:editId="797491E6">
            <wp:simplePos x="0" y="0"/>
            <wp:positionH relativeFrom="margin">
              <wp:posOffset>83127</wp:posOffset>
            </wp:positionH>
            <wp:positionV relativeFrom="paragraph">
              <wp:posOffset>28748</wp:posOffset>
            </wp:positionV>
            <wp:extent cx="4678680" cy="3061335"/>
            <wp:effectExtent l="0" t="0" r="7620" b="5715"/>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8680" cy="3061335"/>
                    </a:xfrm>
                    <a:prstGeom prst="rect">
                      <a:avLst/>
                    </a:prstGeom>
                  </pic:spPr>
                </pic:pic>
              </a:graphicData>
            </a:graphic>
            <wp14:sizeRelH relativeFrom="margin">
              <wp14:pctWidth>0</wp14:pctWidth>
            </wp14:sizeRelH>
            <wp14:sizeRelV relativeFrom="margin">
              <wp14:pctHeight>0</wp14:pctHeight>
            </wp14:sizeRelV>
          </wp:anchor>
        </w:drawing>
      </w:r>
    </w:p>
    <w:p w14:paraId="5E841B98" w14:textId="6E7D4ABC"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25498436" w14:textId="1061C71D"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12205F8E" w14:textId="5D92DA2F"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070E3CC5" w14:textId="483DFDD9"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0D405516" w14:textId="0B128825"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22C6D95A" w14:textId="3A954251"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0B1DE177" w14:textId="23F2B8D6"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31A9C12F" w14:textId="586500F0"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35E1E15D" w14:textId="358F6F06"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4373864C" w14:textId="77777777"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5C9B9D2B" w14:textId="77777777" w:rsidR="00143D47" w:rsidRPr="00D439AA" w:rsidRDefault="00143D47" w:rsidP="00D439AA">
      <w:pPr>
        <w:spacing w:line="360" w:lineRule="auto"/>
        <w:rPr>
          <w:rFonts w:ascii="Times New Roman" w:eastAsia="Times New Roman" w:hAnsi="Times New Roman"/>
          <w:b/>
          <w:bCs/>
          <w:color w:val="000000"/>
          <w:sz w:val="24"/>
          <w:lang w:val="en-SG" w:eastAsia="en-SG"/>
        </w:rPr>
      </w:pPr>
    </w:p>
    <w:p w14:paraId="447E1DDB" w14:textId="15F0C799" w:rsidR="00AE4D13" w:rsidRPr="00D439AA" w:rsidRDefault="001E24E5" w:rsidP="00D439AA">
      <w:p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color w:val="000000"/>
          <w:sz w:val="24"/>
          <w:lang w:val="en-SG" w:eastAsia="en-SG"/>
        </w:rPr>
        <w:t>There is discrimination between Singaporeans</w:t>
      </w:r>
      <w:r w:rsidR="00F73BCD" w:rsidRPr="00D439AA">
        <w:rPr>
          <w:rFonts w:ascii="Times New Roman" w:eastAsia="Times New Roman" w:hAnsi="Times New Roman"/>
          <w:color w:val="000000"/>
          <w:sz w:val="24"/>
          <w:lang w:val="en-SG" w:eastAsia="en-SG"/>
        </w:rPr>
        <w:t>.</w:t>
      </w:r>
      <w:r w:rsidRPr="00D439AA">
        <w:rPr>
          <w:rFonts w:ascii="Times New Roman" w:eastAsia="Times New Roman" w:hAnsi="Times New Roman"/>
          <w:color w:val="000000"/>
          <w:sz w:val="24"/>
          <w:lang w:val="en-SG" w:eastAsia="en-SG"/>
        </w:rPr>
        <w:t xml:space="preserve"> </w:t>
      </w:r>
    </w:p>
    <w:p w14:paraId="480CF885" w14:textId="77777777" w:rsidR="00AE4D13" w:rsidRPr="00D439AA" w:rsidRDefault="00AE4D13" w:rsidP="00D439AA">
      <w:p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color w:val="000000"/>
          <w:sz w:val="24"/>
          <w:lang w:val="en-SG" w:eastAsia="en-SG"/>
        </w:rPr>
        <w:t xml:space="preserve">As </w:t>
      </w:r>
      <w:r w:rsidRPr="00D439AA">
        <w:rPr>
          <w:rFonts w:ascii="Times New Roman" w:eastAsia="Times New Roman" w:hAnsi="Times New Roman"/>
          <w:b/>
          <w:bCs/>
          <w:color w:val="000000"/>
          <w:sz w:val="24"/>
          <w:lang w:val="en-SG" w:eastAsia="en-SG"/>
        </w:rPr>
        <w:t>the scatter graph</w:t>
      </w:r>
      <w:r w:rsidRPr="00D439AA">
        <w:rPr>
          <w:rFonts w:ascii="Times New Roman" w:eastAsia="Times New Roman" w:hAnsi="Times New Roman"/>
          <w:color w:val="000000"/>
          <w:sz w:val="24"/>
          <w:lang w:val="en-SG" w:eastAsia="en-SG"/>
        </w:rPr>
        <w:t xml:space="preserve"> for education level shows, Singaporeans with a lower degree level earn less than those with a degree. </w:t>
      </w:r>
    </w:p>
    <w:p w14:paraId="5892BD6C" w14:textId="204761EB" w:rsidR="00AE4D13" w:rsidRPr="00D439AA" w:rsidRDefault="00AE4D13" w:rsidP="00D439AA">
      <w:p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color w:val="000000"/>
          <w:sz w:val="24"/>
          <w:lang w:val="en-SG" w:eastAsia="en-SG"/>
        </w:rPr>
        <w:t>The highest pay for a Singaporean with a degree is roughly $13,000, whereas the maximum compensation for a Singaporean with a lesser degree is $</w:t>
      </w:r>
      <w:r w:rsidR="00143D47" w:rsidRPr="00D439AA">
        <w:rPr>
          <w:rFonts w:ascii="Times New Roman" w:eastAsia="Times New Roman" w:hAnsi="Times New Roman"/>
          <w:color w:val="000000"/>
          <w:sz w:val="24"/>
          <w:lang w:val="en-SG" w:eastAsia="en-SG"/>
        </w:rPr>
        <w:t>8</w:t>
      </w:r>
      <w:r w:rsidRPr="00D439AA">
        <w:rPr>
          <w:rFonts w:ascii="Times New Roman" w:eastAsia="Times New Roman" w:hAnsi="Times New Roman"/>
          <w:color w:val="000000"/>
          <w:sz w:val="24"/>
          <w:lang w:val="en-SG" w:eastAsia="en-SG"/>
        </w:rPr>
        <w:t>,000.</w:t>
      </w:r>
    </w:p>
    <w:p w14:paraId="2C1821E1" w14:textId="77777777" w:rsidR="00AE4D13" w:rsidRPr="00D439AA" w:rsidRDefault="00AE4D13" w:rsidP="00D439AA">
      <w:p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color w:val="000000"/>
          <w:sz w:val="24"/>
          <w:lang w:val="en-SG" w:eastAsia="en-SG"/>
        </w:rPr>
        <w:t>According to the experience scatter graph, persons with less than two years of experience earn less than the rest.</w:t>
      </w:r>
    </w:p>
    <w:p w14:paraId="16254959" w14:textId="77777777" w:rsidR="00AA4E08" w:rsidRPr="00D439AA" w:rsidRDefault="00AE4D13" w:rsidP="00D439AA">
      <w:p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color w:val="000000"/>
          <w:sz w:val="24"/>
          <w:lang w:val="en-SG" w:eastAsia="en-SG"/>
        </w:rPr>
        <w:t>The gender scatter graph indicates that the female minimum and maximum wage is greater than the male.</w:t>
      </w:r>
    </w:p>
    <w:p w14:paraId="70C153C6" w14:textId="43B1C6D2" w:rsidR="00143D47" w:rsidRPr="00D439AA" w:rsidRDefault="00F73BCD" w:rsidP="00D439AA">
      <w:pPr>
        <w:spacing w:line="360" w:lineRule="auto"/>
        <w:rPr>
          <w:rFonts w:ascii="Times New Roman" w:eastAsia="Times New Roman" w:hAnsi="Times New Roman"/>
          <w:color w:val="000000"/>
          <w:sz w:val="24"/>
          <w:lang w:val="en-SG" w:eastAsia="en-SG"/>
        </w:rPr>
      </w:pPr>
      <w:r w:rsidRPr="00D439AA">
        <w:rPr>
          <w:rFonts w:ascii="Times New Roman" w:eastAsia="Times New Roman" w:hAnsi="Times New Roman"/>
          <w:color w:val="000000"/>
          <w:sz w:val="24"/>
          <w:lang w:val="en-SG" w:eastAsia="en-SG"/>
        </w:rPr>
        <w:t>Hence, there is discrimination between Singaporeans</w:t>
      </w:r>
    </w:p>
    <w:p w14:paraId="5832DAA5" w14:textId="31FAD032" w:rsidR="00143D47" w:rsidRPr="00D439AA" w:rsidRDefault="00143D47" w:rsidP="00D439AA">
      <w:pPr>
        <w:spacing w:line="360" w:lineRule="auto"/>
        <w:rPr>
          <w:rFonts w:ascii="Times New Roman" w:eastAsia="Times New Roman" w:hAnsi="Times New Roman"/>
          <w:color w:val="000000"/>
          <w:sz w:val="24"/>
          <w:lang w:val="en-SG" w:eastAsia="en-SG"/>
        </w:rPr>
      </w:pPr>
    </w:p>
    <w:p w14:paraId="7E11E959" w14:textId="1031FDB6" w:rsidR="00143D47" w:rsidRPr="00D439AA" w:rsidRDefault="00143D47" w:rsidP="00D439AA">
      <w:pPr>
        <w:spacing w:line="360" w:lineRule="auto"/>
        <w:rPr>
          <w:rFonts w:ascii="Times New Roman" w:eastAsia="Times New Roman" w:hAnsi="Times New Roman"/>
          <w:color w:val="000000"/>
          <w:sz w:val="24"/>
          <w:lang w:val="en-SG" w:eastAsia="en-SG"/>
        </w:rPr>
      </w:pPr>
    </w:p>
    <w:p w14:paraId="68DEE4B0" w14:textId="49F82F45" w:rsidR="00143D47" w:rsidRPr="00D439AA" w:rsidRDefault="00143D47" w:rsidP="00D439AA">
      <w:pPr>
        <w:spacing w:line="360" w:lineRule="auto"/>
        <w:rPr>
          <w:rFonts w:ascii="Times New Roman" w:eastAsia="Times New Roman" w:hAnsi="Times New Roman"/>
          <w:color w:val="000000"/>
          <w:sz w:val="24"/>
          <w:lang w:val="en-SG" w:eastAsia="en-SG"/>
        </w:rPr>
      </w:pPr>
    </w:p>
    <w:p w14:paraId="513A4328" w14:textId="432F2E3F" w:rsidR="00143D47" w:rsidRPr="00D439AA" w:rsidRDefault="00143D47" w:rsidP="00D439AA">
      <w:pPr>
        <w:spacing w:line="360" w:lineRule="auto"/>
        <w:rPr>
          <w:rFonts w:ascii="Times New Roman" w:eastAsia="Times New Roman" w:hAnsi="Times New Roman"/>
          <w:color w:val="000000"/>
          <w:sz w:val="24"/>
          <w:lang w:val="en-SG" w:eastAsia="en-SG"/>
        </w:rPr>
      </w:pPr>
    </w:p>
    <w:p w14:paraId="040E0321" w14:textId="289AAD1B" w:rsidR="00143D47" w:rsidRPr="00D439AA" w:rsidRDefault="00143D47" w:rsidP="00D439AA">
      <w:pPr>
        <w:spacing w:line="360" w:lineRule="auto"/>
        <w:rPr>
          <w:rFonts w:ascii="Times New Roman" w:eastAsia="Times New Roman" w:hAnsi="Times New Roman"/>
          <w:color w:val="000000"/>
          <w:sz w:val="24"/>
          <w:lang w:val="en-SG" w:eastAsia="en-SG"/>
        </w:rPr>
      </w:pPr>
    </w:p>
    <w:p w14:paraId="31AE25B7" w14:textId="77777777" w:rsidR="00143D47" w:rsidRPr="00D439AA" w:rsidRDefault="00143D47" w:rsidP="00D439AA">
      <w:pPr>
        <w:spacing w:line="360" w:lineRule="auto"/>
        <w:rPr>
          <w:rFonts w:ascii="Times New Roman" w:eastAsia="Times New Roman" w:hAnsi="Times New Roman"/>
          <w:color w:val="000000"/>
          <w:sz w:val="24"/>
          <w:lang w:val="en-SG" w:eastAsia="en-SG"/>
        </w:rPr>
      </w:pPr>
    </w:p>
    <w:p w14:paraId="09D72F8A" w14:textId="40857B44" w:rsidR="00F73BCD" w:rsidRPr="00D439AA" w:rsidRDefault="00AA4E08" w:rsidP="00D439AA">
      <w:pPr>
        <w:spacing w:line="360" w:lineRule="auto"/>
        <w:rPr>
          <w:rFonts w:ascii="Times New Roman" w:eastAsia="Times New Roman" w:hAnsi="Times New Roman"/>
          <w:b/>
          <w:bCs/>
          <w:color w:val="000000"/>
          <w:sz w:val="24"/>
          <w:lang w:val="en-SG" w:eastAsia="en-SG"/>
        </w:rPr>
      </w:pPr>
      <w:r w:rsidRPr="00D439AA">
        <w:rPr>
          <w:rFonts w:ascii="Times New Roman" w:eastAsia="Times New Roman" w:hAnsi="Times New Roman"/>
          <w:noProof/>
          <w:color w:val="000000"/>
          <w:sz w:val="24"/>
          <w:lang w:val="en-SG" w:eastAsia="en-SG"/>
        </w:rPr>
        <w:lastRenderedPageBreak/>
        <w:drawing>
          <wp:anchor distT="0" distB="0" distL="114300" distR="114300" simplePos="0" relativeHeight="251666432" behindDoc="1" locked="0" layoutInCell="1" allowOverlap="1" wp14:anchorId="06105B36" wp14:editId="4347DFB7">
            <wp:simplePos x="0" y="0"/>
            <wp:positionH relativeFrom="margin">
              <wp:align>left</wp:align>
            </wp:positionH>
            <wp:positionV relativeFrom="paragraph">
              <wp:posOffset>175895</wp:posOffset>
            </wp:positionV>
            <wp:extent cx="5285105" cy="3568065"/>
            <wp:effectExtent l="0" t="0" r="0" b="0"/>
            <wp:wrapTight wrapText="bothSides">
              <wp:wrapPolygon edited="0">
                <wp:start x="0" y="0"/>
                <wp:lineTo x="0" y="21450"/>
                <wp:lineTo x="21488" y="21450"/>
                <wp:lineTo x="21488"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5105" cy="3568065"/>
                    </a:xfrm>
                    <a:prstGeom prst="rect">
                      <a:avLst/>
                    </a:prstGeom>
                  </pic:spPr>
                </pic:pic>
              </a:graphicData>
            </a:graphic>
            <wp14:sizeRelH relativeFrom="margin">
              <wp14:pctWidth>0</wp14:pctWidth>
            </wp14:sizeRelH>
            <wp14:sizeRelV relativeFrom="margin">
              <wp14:pctHeight>0</wp14:pctHeight>
            </wp14:sizeRelV>
          </wp:anchor>
        </w:drawing>
      </w:r>
      <w:r w:rsidR="00F73BCD" w:rsidRPr="00D439AA">
        <w:rPr>
          <w:rFonts w:ascii="Times New Roman" w:eastAsia="Times New Roman" w:hAnsi="Times New Roman"/>
          <w:b/>
          <w:bCs/>
          <w:color w:val="000000"/>
          <w:sz w:val="24"/>
          <w:lang w:val="en-SG" w:eastAsia="en-SG"/>
        </w:rPr>
        <w:t>EP-holder</w:t>
      </w:r>
    </w:p>
    <w:p w14:paraId="1F19D24B" w14:textId="2804D836" w:rsidR="005E3106" w:rsidRPr="00D439AA" w:rsidRDefault="005E3106" w:rsidP="00D439AA">
      <w:pPr>
        <w:spacing w:line="360" w:lineRule="auto"/>
        <w:rPr>
          <w:rFonts w:ascii="Times New Roman" w:eastAsia="Times New Roman" w:hAnsi="Times New Roman"/>
          <w:color w:val="000000"/>
          <w:sz w:val="24"/>
          <w:lang w:val="en-SG" w:eastAsia="en-SG"/>
        </w:rPr>
      </w:pPr>
    </w:p>
    <w:p w14:paraId="5CE74BB5" w14:textId="5741722C" w:rsidR="00AA4E08" w:rsidRPr="00D439AA" w:rsidRDefault="00AA4E08" w:rsidP="00D439AA">
      <w:pPr>
        <w:spacing w:line="360" w:lineRule="auto"/>
        <w:rPr>
          <w:rFonts w:ascii="Times New Roman" w:eastAsia="Times New Roman" w:hAnsi="Times New Roman"/>
          <w:color w:val="000000"/>
          <w:sz w:val="24"/>
          <w:lang w:val="en-SG" w:eastAsia="en-SG"/>
        </w:rPr>
      </w:pPr>
    </w:p>
    <w:p w14:paraId="6CFAC076" w14:textId="6AB66759" w:rsidR="00AA4E08" w:rsidRPr="00D439AA" w:rsidRDefault="00AA4E08" w:rsidP="00D439AA">
      <w:pPr>
        <w:spacing w:line="360" w:lineRule="auto"/>
        <w:rPr>
          <w:rFonts w:ascii="Times New Roman" w:eastAsia="Times New Roman" w:hAnsi="Times New Roman"/>
          <w:color w:val="000000"/>
          <w:sz w:val="24"/>
          <w:lang w:val="en-SG" w:eastAsia="en-SG"/>
        </w:rPr>
      </w:pPr>
    </w:p>
    <w:p w14:paraId="72A7C487" w14:textId="292B7145" w:rsidR="00AA4E08" w:rsidRPr="00D439AA" w:rsidRDefault="00AA4E08" w:rsidP="00D439AA">
      <w:pPr>
        <w:spacing w:line="360" w:lineRule="auto"/>
        <w:rPr>
          <w:rFonts w:ascii="Times New Roman" w:eastAsia="Times New Roman" w:hAnsi="Times New Roman"/>
          <w:color w:val="000000"/>
          <w:sz w:val="24"/>
          <w:lang w:val="en-SG" w:eastAsia="en-SG"/>
        </w:rPr>
      </w:pPr>
    </w:p>
    <w:p w14:paraId="02A53238" w14:textId="16845321" w:rsidR="00AA4E08" w:rsidRPr="00D439AA" w:rsidRDefault="00AA4E08" w:rsidP="00D439AA">
      <w:pPr>
        <w:spacing w:line="360" w:lineRule="auto"/>
        <w:rPr>
          <w:rFonts w:ascii="Times New Roman" w:eastAsia="Times New Roman" w:hAnsi="Times New Roman"/>
          <w:color w:val="000000"/>
          <w:sz w:val="24"/>
          <w:lang w:val="en-SG" w:eastAsia="en-SG"/>
        </w:rPr>
      </w:pPr>
    </w:p>
    <w:p w14:paraId="6D75E916" w14:textId="5F7BE880" w:rsidR="00AA4E08" w:rsidRPr="00D439AA" w:rsidRDefault="00AA4E08" w:rsidP="00D439AA">
      <w:pPr>
        <w:spacing w:line="360" w:lineRule="auto"/>
        <w:rPr>
          <w:rFonts w:ascii="Times New Roman" w:eastAsia="Times New Roman" w:hAnsi="Times New Roman"/>
          <w:color w:val="000000"/>
          <w:sz w:val="24"/>
          <w:lang w:val="en-SG" w:eastAsia="en-SG"/>
        </w:rPr>
      </w:pPr>
    </w:p>
    <w:p w14:paraId="2F936BEA" w14:textId="459FBBAF" w:rsidR="00AA4E08" w:rsidRPr="00D439AA" w:rsidRDefault="00AA4E08" w:rsidP="00D439AA">
      <w:pPr>
        <w:spacing w:line="360" w:lineRule="auto"/>
        <w:rPr>
          <w:rFonts w:ascii="Times New Roman" w:eastAsia="Times New Roman" w:hAnsi="Times New Roman"/>
          <w:color w:val="000000"/>
          <w:sz w:val="24"/>
          <w:lang w:val="en-SG" w:eastAsia="en-SG"/>
        </w:rPr>
      </w:pPr>
    </w:p>
    <w:p w14:paraId="1BF013F3" w14:textId="643A0FEA" w:rsidR="00AA4E08" w:rsidRPr="00D439AA" w:rsidRDefault="00AA4E08" w:rsidP="00D439AA">
      <w:pPr>
        <w:spacing w:line="360" w:lineRule="auto"/>
        <w:rPr>
          <w:rFonts w:ascii="Times New Roman" w:eastAsia="Times New Roman" w:hAnsi="Times New Roman"/>
          <w:color w:val="000000"/>
          <w:sz w:val="24"/>
          <w:lang w:val="en-SG" w:eastAsia="en-SG"/>
        </w:rPr>
      </w:pPr>
    </w:p>
    <w:p w14:paraId="22817E85" w14:textId="5CDF671E" w:rsidR="00AA4E08" w:rsidRPr="00D439AA" w:rsidRDefault="00AA4E08" w:rsidP="00D439AA">
      <w:pPr>
        <w:spacing w:line="360" w:lineRule="auto"/>
        <w:rPr>
          <w:rFonts w:ascii="Times New Roman" w:eastAsia="Times New Roman" w:hAnsi="Times New Roman"/>
          <w:color w:val="000000"/>
          <w:sz w:val="24"/>
          <w:lang w:val="en-SG" w:eastAsia="en-SG"/>
        </w:rPr>
      </w:pPr>
    </w:p>
    <w:p w14:paraId="0183C996" w14:textId="05E6467D" w:rsidR="00AA4E08" w:rsidRPr="00D439AA" w:rsidRDefault="00AA4E08" w:rsidP="00D439AA">
      <w:pPr>
        <w:spacing w:line="360" w:lineRule="auto"/>
        <w:rPr>
          <w:rFonts w:ascii="Times New Roman" w:eastAsia="Times New Roman" w:hAnsi="Times New Roman"/>
          <w:color w:val="000000"/>
          <w:sz w:val="24"/>
          <w:lang w:val="en-SG" w:eastAsia="en-SG"/>
        </w:rPr>
      </w:pPr>
    </w:p>
    <w:p w14:paraId="224308BE" w14:textId="0B8C1DC6" w:rsidR="00AA4E08" w:rsidRPr="00D439AA" w:rsidRDefault="00AA4E08" w:rsidP="00D439AA">
      <w:pPr>
        <w:spacing w:line="360" w:lineRule="auto"/>
        <w:rPr>
          <w:rFonts w:ascii="Times New Roman" w:eastAsia="Times New Roman" w:hAnsi="Times New Roman"/>
          <w:color w:val="000000"/>
          <w:sz w:val="24"/>
          <w:lang w:val="en-SG" w:eastAsia="en-SG"/>
        </w:rPr>
      </w:pPr>
    </w:p>
    <w:p w14:paraId="758191FE" w14:textId="309DA57C" w:rsidR="00AA4E08" w:rsidRPr="00D439AA" w:rsidRDefault="00AA4E08" w:rsidP="00D439AA">
      <w:pPr>
        <w:spacing w:line="360" w:lineRule="auto"/>
        <w:rPr>
          <w:rFonts w:ascii="Times New Roman" w:eastAsia="Times New Roman" w:hAnsi="Times New Roman"/>
          <w:color w:val="000000"/>
          <w:sz w:val="24"/>
          <w:lang w:val="en-SG" w:eastAsia="en-SG"/>
        </w:rPr>
      </w:pPr>
    </w:p>
    <w:p w14:paraId="26DA3C64" w14:textId="1F45A969" w:rsidR="00AA4E08" w:rsidRPr="00D439AA" w:rsidRDefault="00AA4E08" w:rsidP="00D439AA">
      <w:pPr>
        <w:spacing w:line="360" w:lineRule="auto"/>
        <w:rPr>
          <w:rFonts w:ascii="Times New Roman" w:eastAsia="Times New Roman" w:hAnsi="Times New Roman"/>
          <w:color w:val="000000"/>
          <w:sz w:val="24"/>
          <w:lang w:val="en-SG" w:eastAsia="en-SG"/>
        </w:rPr>
      </w:pPr>
    </w:p>
    <w:p w14:paraId="297FE03E" w14:textId="1E7BE0F6" w:rsidR="005E3106" w:rsidRPr="00D439AA" w:rsidRDefault="005E3106" w:rsidP="00D439AA">
      <w:pPr>
        <w:spacing w:line="360" w:lineRule="auto"/>
        <w:rPr>
          <w:rFonts w:ascii="Times New Roman" w:hAnsi="Times New Roman"/>
          <w:sz w:val="24"/>
        </w:rPr>
      </w:pPr>
    </w:p>
    <w:p w14:paraId="4CFD54FD" w14:textId="6C85A0E6" w:rsidR="00AE4D13" w:rsidRPr="00D439AA" w:rsidRDefault="00AE4D13" w:rsidP="00D439AA">
      <w:pPr>
        <w:spacing w:line="360" w:lineRule="auto"/>
        <w:rPr>
          <w:rFonts w:ascii="Times New Roman" w:hAnsi="Times New Roman"/>
          <w:sz w:val="24"/>
        </w:rPr>
      </w:pPr>
      <w:r w:rsidRPr="00D439AA">
        <w:rPr>
          <w:rFonts w:ascii="Times New Roman" w:hAnsi="Times New Roman"/>
          <w:sz w:val="24"/>
        </w:rPr>
        <w:t>Yes, there is prejudice against EP holders as well.</w:t>
      </w:r>
    </w:p>
    <w:p w14:paraId="2DB257B6" w14:textId="72F6CC12" w:rsidR="00AE4D13" w:rsidRPr="00D439AA" w:rsidRDefault="00AE4D13" w:rsidP="00D439AA">
      <w:pPr>
        <w:spacing w:line="360" w:lineRule="auto"/>
        <w:rPr>
          <w:rFonts w:ascii="Times New Roman" w:hAnsi="Times New Roman"/>
          <w:sz w:val="24"/>
        </w:rPr>
      </w:pPr>
      <w:r w:rsidRPr="00D439AA">
        <w:rPr>
          <w:rFonts w:ascii="Times New Roman" w:hAnsi="Times New Roman"/>
          <w:sz w:val="24"/>
        </w:rPr>
        <w:t xml:space="preserve">Those with a degree have a greater maximum and minimum wage in the </w:t>
      </w:r>
      <w:r w:rsidRPr="00D439AA">
        <w:rPr>
          <w:rFonts w:ascii="Times New Roman" w:hAnsi="Times New Roman"/>
          <w:b/>
          <w:bCs/>
          <w:sz w:val="24"/>
        </w:rPr>
        <w:t>education level scatter</w:t>
      </w:r>
      <w:r w:rsidRPr="00D439AA">
        <w:rPr>
          <w:rFonts w:ascii="Times New Roman" w:hAnsi="Times New Roman"/>
          <w:sz w:val="24"/>
        </w:rPr>
        <w:t xml:space="preserve"> graph than those with a lower degree.</w:t>
      </w:r>
    </w:p>
    <w:p w14:paraId="64755D8A" w14:textId="32E02456" w:rsidR="00AE4D13" w:rsidRPr="00D439AA" w:rsidRDefault="00AE4D13" w:rsidP="00D439AA">
      <w:pPr>
        <w:spacing w:line="360" w:lineRule="auto"/>
        <w:rPr>
          <w:rFonts w:ascii="Times New Roman" w:hAnsi="Times New Roman"/>
          <w:sz w:val="24"/>
        </w:rPr>
      </w:pPr>
      <w:r w:rsidRPr="00D439AA">
        <w:rPr>
          <w:rFonts w:ascii="Times New Roman" w:hAnsi="Times New Roman"/>
          <w:b/>
          <w:bCs/>
          <w:sz w:val="24"/>
        </w:rPr>
        <w:t>The experience scatter graph</w:t>
      </w:r>
      <w:r w:rsidRPr="00D439AA">
        <w:rPr>
          <w:rFonts w:ascii="Times New Roman" w:hAnsi="Times New Roman"/>
          <w:sz w:val="24"/>
        </w:rPr>
        <w:t xml:space="preserve"> illustrates that people with less than two years of experience get paid less.</w:t>
      </w:r>
    </w:p>
    <w:p w14:paraId="6156744C" w14:textId="42CF0DC2" w:rsidR="00D439AA" w:rsidRDefault="00AE4D13" w:rsidP="00D439AA">
      <w:pPr>
        <w:spacing w:line="360" w:lineRule="auto"/>
        <w:rPr>
          <w:rFonts w:ascii="Times New Roman" w:hAnsi="Times New Roman"/>
          <w:sz w:val="24"/>
        </w:rPr>
      </w:pPr>
      <w:r w:rsidRPr="00D439AA">
        <w:rPr>
          <w:rFonts w:ascii="Times New Roman" w:hAnsi="Times New Roman"/>
          <w:sz w:val="24"/>
        </w:rPr>
        <w:t>As a result, there is also prejudice among EP holders.</w:t>
      </w:r>
    </w:p>
    <w:p w14:paraId="46C91AD6" w14:textId="77777777" w:rsidR="00FC389F" w:rsidRPr="00D439AA" w:rsidRDefault="00FC389F" w:rsidP="00D439AA">
      <w:pPr>
        <w:spacing w:line="360" w:lineRule="auto"/>
        <w:rPr>
          <w:rFonts w:ascii="Times New Roman" w:hAnsi="Times New Roman"/>
          <w:sz w:val="24"/>
        </w:rPr>
      </w:pPr>
    </w:p>
    <w:p w14:paraId="4D358A3F" w14:textId="0BFC39F7" w:rsidR="00785422" w:rsidRPr="00D439AA" w:rsidRDefault="00785422" w:rsidP="00D439AA">
      <w:pPr>
        <w:pStyle w:val="ListParagraph"/>
        <w:numPr>
          <w:ilvl w:val="0"/>
          <w:numId w:val="7"/>
        </w:numPr>
        <w:spacing w:line="360" w:lineRule="auto"/>
        <w:rPr>
          <w:rFonts w:ascii="Times New Roman" w:hAnsi="Times New Roman"/>
          <w:sz w:val="24"/>
        </w:rPr>
      </w:pPr>
      <w:r w:rsidRPr="00D439AA">
        <w:rPr>
          <w:rFonts w:ascii="Times New Roman" w:hAnsi="Times New Roman"/>
          <w:sz w:val="24"/>
        </w:rPr>
        <w:t>95% confidence interval around Singaporean and EP mean salary.</w:t>
      </w:r>
    </w:p>
    <w:p w14:paraId="1DDAB60D" w14:textId="405CD33E" w:rsidR="00785422" w:rsidRPr="00D439AA" w:rsidRDefault="00785422" w:rsidP="00D439AA">
      <w:pPr>
        <w:spacing w:line="360" w:lineRule="auto"/>
        <w:rPr>
          <w:rFonts w:ascii="Times New Roman" w:hAnsi="Times New Roman"/>
          <w:sz w:val="24"/>
        </w:rPr>
      </w:pPr>
      <w:r w:rsidRPr="00D439AA">
        <w:rPr>
          <w:rFonts w:ascii="Times New Roman" w:hAnsi="Times New Roman"/>
          <w:noProof/>
          <w:sz w:val="24"/>
        </w:rPr>
        <w:drawing>
          <wp:anchor distT="0" distB="0" distL="114300" distR="114300" simplePos="0" relativeHeight="251664384" behindDoc="1" locked="0" layoutInCell="1" allowOverlap="1" wp14:anchorId="05685CDB" wp14:editId="39B639FE">
            <wp:simplePos x="0" y="0"/>
            <wp:positionH relativeFrom="margin">
              <wp:posOffset>2819400</wp:posOffset>
            </wp:positionH>
            <wp:positionV relativeFrom="paragraph">
              <wp:posOffset>26035</wp:posOffset>
            </wp:positionV>
            <wp:extent cx="2581910" cy="875030"/>
            <wp:effectExtent l="0" t="0" r="8890" b="1270"/>
            <wp:wrapTight wrapText="bothSides">
              <wp:wrapPolygon edited="0">
                <wp:start x="0" y="0"/>
                <wp:lineTo x="0" y="21161"/>
                <wp:lineTo x="21515" y="21161"/>
                <wp:lineTo x="21515"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910" cy="875030"/>
                    </a:xfrm>
                    <a:prstGeom prst="rect">
                      <a:avLst/>
                    </a:prstGeom>
                  </pic:spPr>
                </pic:pic>
              </a:graphicData>
            </a:graphic>
            <wp14:sizeRelH relativeFrom="margin">
              <wp14:pctWidth>0</wp14:pctWidth>
            </wp14:sizeRelH>
            <wp14:sizeRelV relativeFrom="margin">
              <wp14:pctHeight>0</wp14:pctHeight>
            </wp14:sizeRelV>
          </wp:anchor>
        </w:drawing>
      </w:r>
      <w:r w:rsidRPr="00D439AA">
        <w:rPr>
          <w:rFonts w:ascii="Times New Roman" w:hAnsi="Times New Roman"/>
          <w:noProof/>
          <w:sz w:val="24"/>
        </w:rPr>
        <w:drawing>
          <wp:anchor distT="0" distB="0" distL="114300" distR="114300" simplePos="0" relativeHeight="251663360" behindDoc="1" locked="0" layoutInCell="1" allowOverlap="1" wp14:anchorId="65C48673" wp14:editId="7B9E98DE">
            <wp:simplePos x="0" y="0"/>
            <wp:positionH relativeFrom="column">
              <wp:posOffset>0</wp:posOffset>
            </wp:positionH>
            <wp:positionV relativeFrom="paragraph">
              <wp:posOffset>635</wp:posOffset>
            </wp:positionV>
            <wp:extent cx="2690706" cy="927380"/>
            <wp:effectExtent l="0" t="0" r="0" b="6350"/>
            <wp:wrapTight wrapText="bothSides">
              <wp:wrapPolygon edited="0">
                <wp:start x="0" y="0"/>
                <wp:lineTo x="0" y="21304"/>
                <wp:lineTo x="21411" y="21304"/>
                <wp:lineTo x="21411"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0706" cy="927380"/>
                    </a:xfrm>
                    <a:prstGeom prst="rect">
                      <a:avLst/>
                    </a:prstGeom>
                  </pic:spPr>
                </pic:pic>
              </a:graphicData>
            </a:graphic>
          </wp:anchor>
        </w:drawing>
      </w:r>
    </w:p>
    <w:p w14:paraId="60286AB6" w14:textId="55372D92" w:rsidR="00785422" w:rsidRPr="00D439AA" w:rsidRDefault="00785422" w:rsidP="00D439AA">
      <w:pPr>
        <w:spacing w:line="360" w:lineRule="auto"/>
        <w:rPr>
          <w:rFonts w:ascii="Times New Roman" w:hAnsi="Times New Roman"/>
          <w:sz w:val="24"/>
        </w:rPr>
      </w:pPr>
    </w:p>
    <w:p w14:paraId="5B1F515F" w14:textId="4215EEC5" w:rsidR="00785422" w:rsidRPr="00D439AA" w:rsidRDefault="00785422" w:rsidP="00D439AA">
      <w:pPr>
        <w:spacing w:line="360" w:lineRule="auto"/>
        <w:rPr>
          <w:rFonts w:ascii="Times New Roman" w:hAnsi="Times New Roman"/>
          <w:sz w:val="24"/>
        </w:rPr>
      </w:pPr>
    </w:p>
    <w:p w14:paraId="134DFD39" w14:textId="5E75C691" w:rsidR="00785422" w:rsidRPr="00D439AA" w:rsidRDefault="00E2329B" w:rsidP="00D439AA">
      <w:pPr>
        <w:spacing w:line="360" w:lineRule="auto"/>
        <w:rPr>
          <w:rFonts w:ascii="Times New Roman" w:hAnsi="Times New Roman"/>
          <w:sz w:val="24"/>
        </w:rPr>
      </w:pPr>
      <w:r w:rsidRPr="00E2329B">
        <w:rPr>
          <w:rFonts w:ascii="Times New Roman" w:hAnsi="Times New Roman"/>
          <w:sz w:val="24"/>
        </w:rPr>
        <w:drawing>
          <wp:anchor distT="0" distB="0" distL="114300" distR="114300" simplePos="0" relativeHeight="251669504" behindDoc="1" locked="0" layoutInCell="1" allowOverlap="1" wp14:anchorId="72C52469" wp14:editId="78486870">
            <wp:simplePos x="0" y="0"/>
            <wp:positionH relativeFrom="column">
              <wp:posOffset>3073188</wp:posOffset>
            </wp:positionH>
            <wp:positionV relativeFrom="paragraph">
              <wp:posOffset>99907</wp:posOffset>
            </wp:positionV>
            <wp:extent cx="1482090" cy="694055"/>
            <wp:effectExtent l="0" t="0" r="3810" b="0"/>
            <wp:wrapTight wrapText="bothSides">
              <wp:wrapPolygon edited="0">
                <wp:start x="0" y="0"/>
                <wp:lineTo x="0" y="20750"/>
                <wp:lineTo x="21378" y="20750"/>
                <wp:lineTo x="21378" y="0"/>
                <wp:lineTo x="0" y="0"/>
              </wp:wrapPolygon>
            </wp:wrapTight>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2090" cy="694055"/>
                    </a:xfrm>
                    <a:prstGeom prst="rect">
                      <a:avLst/>
                    </a:prstGeom>
                  </pic:spPr>
                </pic:pic>
              </a:graphicData>
            </a:graphic>
            <wp14:sizeRelH relativeFrom="margin">
              <wp14:pctWidth>0</wp14:pctWidth>
            </wp14:sizeRelH>
            <wp14:sizeRelV relativeFrom="margin">
              <wp14:pctHeight>0</wp14:pctHeight>
            </wp14:sizeRelV>
          </wp:anchor>
        </w:drawing>
      </w:r>
    </w:p>
    <w:p w14:paraId="62F447F1" w14:textId="029E1543" w:rsidR="00785422" w:rsidRPr="00D439AA" w:rsidRDefault="00E2329B" w:rsidP="00D439AA">
      <w:pPr>
        <w:spacing w:line="360" w:lineRule="auto"/>
        <w:rPr>
          <w:rFonts w:ascii="Times New Roman" w:hAnsi="Times New Roman"/>
          <w:sz w:val="24"/>
        </w:rPr>
      </w:pPr>
      <w:r w:rsidRPr="00E2329B">
        <w:rPr>
          <w:rFonts w:ascii="Times New Roman" w:hAnsi="Times New Roman"/>
          <w:sz w:val="24"/>
        </w:rPr>
        <w:drawing>
          <wp:anchor distT="0" distB="0" distL="114300" distR="114300" simplePos="0" relativeHeight="251668480" behindDoc="1" locked="0" layoutInCell="1" allowOverlap="1" wp14:anchorId="54B4E0F2" wp14:editId="1B08E0B3">
            <wp:simplePos x="0" y="0"/>
            <wp:positionH relativeFrom="column">
              <wp:posOffset>2055495</wp:posOffset>
            </wp:positionH>
            <wp:positionV relativeFrom="paragraph">
              <wp:posOffset>31750</wp:posOffset>
            </wp:positionV>
            <wp:extent cx="1002665" cy="482600"/>
            <wp:effectExtent l="0" t="0" r="6985" b="0"/>
            <wp:wrapTight wrapText="bothSides">
              <wp:wrapPolygon edited="0">
                <wp:start x="0" y="0"/>
                <wp:lineTo x="0" y="20463"/>
                <wp:lineTo x="21340" y="20463"/>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2665" cy="482600"/>
                    </a:xfrm>
                    <a:prstGeom prst="rect">
                      <a:avLst/>
                    </a:prstGeom>
                  </pic:spPr>
                </pic:pic>
              </a:graphicData>
            </a:graphic>
            <wp14:sizeRelH relativeFrom="margin">
              <wp14:pctWidth>0</wp14:pctWidth>
            </wp14:sizeRelH>
            <wp14:sizeRelV relativeFrom="margin">
              <wp14:pctHeight>0</wp14:pctHeight>
            </wp14:sizeRelV>
          </wp:anchor>
        </w:drawing>
      </w:r>
    </w:p>
    <w:p w14:paraId="0D6F0130" w14:textId="7CDA0795" w:rsidR="00E2329B" w:rsidRDefault="00E2329B" w:rsidP="00D439AA">
      <w:pPr>
        <w:spacing w:line="360" w:lineRule="auto"/>
        <w:rPr>
          <w:rFonts w:ascii="Times New Roman" w:hAnsi="Times New Roman"/>
          <w:sz w:val="24"/>
        </w:rPr>
      </w:pPr>
      <w:r>
        <w:rPr>
          <w:rFonts w:ascii="Times New Roman" w:hAnsi="Times New Roman"/>
          <w:sz w:val="24"/>
        </w:rPr>
        <w:t>Confidence Interval Formula</w:t>
      </w:r>
      <w:r w:rsidRPr="00E2329B">
        <w:rPr>
          <w:rFonts w:ascii="Times New Roman" w:hAnsi="Times New Roman"/>
          <w:sz w:val="24"/>
        </w:rPr>
        <w:sym w:font="Wingdings" w:char="F0E0"/>
      </w:r>
    </w:p>
    <w:p w14:paraId="47CE3992" w14:textId="1D9F9049" w:rsidR="00785422" w:rsidRPr="00D439AA" w:rsidRDefault="00785422" w:rsidP="00D439AA">
      <w:pPr>
        <w:spacing w:line="360" w:lineRule="auto"/>
        <w:rPr>
          <w:rFonts w:ascii="Times New Roman" w:hAnsi="Times New Roman"/>
          <w:sz w:val="24"/>
        </w:rPr>
      </w:pPr>
      <w:r w:rsidRPr="00D439AA">
        <w:rPr>
          <w:rFonts w:ascii="Times New Roman" w:hAnsi="Times New Roman"/>
          <w:sz w:val="24"/>
        </w:rPr>
        <w:t xml:space="preserve">EP-holders have a higher confidence </w:t>
      </w:r>
      <w:proofErr w:type="gramStart"/>
      <w:r w:rsidRPr="00D439AA">
        <w:rPr>
          <w:rFonts w:ascii="Times New Roman" w:hAnsi="Times New Roman"/>
          <w:sz w:val="24"/>
        </w:rPr>
        <w:t>level(</w:t>
      </w:r>
      <w:proofErr w:type="gramEnd"/>
      <w:r w:rsidRPr="00D439AA">
        <w:rPr>
          <w:rFonts w:ascii="Times New Roman" w:hAnsi="Times New Roman"/>
          <w:sz w:val="24"/>
        </w:rPr>
        <w:t>95%) and it have a bigger range than Singaporeans mean salary.</w:t>
      </w:r>
      <w:r w:rsidR="00E2329B">
        <w:rPr>
          <w:rFonts w:ascii="Times New Roman" w:hAnsi="Times New Roman"/>
          <w:sz w:val="24"/>
        </w:rPr>
        <w:t xml:space="preserve"> </w:t>
      </w:r>
    </w:p>
    <w:p w14:paraId="5B77D39D" w14:textId="77777777" w:rsidR="00785422" w:rsidRPr="00D439AA" w:rsidRDefault="00785422" w:rsidP="00D439AA">
      <w:pPr>
        <w:spacing w:line="360" w:lineRule="auto"/>
        <w:rPr>
          <w:rFonts w:ascii="Times New Roman" w:hAnsi="Times New Roman"/>
          <w:sz w:val="24"/>
        </w:rPr>
      </w:pPr>
    </w:p>
    <w:p w14:paraId="15CE0807" w14:textId="6B5475EE" w:rsidR="00785422" w:rsidRPr="00D439AA" w:rsidRDefault="00417176" w:rsidP="00D439AA">
      <w:pPr>
        <w:pStyle w:val="ListParagraph"/>
        <w:numPr>
          <w:ilvl w:val="0"/>
          <w:numId w:val="7"/>
        </w:numPr>
        <w:spacing w:line="360" w:lineRule="auto"/>
        <w:rPr>
          <w:rFonts w:ascii="Times New Roman" w:hAnsi="Times New Roman"/>
          <w:sz w:val="24"/>
        </w:rPr>
      </w:pPr>
      <w:r w:rsidRPr="00D439AA">
        <w:rPr>
          <w:rFonts w:ascii="Times New Roman" w:hAnsi="Times New Roman"/>
          <w:sz w:val="24"/>
        </w:rPr>
        <w:lastRenderedPageBreak/>
        <w:t>According to media reports, the average monthly pay in Singapore is S$ 7,900.</w:t>
      </w:r>
      <w:r w:rsidR="00893D6C" w:rsidRPr="00D439AA">
        <w:rPr>
          <w:rFonts w:ascii="Times New Roman" w:hAnsi="Times New Roman"/>
          <w:sz w:val="24"/>
        </w:rPr>
        <w:t xml:space="preserve"> </w:t>
      </w:r>
      <w:proofErr w:type="spellStart"/>
      <w:proofErr w:type="gramStart"/>
      <w:r w:rsidR="00893D6C" w:rsidRPr="00D439AA">
        <w:rPr>
          <w:rFonts w:ascii="Times New Roman" w:hAnsi="Times New Roman"/>
          <w:sz w:val="24"/>
        </w:rPr>
        <w:t>Lets</w:t>
      </w:r>
      <w:proofErr w:type="spellEnd"/>
      <w:proofErr w:type="gramEnd"/>
      <w:r w:rsidR="00893D6C" w:rsidRPr="00D439AA">
        <w:rPr>
          <w:rFonts w:ascii="Times New Roman" w:hAnsi="Times New Roman"/>
          <w:sz w:val="24"/>
        </w:rPr>
        <w:t xml:space="preserve"> test whether the media is correct that the mean is $7,900.</w:t>
      </w:r>
    </w:p>
    <w:p w14:paraId="223D1509" w14:textId="1C5CD190" w:rsidR="00893D6C" w:rsidRPr="00D439AA" w:rsidRDefault="00893D6C" w:rsidP="00D439AA">
      <w:pPr>
        <w:pStyle w:val="ListParagraph"/>
        <w:spacing w:line="360" w:lineRule="auto"/>
        <w:rPr>
          <w:rFonts w:ascii="Times New Roman" w:hAnsi="Times New Roman"/>
          <w:sz w:val="24"/>
        </w:rPr>
      </w:pPr>
    </w:p>
    <w:p w14:paraId="2E8E7E97" w14:textId="730DABFE" w:rsidR="00785422" w:rsidRPr="00D439AA" w:rsidRDefault="00893D6C" w:rsidP="00D439AA">
      <w:pPr>
        <w:spacing w:line="360" w:lineRule="auto"/>
        <w:rPr>
          <w:rFonts w:ascii="Times New Roman" w:hAnsi="Times New Roman"/>
          <w:sz w:val="24"/>
        </w:rPr>
      </w:pPr>
      <w:r w:rsidRPr="00D439AA">
        <w:rPr>
          <w:rFonts w:ascii="Times New Roman" w:hAnsi="Times New Roman"/>
          <w:sz w:val="24"/>
        </w:rPr>
        <w:t xml:space="preserve">H0: </w:t>
      </w:r>
      <m:oMath>
        <m:r>
          <w:rPr>
            <w:rFonts w:ascii="Cambria Math" w:hAnsi="Cambria Math"/>
            <w:sz w:val="24"/>
          </w:rPr>
          <m:t>μ</m:t>
        </m:r>
      </m:oMath>
      <w:r w:rsidRPr="00D439AA">
        <w:rPr>
          <w:rFonts w:ascii="Times New Roman" w:hAnsi="Times New Roman"/>
          <w:sz w:val="24"/>
        </w:rPr>
        <w:t xml:space="preserve"> </w:t>
      </w:r>
      <w:r w:rsidR="00A46DD6" w:rsidRPr="00D439AA">
        <w:rPr>
          <w:rFonts w:ascii="Times New Roman" w:hAnsi="Times New Roman"/>
          <w:sz w:val="24"/>
        </w:rPr>
        <w:t xml:space="preserve">≠ 7900 </w:t>
      </w:r>
      <w:r w:rsidR="00A46DD6" w:rsidRPr="00D439AA">
        <w:rPr>
          <w:rFonts w:ascii="Times New Roman" w:hAnsi="Times New Roman"/>
          <w:sz w:val="24"/>
        </w:rPr>
        <w:tab/>
      </w:r>
      <w:r w:rsidR="00A46DD6" w:rsidRPr="00D439AA">
        <w:rPr>
          <w:rFonts w:ascii="Times New Roman" w:hAnsi="Times New Roman"/>
          <w:sz w:val="24"/>
        </w:rPr>
        <w:tab/>
      </w:r>
      <w:r w:rsidR="00A46DD6" w:rsidRPr="00D439AA">
        <w:rPr>
          <w:rFonts w:ascii="Times New Roman" w:hAnsi="Times New Roman"/>
          <w:sz w:val="24"/>
        </w:rPr>
        <w:tab/>
        <w:t>Rejection region, Critical value= 1.491</w:t>
      </w:r>
    </w:p>
    <w:p w14:paraId="107E4E0A" w14:textId="77777777" w:rsidR="00A46DD6" w:rsidRPr="00D439AA" w:rsidRDefault="00A46DD6" w:rsidP="00D439AA">
      <w:pPr>
        <w:spacing w:line="360" w:lineRule="auto"/>
        <w:rPr>
          <w:rFonts w:ascii="Times New Roman" w:hAnsi="Times New Roman"/>
          <w:sz w:val="24"/>
        </w:rPr>
      </w:pPr>
      <w:r w:rsidRPr="00D439AA">
        <w:rPr>
          <w:rFonts w:ascii="Times New Roman" w:hAnsi="Times New Roman"/>
          <w:sz w:val="24"/>
        </w:rPr>
        <w:t xml:space="preserve">H1: </w:t>
      </w:r>
      <m:oMath>
        <m:r>
          <w:rPr>
            <w:rFonts w:ascii="Cambria Math" w:hAnsi="Cambria Math"/>
            <w:sz w:val="24"/>
          </w:rPr>
          <m:t>μ</m:t>
        </m:r>
      </m:oMath>
      <w:r w:rsidRPr="00D439AA">
        <w:rPr>
          <w:rFonts w:ascii="Times New Roman" w:hAnsi="Times New Roman"/>
          <w:sz w:val="24"/>
        </w:rPr>
        <w:t xml:space="preserve"> = 7900</w:t>
      </w:r>
      <w:r w:rsidRPr="00D439AA">
        <w:rPr>
          <w:rFonts w:ascii="Times New Roman" w:hAnsi="Times New Roman"/>
          <w:sz w:val="24"/>
        </w:rPr>
        <w:tab/>
      </w:r>
      <w:r w:rsidRPr="00D439AA">
        <w:rPr>
          <w:rFonts w:ascii="Times New Roman" w:hAnsi="Times New Roman"/>
          <w:sz w:val="24"/>
        </w:rPr>
        <w:tab/>
      </w:r>
      <w:r w:rsidRPr="00D439AA">
        <w:rPr>
          <w:rFonts w:ascii="Times New Roman" w:hAnsi="Times New Roman"/>
          <w:sz w:val="24"/>
        </w:rPr>
        <w:tab/>
        <w:t>Test Static= 73.141</w:t>
      </w:r>
    </w:p>
    <w:p w14:paraId="006E058E" w14:textId="77777777" w:rsidR="00A46DD6" w:rsidRPr="00D439AA" w:rsidRDefault="00A46DD6" w:rsidP="00D439AA">
      <w:pPr>
        <w:spacing w:line="360" w:lineRule="auto"/>
        <w:rPr>
          <w:rFonts w:ascii="Times New Roman" w:hAnsi="Times New Roman"/>
          <w:sz w:val="24"/>
        </w:rPr>
      </w:pPr>
    </w:p>
    <w:p w14:paraId="7C0295DF" w14:textId="6E8C29DB" w:rsidR="00785422" w:rsidRPr="00D439AA" w:rsidRDefault="00A46DD6" w:rsidP="00D439AA">
      <w:pPr>
        <w:spacing w:line="360" w:lineRule="auto"/>
        <w:rPr>
          <w:rFonts w:ascii="Times New Roman" w:hAnsi="Times New Roman"/>
          <w:sz w:val="24"/>
        </w:rPr>
      </w:pPr>
      <w:r w:rsidRPr="00D439AA">
        <w:rPr>
          <w:rFonts w:ascii="Times New Roman" w:hAnsi="Times New Roman"/>
          <w:sz w:val="24"/>
        </w:rPr>
        <w:t>T= 73.141 &gt; 1.491</w:t>
      </w:r>
    </w:p>
    <w:p w14:paraId="3444372C" w14:textId="582B5B59" w:rsidR="00A46DD6" w:rsidRPr="00D439AA" w:rsidRDefault="00A46DD6" w:rsidP="00D439AA">
      <w:pPr>
        <w:spacing w:line="360" w:lineRule="auto"/>
        <w:rPr>
          <w:rFonts w:ascii="Times New Roman" w:hAnsi="Times New Roman"/>
          <w:sz w:val="24"/>
        </w:rPr>
      </w:pPr>
      <w:r w:rsidRPr="00D439AA">
        <w:rPr>
          <w:rFonts w:ascii="Times New Roman" w:hAnsi="Times New Roman"/>
          <w:sz w:val="24"/>
        </w:rPr>
        <w:t xml:space="preserve">Since, </w:t>
      </w:r>
      <w:r w:rsidR="00336D89" w:rsidRPr="00D439AA">
        <w:rPr>
          <w:rFonts w:ascii="Times New Roman" w:hAnsi="Times New Roman"/>
          <w:sz w:val="24"/>
        </w:rPr>
        <w:t>test statistic = 73.141 &gt; 1.491, we reject the null hypothesis.</w:t>
      </w:r>
    </w:p>
    <w:p w14:paraId="2C1257BE" w14:textId="5A0638DC" w:rsidR="00A46DD6" w:rsidRDefault="00336D89" w:rsidP="00D439AA">
      <w:pPr>
        <w:spacing w:line="360" w:lineRule="auto"/>
        <w:rPr>
          <w:rFonts w:ascii="Times New Roman" w:hAnsi="Times New Roman"/>
          <w:sz w:val="24"/>
        </w:rPr>
      </w:pPr>
      <w:r w:rsidRPr="00D439AA">
        <w:rPr>
          <w:rFonts w:ascii="Times New Roman" w:hAnsi="Times New Roman"/>
          <w:sz w:val="24"/>
        </w:rPr>
        <w:t xml:space="preserve">There is insufficient evidence to show that the media reports are correct, about the average monthly pay in Singapore is S$ 7,900, at a 0.05 significance. </w:t>
      </w:r>
    </w:p>
    <w:p w14:paraId="3BC0384C" w14:textId="77777777" w:rsidR="00D439AA" w:rsidRPr="00D439AA" w:rsidRDefault="00D439AA" w:rsidP="00D439AA">
      <w:pPr>
        <w:spacing w:line="360" w:lineRule="auto"/>
        <w:rPr>
          <w:rFonts w:ascii="Times New Roman" w:hAnsi="Times New Roman"/>
          <w:sz w:val="24"/>
        </w:rPr>
      </w:pPr>
    </w:p>
    <w:p w14:paraId="279E5C41" w14:textId="61634020" w:rsidR="00A46DD6" w:rsidRPr="00D439AA" w:rsidRDefault="00200C35" w:rsidP="00D439AA">
      <w:pPr>
        <w:pStyle w:val="ListParagraph"/>
        <w:numPr>
          <w:ilvl w:val="0"/>
          <w:numId w:val="7"/>
        </w:numPr>
        <w:spacing w:line="360" w:lineRule="auto"/>
        <w:rPr>
          <w:rFonts w:ascii="Times New Roman" w:hAnsi="Times New Roman"/>
          <w:sz w:val="24"/>
        </w:rPr>
      </w:pPr>
      <w:r w:rsidRPr="00D439AA">
        <w:rPr>
          <w:rFonts w:ascii="Times New Roman" w:hAnsi="Times New Roman"/>
          <w:sz w:val="24"/>
        </w:rPr>
        <w:t xml:space="preserve">Singaporeans and EP-holder </w:t>
      </w:r>
      <w:r w:rsidR="004B4600" w:rsidRPr="00D439AA">
        <w:rPr>
          <w:rFonts w:ascii="Times New Roman" w:hAnsi="Times New Roman"/>
          <w:sz w:val="24"/>
        </w:rPr>
        <w:t xml:space="preserve">is significantly different as their population mean monthly salary are different by $248.31. To compute the </w:t>
      </w:r>
      <w:proofErr w:type="gramStart"/>
      <w:r w:rsidR="004B4600" w:rsidRPr="00D439AA">
        <w:rPr>
          <w:rFonts w:ascii="Times New Roman" w:hAnsi="Times New Roman"/>
          <w:sz w:val="24"/>
        </w:rPr>
        <w:t>population</w:t>
      </w:r>
      <w:proofErr w:type="gramEnd"/>
      <w:r w:rsidR="004B4600" w:rsidRPr="00D439AA">
        <w:rPr>
          <w:rFonts w:ascii="Times New Roman" w:hAnsi="Times New Roman"/>
          <w:sz w:val="24"/>
        </w:rPr>
        <w:t xml:space="preserve"> mean, sum all salaries and divide by the total number of Singaporeans/ EP-holders. </w:t>
      </w:r>
    </w:p>
    <w:p w14:paraId="379FFBDF" w14:textId="77777777" w:rsidR="004B4600" w:rsidRPr="00D439AA" w:rsidRDefault="004B4600" w:rsidP="00D439AA">
      <w:pPr>
        <w:pStyle w:val="ListParagraph"/>
        <w:spacing w:line="360" w:lineRule="auto"/>
        <w:rPr>
          <w:rFonts w:ascii="Times New Roman" w:hAnsi="Times New Roman"/>
          <w:sz w:val="24"/>
        </w:rPr>
      </w:pPr>
    </w:p>
    <w:p w14:paraId="739B065B" w14:textId="238E9ABB" w:rsidR="00A46DD6" w:rsidRPr="00D439AA" w:rsidRDefault="004B4600" w:rsidP="00D439AA">
      <w:pPr>
        <w:spacing w:line="360" w:lineRule="auto"/>
        <w:ind w:left="360"/>
        <w:rPr>
          <w:rFonts w:ascii="Times New Roman" w:hAnsi="Times New Roman"/>
          <w:sz w:val="24"/>
        </w:rPr>
      </w:pPr>
      <w:r w:rsidRPr="00D439AA">
        <w:rPr>
          <w:rFonts w:ascii="Times New Roman" w:hAnsi="Times New Roman"/>
          <w:b/>
          <w:bCs/>
          <w:sz w:val="24"/>
        </w:rPr>
        <w:t>Singaporeans</w:t>
      </w:r>
      <w:r w:rsidRPr="00D439AA">
        <w:rPr>
          <w:rFonts w:ascii="Times New Roman" w:hAnsi="Times New Roman"/>
          <w:sz w:val="24"/>
        </w:rPr>
        <w:t xml:space="preserve"> have a sum salary of $ 2849469. Total number of Singaporeans is 361.</w:t>
      </w:r>
    </w:p>
    <w:p w14:paraId="30D2B3F4" w14:textId="1FD466D4" w:rsidR="004B4600" w:rsidRPr="00D439AA" w:rsidRDefault="004B4600" w:rsidP="00D439AA">
      <w:pPr>
        <w:spacing w:line="360" w:lineRule="auto"/>
        <w:ind w:left="360"/>
        <w:rPr>
          <w:rFonts w:ascii="Times New Roman" w:hAnsi="Times New Roman"/>
          <w:sz w:val="24"/>
        </w:rPr>
      </w:pPr>
      <w:r w:rsidRPr="00D439AA">
        <w:rPr>
          <w:rFonts w:ascii="Times New Roman" w:hAnsi="Times New Roman"/>
          <w:sz w:val="24"/>
        </w:rPr>
        <w:t>The population mean monthly salary for Singaporeans is $7893.27</w:t>
      </w:r>
    </w:p>
    <w:p w14:paraId="32798C7D" w14:textId="2BEC2DF5" w:rsidR="004B4600" w:rsidRPr="00D439AA" w:rsidRDefault="004B4600" w:rsidP="00D439AA">
      <w:pPr>
        <w:spacing w:line="360" w:lineRule="auto"/>
        <w:ind w:left="360"/>
        <w:rPr>
          <w:rFonts w:ascii="Times New Roman" w:hAnsi="Times New Roman"/>
          <w:sz w:val="24"/>
        </w:rPr>
      </w:pPr>
      <w:r w:rsidRPr="00D439AA">
        <w:rPr>
          <w:rFonts w:ascii="Times New Roman" w:hAnsi="Times New Roman"/>
          <w:b/>
          <w:bCs/>
          <w:sz w:val="24"/>
        </w:rPr>
        <w:t>EP-holder</w:t>
      </w:r>
      <w:r w:rsidRPr="00D439AA">
        <w:rPr>
          <w:rFonts w:ascii="Times New Roman" w:hAnsi="Times New Roman"/>
          <w:sz w:val="24"/>
        </w:rPr>
        <w:t xml:space="preserve"> have a sum salary of $1620730. Total number of EP-holder is 212.</w:t>
      </w:r>
    </w:p>
    <w:p w14:paraId="1EABD730" w14:textId="6F51E4AD" w:rsidR="004B4600" w:rsidRPr="00D439AA" w:rsidRDefault="004B4600" w:rsidP="00D439AA">
      <w:pPr>
        <w:spacing w:line="360" w:lineRule="auto"/>
        <w:ind w:left="360"/>
        <w:rPr>
          <w:rFonts w:ascii="Times New Roman" w:hAnsi="Times New Roman"/>
          <w:sz w:val="24"/>
        </w:rPr>
      </w:pPr>
      <w:r w:rsidRPr="00D439AA">
        <w:rPr>
          <w:rFonts w:ascii="Times New Roman" w:hAnsi="Times New Roman"/>
          <w:sz w:val="24"/>
        </w:rPr>
        <w:t>The population mean monthly salary for EP-holder is $7644.95.</w:t>
      </w:r>
    </w:p>
    <w:p w14:paraId="33BEC5FF" w14:textId="38BE98EF" w:rsidR="004B4600" w:rsidRPr="00D439AA" w:rsidRDefault="004B4600" w:rsidP="00D439AA">
      <w:pPr>
        <w:spacing w:line="360" w:lineRule="auto"/>
        <w:ind w:left="360"/>
        <w:rPr>
          <w:rFonts w:ascii="Times New Roman" w:hAnsi="Times New Roman"/>
          <w:sz w:val="24"/>
        </w:rPr>
      </w:pPr>
    </w:p>
    <w:p w14:paraId="02FDE5BD" w14:textId="12F6EB50" w:rsidR="004B4600" w:rsidRPr="00D439AA" w:rsidRDefault="004B4600" w:rsidP="00D439AA">
      <w:pPr>
        <w:spacing w:line="360" w:lineRule="auto"/>
        <w:ind w:left="360"/>
        <w:rPr>
          <w:rFonts w:ascii="Times New Roman" w:hAnsi="Times New Roman"/>
          <w:sz w:val="24"/>
        </w:rPr>
      </w:pPr>
      <w:r w:rsidRPr="00D439AA">
        <w:rPr>
          <w:rFonts w:ascii="Times New Roman" w:hAnsi="Times New Roman"/>
          <w:sz w:val="24"/>
        </w:rPr>
        <w:t>Singaporeans have a higher monthly salary than EP-holders by $248.31.</w:t>
      </w:r>
      <w:r w:rsidR="0079420D" w:rsidRPr="00D439AA">
        <w:rPr>
          <w:rFonts w:ascii="Times New Roman" w:hAnsi="Times New Roman"/>
          <w:sz w:val="24"/>
        </w:rPr>
        <w:t xml:space="preserve"> Assuming that gender, experience, </w:t>
      </w:r>
      <w:proofErr w:type="gramStart"/>
      <w:r w:rsidR="0079420D" w:rsidRPr="00D439AA">
        <w:rPr>
          <w:rFonts w:ascii="Times New Roman" w:hAnsi="Times New Roman"/>
          <w:sz w:val="24"/>
        </w:rPr>
        <w:t>age</w:t>
      </w:r>
      <w:proofErr w:type="gramEnd"/>
      <w:r w:rsidR="0079420D" w:rsidRPr="00D439AA">
        <w:rPr>
          <w:rFonts w:ascii="Times New Roman" w:hAnsi="Times New Roman"/>
          <w:sz w:val="24"/>
        </w:rPr>
        <w:t xml:space="preserve"> and education is not taken into consideration.</w:t>
      </w:r>
    </w:p>
    <w:p w14:paraId="5BD45F7C" w14:textId="7D5FFCE6" w:rsidR="00A46DD6" w:rsidRPr="00D439AA" w:rsidRDefault="00A46DD6" w:rsidP="00D439AA">
      <w:pPr>
        <w:spacing w:line="360" w:lineRule="auto"/>
        <w:rPr>
          <w:rFonts w:ascii="Times New Roman" w:hAnsi="Times New Roman"/>
          <w:sz w:val="24"/>
        </w:rPr>
      </w:pPr>
    </w:p>
    <w:p w14:paraId="1DE924B1" w14:textId="31AF1E0C" w:rsidR="004B04B4" w:rsidRPr="00D439AA" w:rsidRDefault="004B04B4" w:rsidP="00D439AA">
      <w:pPr>
        <w:spacing w:line="360" w:lineRule="auto"/>
        <w:rPr>
          <w:rFonts w:ascii="Times New Roman" w:hAnsi="Times New Roman"/>
          <w:sz w:val="24"/>
        </w:rPr>
      </w:pPr>
      <w:r w:rsidRPr="00D439AA">
        <w:rPr>
          <w:rFonts w:ascii="Times New Roman" w:hAnsi="Times New Roman"/>
          <w:sz w:val="24"/>
        </w:rPr>
        <w:t xml:space="preserve">d) Mary </w:t>
      </w:r>
      <w:r w:rsidR="001B0EF9" w:rsidRPr="00D439AA">
        <w:rPr>
          <w:rFonts w:ascii="Times New Roman" w:hAnsi="Times New Roman"/>
          <w:sz w:val="24"/>
        </w:rPr>
        <w:t xml:space="preserve">is </w:t>
      </w:r>
      <w:r w:rsidRPr="00D439AA">
        <w:rPr>
          <w:rFonts w:ascii="Times New Roman" w:hAnsi="Times New Roman"/>
          <w:sz w:val="24"/>
        </w:rPr>
        <w:t xml:space="preserve">38 years old, </w:t>
      </w:r>
      <w:r w:rsidR="001B0EF9" w:rsidRPr="00D439AA">
        <w:rPr>
          <w:rFonts w:ascii="Times New Roman" w:hAnsi="Times New Roman"/>
          <w:sz w:val="24"/>
        </w:rPr>
        <w:t xml:space="preserve">with </w:t>
      </w:r>
      <w:r w:rsidRPr="00D439AA">
        <w:rPr>
          <w:rFonts w:ascii="Times New Roman" w:hAnsi="Times New Roman"/>
          <w:sz w:val="24"/>
        </w:rPr>
        <w:t>an Employment Pass holder who has worked as a scientist at A*STAR for 11 years, predicts her monthly pay.</w:t>
      </w:r>
    </w:p>
    <w:p w14:paraId="6675F020" w14:textId="41A9724F" w:rsidR="00A46DD6" w:rsidRPr="00D439AA" w:rsidRDefault="001B0EF9" w:rsidP="00D439AA">
      <w:pPr>
        <w:spacing w:line="360" w:lineRule="auto"/>
        <w:rPr>
          <w:rFonts w:ascii="Times New Roman" w:hAnsi="Times New Roman"/>
          <w:sz w:val="24"/>
        </w:rPr>
      </w:pPr>
      <w:r w:rsidRPr="00D439AA">
        <w:rPr>
          <w:rFonts w:ascii="Times New Roman" w:hAnsi="Times New Roman"/>
          <w:noProof/>
          <w:sz w:val="24"/>
        </w:rPr>
        <w:drawing>
          <wp:inline distT="0" distB="0" distL="0" distR="0" wp14:anchorId="4C35B63A" wp14:editId="3263EAF5">
            <wp:extent cx="3286034" cy="126076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3296584" cy="1264812"/>
                    </a:xfrm>
                    <a:prstGeom prst="rect">
                      <a:avLst/>
                    </a:prstGeom>
                  </pic:spPr>
                </pic:pic>
              </a:graphicData>
            </a:graphic>
          </wp:inline>
        </w:drawing>
      </w:r>
    </w:p>
    <w:p w14:paraId="24F43AB7" w14:textId="71158A61" w:rsidR="00A46DD6" w:rsidRPr="00D439AA" w:rsidRDefault="001B0EF9" w:rsidP="00D439AA">
      <w:pPr>
        <w:spacing w:line="360" w:lineRule="auto"/>
        <w:rPr>
          <w:rFonts w:ascii="Times New Roman" w:hAnsi="Times New Roman"/>
          <w:sz w:val="24"/>
        </w:rPr>
      </w:pPr>
      <w:r w:rsidRPr="00D439AA">
        <w:rPr>
          <w:rFonts w:ascii="Times New Roman" w:hAnsi="Times New Roman"/>
          <w:sz w:val="24"/>
        </w:rPr>
        <w:t>Prediction salary= $7,970</w:t>
      </w:r>
    </w:p>
    <w:p w14:paraId="0620539C" w14:textId="6AEFAA56" w:rsidR="00A46DD6" w:rsidRPr="00D439AA" w:rsidRDefault="00A46DD6" w:rsidP="00D439AA">
      <w:pPr>
        <w:spacing w:line="360" w:lineRule="auto"/>
        <w:rPr>
          <w:rFonts w:ascii="Times New Roman" w:hAnsi="Times New Roman"/>
          <w:sz w:val="24"/>
        </w:rPr>
      </w:pPr>
    </w:p>
    <w:p w14:paraId="5E847EF0" w14:textId="01B71C47" w:rsidR="00B70918" w:rsidRPr="00D439AA" w:rsidRDefault="003D67EE" w:rsidP="00D439AA">
      <w:pPr>
        <w:spacing w:line="360" w:lineRule="auto"/>
        <w:rPr>
          <w:rFonts w:ascii="Times New Roman" w:hAnsi="Times New Roman"/>
          <w:sz w:val="24"/>
        </w:rPr>
      </w:pPr>
      <w:r w:rsidRPr="00D439AA">
        <w:rPr>
          <w:rFonts w:ascii="Times New Roman" w:hAnsi="Times New Roman"/>
          <w:sz w:val="24"/>
        </w:rPr>
        <w:lastRenderedPageBreak/>
        <w:t>References</w:t>
      </w:r>
    </w:p>
    <w:p w14:paraId="68C489A3" w14:textId="35E97030" w:rsidR="003D67EE" w:rsidRPr="00D439AA" w:rsidRDefault="003D67EE" w:rsidP="00D439AA">
      <w:pPr>
        <w:spacing w:line="360" w:lineRule="auto"/>
        <w:rPr>
          <w:rFonts w:ascii="Times New Roman" w:hAnsi="Times New Roman"/>
          <w:sz w:val="24"/>
        </w:rPr>
      </w:pPr>
    </w:p>
    <w:p w14:paraId="579DDD6D" w14:textId="2147738B" w:rsidR="00AB783A" w:rsidRPr="00D439AA" w:rsidRDefault="00AB783A" w:rsidP="00D439AA">
      <w:pPr>
        <w:spacing w:line="360" w:lineRule="auto"/>
        <w:rPr>
          <w:rFonts w:ascii="Times New Roman" w:hAnsi="Times New Roman"/>
          <w:sz w:val="24"/>
        </w:rPr>
      </w:pPr>
      <w:r w:rsidRPr="00D439AA">
        <w:rPr>
          <w:rFonts w:ascii="Times New Roman" w:hAnsi="Times New Roman"/>
          <w:sz w:val="24"/>
        </w:rPr>
        <w:t>FE News 2021, These Countries are home to the world’s best education systems</w:t>
      </w:r>
    </w:p>
    <w:p w14:paraId="13E5CEC3" w14:textId="68DFF1DF" w:rsidR="003D67EE" w:rsidRPr="00D439AA" w:rsidRDefault="00AB783A" w:rsidP="00D439AA">
      <w:pPr>
        <w:spacing w:line="360" w:lineRule="auto"/>
        <w:rPr>
          <w:rFonts w:ascii="Times New Roman" w:hAnsi="Times New Roman"/>
          <w:sz w:val="24"/>
        </w:rPr>
      </w:pPr>
      <w:r w:rsidRPr="00D439AA">
        <w:rPr>
          <w:rFonts w:ascii="Times New Roman" w:hAnsi="Times New Roman"/>
          <w:sz w:val="24"/>
        </w:rPr>
        <w:t xml:space="preserve">Available at: </w:t>
      </w:r>
      <w:hyperlink r:id="rId19" w:history="1">
        <w:r w:rsidR="00C425A7" w:rsidRPr="00D439AA">
          <w:rPr>
            <w:rStyle w:val="Hyperlink"/>
            <w:rFonts w:ascii="Times New Roman" w:hAnsi="Times New Roman"/>
            <w:sz w:val="24"/>
          </w:rPr>
          <w:t>https://www.fenews.co.uk/education/these-countries-are-home-to-the-worlds-best-education-systems-the-uk-ranks-11th/</w:t>
        </w:r>
      </w:hyperlink>
      <w:r w:rsidR="00C425A7" w:rsidRPr="00D439AA">
        <w:rPr>
          <w:rFonts w:ascii="Times New Roman" w:hAnsi="Times New Roman"/>
          <w:sz w:val="24"/>
        </w:rPr>
        <w:t xml:space="preserve"> (Accessed: 1 November 2022)</w:t>
      </w:r>
    </w:p>
    <w:p w14:paraId="66750EE5" w14:textId="5A222F1C" w:rsidR="00AB783A" w:rsidRPr="00D439AA" w:rsidRDefault="00AB783A" w:rsidP="00D439AA">
      <w:pPr>
        <w:spacing w:line="360" w:lineRule="auto"/>
        <w:rPr>
          <w:rFonts w:ascii="Times New Roman" w:hAnsi="Times New Roman"/>
          <w:sz w:val="24"/>
        </w:rPr>
      </w:pPr>
    </w:p>
    <w:p w14:paraId="6C762D52" w14:textId="3990AC3D" w:rsidR="00AB783A" w:rsidRPr="00D439AA" w:rsidRDefault="00D90CD1" w:rsidP="00D439AA">
      <w:pPr>
        <w:spacing w:line="360" w:lineRule="auto"/>
        <w:rPr>
          <w:rFonts w:ascii="Times New Roman" w:hAnsi="Times New Roman"/>
          <w:sz w:val="24"/>
        </w:rPr>
      </w:pPr>
      <w:r w:rsidRPr="00D439AA">
        <w:rPr>
          <w:rFonts w:ascii="Times New Roman" w:hAnsi="Times New Roman"/>
          <w:sz w:val="24"/>
        </w:rPr>
        <w:t xml:space="preserve">O-City by </w:t>
      </w:r>
      <w:proofErr w:type="spellStart"/>
      <w:r w:rsidRPr="00D439AA">
        <w:rPr>
          <w:rFonts w:ascii="Times New Roman" w:hAnsi="Times New Roman"/>
          <w:sz w:val="24"/>
        </w:rPr>
        <w:t>bpc</w:t>
      </w:r>
      <w:proofErr w:type="spellEnd"/>
      <w:r w:rsidRPr="00D439AA">
        <w:rPr>
          <w:rFonts w:ascii="Times New Roman" w:hAnsi="Times New Roman"/>
          <w:sz w:val="24"/>
        </w:rPr>
        <w:t>, How Singapore became the world’s poster child of smart cities</w:t>
      </w:r>
    </w:p>
    <w:p w14:paraId="2C3E1E6C" w14:textId="0B7AD95C" w:rsidR="00AB783A" w:rsidRPr="00D439AA" w:rsidRDefault="00D90CD1" w:rsidP="00D439AA">
      <w:pPr>
        <w:spacing w:line="360" w:lineRule="auto"/>
        <w:rPr>
          <w:rFonts w:ascii="Times New Roman" w:hAnsi="Times New Roman"/>
          <w:sz w:val="24"/>
        </w:rPr>
      </w:pPr>
      <w:r w:rsidRPr="00D439AA">
        <w:rPr>
          <w:rFonts w:ascii="Times New Roman" w:hAnsi="Times New Roman"/>
          <w:sz w:val="24"/>
        </w:rPr>
        <w:t xml:space="preserve">Available at: </w:t>
      </w:r>
      <w:hyperlink r:id="rId20" w:history="1">
        <w:r w:rsidRPr="00D439AA">
          <w:rPr>
            <w:rStyle w:val="Hyperlink"/>
            <w:rFonts w:ascii="Times New Roman" w:hAnsi="Times New Roman"/>
            <w:sz w:val="24"/>
          </w:rPr>
          <w:t>https://www.o-city.com/blog/how-singapore-became-the-worlds-poster-child-of-smart-cities</w:t>
        </w:r>
      </w:hyperlink>
      <w:r w:rsidRPr="00D439AA">
        <w:rPr>
          <w:rFonts w:ascii="Times New Roman" w:hAnsi="Times New Roman"/>
          <w:sz w:val="24"/>
        </w:rPr>
        <w:t xml:space="preserve"> (Accessed: 1 November 2022)</w:t>
      </w:r>
    </w:p>
    <w:p w14:paraId="3D64EE84" w14:textId="641F1A1D" w:rsidR="00AB783A" w:rsidRPr="00D439AA" w:rsidRDefault="00AB783A" w:rsidP="00D439AA">
      <w:pPr>
        <w:spacing w:line="360" w:lineRule="auto"/>
        <w:rPr>
          <w:rFonts w:ascii="Times New Roman" w:hAnsi="Times New Roman"/>
          <w:sz w:val="24"/>
        </w:rPr>
      </w:pPr>
    </w:p>
    <w:p w14:paraId="1839B469" w14:textId="12241C2F" w:rsidR="00AB783A" w:rsidRPr="00D439AA" w:rsidRDefault="00EB18EE" w:rsidP="00D439AA">
      <w:pPr>
        <w:spacing w:line="360" w:lineRule="auto"/>
        <w:rPr>
          <w:rFonts w:ascii="Times New Roman" w:hAnsi="Times New Roman"/>
          <w:sz w:val="24"/>
        </w:rPr>
      </w:pPr>
      <w:r w:rsidRPr="00D439AA">
        <w:rPr>
          <w:rFonts w:ascii="Times New Roman" w:hAnsi="Times New Roman"/>
          <w:sz w:val="24"/>
        </w:rPr>
        <w:t>Washington DC 2021, Singapore ranked 17 out of 139 Countries on rule of law, dropping three positions.</w:t>
      </w:r>
    </w:p>
    <w:p w14:paraId="69E81219" w14:textId="0DEBAC06" w:rsidR="00EB18EE" w:rsidRPr="00D439AA" w:rsidRDefault="00EB18EE" w:rsidP="00D439AA">
      <w:pPr>
        <w:spacing w:line="360" w:lineRule="auto"/>
        <w:rPr>
          <w:rFonts w:ascii="Times New Roman" w:hAnsi="Times New Roman"/>
          <w:sz w:val="24"/>
        </w:rPr>
      </w:pPr>
      <w:r w:rsidRPr="00D439AA">
        <w:rPr>
          <w:rFonts w:ascii="Times New Roman" w:hAnsi="Times New Roman"/>
          <w:sz w:val="24"/>
        </w:rPr>
        <w:t xml:space="preserve">Available </w:t>
      </w:r>
      <w:proofErr w:type="gramStart"/>
      <w:r w:rsidRPr="00D439AA">
        <w:rPr>
          <w:rFonts w:ascii="Times New Roman" w:hAnsi="Times New Roman"/>
          <w:sz w:val="24"/>
        </w:rPr>
        <w:t>at :</w:t>
      </w:r>
      <w:proofErr w:type="gramEnd"/>
      <w:r w:rsidR="003C2388" w:rsidRPr="00D439AA">
        <w:rPr>
          <w:rFonts w:ascii="Times New Roman" w:hAnsi="Times New Roman"/>
          <w:sz w:val="24"/>
        </w:rPr>
        <w:t xml:space="preserve"> https://worldjusticeproject.org/sites/default/files/documents/Singapore_2021%20WJP%20Rule%20of%20Law%20Index%20Country%20Press%20Release_1.pdf  (Accessed: 5 November 2022)</w:t>
      </w:r>
    </w:p>
    <w:p w14:paraId="5EFD09E8" w14:textId="2C71F9C0" w:rsidR="00AB783A" w:rsidRPr="00D439AA" w:rsidRDefault="00AB783A" w:rsidP="00D439AA">
      <w:pPr>
        <w:spacing w:line="360" w:lineRule="auto"/>
        <w:rPr>
          <w:rFonts w:ascii="Times New Roman" w:hAnsi="Times New Roman"/>
          <w:sz w:val="24"/>
        </w:rPr>
      </w:pPr>
    </w:p>
    <w:p w14:paraId="2B8706E1" w14:textId="761FAE31" w:rsidR="00AB783A" w:rsidRPr="00D439AA" w:rsidRDefault="00AB783A" w:rsidP="00D439AA">
      <w:pPr>
        <w:spacing w:line="360" w:lineRule="auto"/>
        <w:rPr>
          <w:rFonts w:ascii="Times New Roman" w:hAnsi="Times New Roman"/>
          <w:sz w:val="24"/>
        </w:rPr>
      </w:pPr>
    </w:p>
    <w:p w14:paraId="3DF4FF22" w14:textId="77777777" w:rsidR="00AB783A" w:rsidRPr="00D439AA" w:rsidRDefault="00AB783A" w:rsidP="00D439AA">
      <w:pPr>
        <w:spacing w:line="360" w:lineRule="auto"/>
        <w:rPr>
          <w:rFonts w:ascii="Times New Roman" w:hAnsi="Times New Roman"/>
          <w:sz w:val="24"/>
        </w:rPr>
      </w:pPr>
    </w:p>
    <w:p w14:paraId="6CCA3B34" w14:textId="77777777" w:rsidR="00137F14" w:rsidRPr="003C50FC" w:rsidRDefault="00137F14" w:rsidP="002556FC">
      <w:pPr>
        <w:pStyle w:val="Heading2"/>
        <w:numPr>
          <w:ilvl w:val="0"/>
          <w:numId w:val="0"/>
        </w:numPr>
        <w:rPr>
          <w:rFonts w:ascii="Calibri" w:hAnsi="Calibri" w:cs="Calibri"/>
          <w:b w:val="0"/>
          <w:bCs w:val="0"/>
          <w:iCs w:val="0"/>
          <w:vanish/>
        </w:rPr>
      </w:pPr>
    </w:p>
    <w:sectPr w:rsidR="00137F14" w:rsidRPr="003C50FC" w:rsidSect="00AC7235">
      <w:headerReference w:type="default" r:id="rId21"/>
      <w:footerReference w:type="default" r:id="rId22"/>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0B65" w14:textId="77777777" w:rsidR="000A4671" w:rsidRDefault="000A4671">
      <w:r>
        <w:separator/>
      </w:r>
    </w:p>
    <w:p w14:paraId="24C4EB20" w14:textId="77777777" w:rsidR="000A4671" w:rsidRDefault="000A4671"/>
  </w:endnote>
  <w:endnote w:type="continuationSeparator" w:id="0">
    <w:p w14:paraId="1E6CDC9A" w14:textId="77777777" w:rsidR="000A4671" w:rsidRDefault="000A4671">
      <w:r>
        <w:continuationSeparator/>
      </w:r>
    </w:p>
    <w:p w14:paraId="5157C8DA" w14:textId="77777777" w:rsidR="000A4671" w:rsidRDefault="000A4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46202714" w14:textId="77777777" w:rsidTr="00C81BB2">
      <w:trPr>
        <w:trHeight w:val="447"/>
      </w:trPr>
      <w:tc>
        <w:tcPr>
          <w:tcW w:w="7196" w:type="dxa"/>
          <w:shd w:val="clear" w:color="auto" w:fill="auto"/>
        </w:tcPr>
        <w:p w14:paraId="294F5577"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638E850E" w14:textId="77777777" w:rsidR="00430197" w:rsidRDefault="00430197" w:rsidP="00C81BB2">
          <w:pPr>
            <w:pStyle w:val="Footer"/>
            <w:ind w:right="68"/>
            <w:jc w:val="right"/>
            <w:rPr>
              <w:szCs w:val="20"/>
            </w:rPr>
          </w:pPr>
        </w:p>
        <w:p w14:paraId="6D934738"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5A880E4B" w14:textId="736493ED" w:rsidR="00430197" w:rsidRDefault="003E3B68">
    <w:pPr>
      <w:pStyle w:val="Footer"/>
    </w:pPr>
    <w:r>
      <w:rPr>
        <w:noProof/>
        <w:lang w:eastAsia="zh-CN"/>
      </w:rPr>
      <mc:AlternateContent>
        <mc:Choice Requires="wps">
          <w:drawing>
            <wp:anchor distT="0" distB="0" distL="114300" distR="114300" simplePos="0" relativeHeight="251657216" behindDoc="0" locked="0" layoutInCell="1" allowOverlap="1" wp14:anchorId="2BF93848" wp14:editId="003E5C39">
              <wp:simplePos x="0" y="0"/>
              <wp:positionH relativeFrom="column">
                <wp:posOffset>-76200</wp:posOffset>
              </wp:positionH>
              <wp:positionV relativeFrom="paragraph">
                <wp:posOffset>-447040</wp:posOffset>
              </wp:positionV>
              <wp:extent cx="6019800" cy="0"/>
              <wp:effectExtent l="9525" t="10160" r="9525"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A90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2pt" to="46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"/>
          </w:pict>
        </mc:Fallback>
      </mc:AlternateContent>
    </w:r>
  </w:p>
  <w:p w14:paraId="30993FE5" w14:textId="77777777" w:rsidR="00430197" w:rsidRDefault="00430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3893" w14:textId="77777777" w:rsidR="000A4671" w:rsidRDefault="000A4671">
      <w:r>
        <w:separator/>
      </w:r>
    </w:p>
    <w:p w14:paraId="27891068" w14:textId="77777777" w:rsidR="000A4671" w:rsidRDefault="000A4671"/>
  </w:footnote>
  <w:footnote w:type="continuationSeparator" w:id="0">
    <w:p w14:paraId="572FD624" w14:textId="77777777" w:rsidR="000A4671" w:rsidRDefault="000A4671">
      <w:r>
        <w:continuationSeparator/>
      </w:r>
    </w:p>
    <w:p w14:paraId="61370B4D" w14:textId="77777777" w:rsidR="000A4671" w:rsidRDefault="000A4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9D9B" w14:textId="28A1B3D2" w:rsidR="00430197" w:rsidRPr="00BE4C67" w:rsidRDefault="00BE4C67" w:rsidP="00C81BB2">
    <w:pPr>
      <w:pStyle w:val="Header"/>
      <w:pBdr>
        <w:bottom w:val="single" w:sz="4" w:space="1" w:color="auto"/>
      </w:pBdr>
      <w:rPr>
        <w:b/>
        <w:sz w:val="24"/>
      </w:rPr>
    </w:pPr>
    <w:bookmarkStart w:id="4" w:name="_Hlk105072456"/>
    <w:r w:rsidRPr="00BE4C67">
      <w:rPr>
        <w:b/>
        <w:noProof/>
        <w:sz w:val="24"/>
      </w:rPr>
      <w:drawing>
        <wp:anchor distT="0" distB="0" distL="114300" distR="114300" simplePos="0" relativeHeight="251658240" behindDoc="0" locked="0" layoutInCell="1" allowOverlap="1" wp14:anchorId="6B996447" wp14:editId="2A4D115F">
          <wp:simplePos x="0" y="0"/>
          <wp:positionH relativeFrom="column">
            <wp:posOffset>5112597</wp:posOffset>
          </wp:positionH>
          <wp:positionV relativeFrom="paragraph">
            <wp:posOffset>-397721</wp:posOffset>
          </wp:positionV>
          <wp:extent cx="1308100" cy="87757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086" r="2895" b="19775"/>
                  <a:stretch>
                    <a:fillRect/>
                  </a:stretch>
                </pic:blipFill>
                <pic:spPr bwMode="auto">
                  <a:xfrm>
                    <a:off x="0" y="0"/>
                    <a:ext cx="1308100" cy="877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5635" w:rsidRPr="00BE4C67">
      <w:rPr>
        <w:b/>
        <w:sz w:val="24"/>
      </w:rPr>
      <w:t xml:space="preserve">Singapore Institute </w:t>
    </w:r>
    <w:proofErr w:type="gramStart"/>
    <w:r w:rsidR="00955635" w:rsidRPr="00BE4C67">
      <w:rPr>
        <w:b/>
        <w:sz w:val="24"/>
      </w:rPr>
      <w:t>Of</w:t>
    </w:r>
    <w:proofErr w:type="gramEnd"/>
    <w:r w:rsidR="00955635" w:rsidRPr="00BE4C67">
      <w:rPr>
        <w:b/>
        <w:sz w:val="24"/>
      </w:rPr>
      <w:t xml:space="preserve"> Management</w:t>
    </w:r>
  </w:p>
  <w:p w14:paraId="565C2E3B" w14:textId="5E182DE5" w:rsidR="00430197" w:rsidRPr="00C81BB2" w:rsidRDefault="001B7014" w:rsidP="0051461A">
    <w:pPr>
      <w:pBdr>
        <w:bottom w:val="single" w:sz="4" w:space="1" w:color="auto"/>
      </w:pBdr>
      <w:tabs>
        <w:tab w:val="left" w:pos="8222"/>
      </w:tabs>
      <w:spacing w:after="240"/>
      <w:rPr>
        <w:rFonts w:cs="Arial"/>
        <w:b/>
        <w:sz w:val="28"/>
        <w:szCs w:val="28"/>
      </w:rPr>
    </w:pPr>
    <w:r w:rsidRPr="00BE4C67">
      <w:rPr>
        <w:b/>
        <w:sz w:val="24"/>
      </w:rPr>
      <w:t>Business Statistics with Python</w:t>
    </w:r>
    <w:r w:rsidR="00430197">
      <w:rPr>
        <w:b/>
        <w:szCs w:val="20"/>
      </w:rPr>
      <w:tab/>
    </w:r>
  </w:p>
  <w:bookmarkEnd w:id="4"/>
  <w:p w14:paraId="29666F11"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105F423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C46D90"/>
    <w:multiLevelType w:val="hybridMultilevel"/>
    <w:tmpl w:val="A9DE5CC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9D46846"/>
    <w:multiLevelType w:val="hybridMultilevel"/>
    <w:tmpl w:val="F13873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B93250E"/>
    <w:multiLevelType w:val="hybridMultilevel"/>
    <w:tmpl w:val="0A887A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81017333">
    <w:abstractNumId w:val="4"/>
  </w:num>
  <w:num w:numId="2" w16cid:durableId="892617178">
    <w:abstractNumId w:val="6"/>
  </w:num>
  <w:num w:numId="3" w16cid:durableId="351146736">
    <w:abstractNumId w:val="0"/>
  </w:num>
  <w:num w:numId="4" w16cid:durableId="1292632914">
    <w:abstractNumId w:val="1"/>
  </w:num>
  <w:num w:numId="5" w16cid:durableId="1930579419">
    <w:abstractNumId w:val="5"/>
  </w:num>
  <w:num w:numId="6" w16cid:durableId="1000962162">
    <w:abstractNumId w:val="3"/>
  </w:num>
  <w:num w:numId="7" w16cid:durableId="4520958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69E"/>
    <w:rsid w:val="00031920"/>
    <w:rsid w:val="00031FB0"/>
    <w:rsid w:val="000330F7"/>
    <w:rsid w:val="00033FAA"/>
    <w:rsid w:val="000344A6"/>
    <w:rsid w:val="00034CE2"/>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3E21"/>
    <w:rsid w:val="0006431C"/>
    <w:rsid w:val="0006432D"/>
    <w:rsid w:val="00064BB3"/>
    <w:rsid w:val="00064FCC"/>
    <w:rsid w:val="00066436"/>
    <w:rsid w:val="00066966"/>
    <w:rsid w:val="000671EC"/>
    <w:rsid w:val="000672BA"/>
    <w:rsid w:val="00067C0D"/>
    <w:rsid w:val="00070263"/>
    <w:rsid w:val="00070482"/>
    <w:rsid w:val="00070730"/>
    <w:rsid w:val="00070820"/>
    <w:rsid w:val="00070909"/>
    <w:rsid w:val="00070F66"/>
    <w:rsid w:val="000714D9"/>
    <w:rsid w:val="000715CA"/>
    <w:rsid w:val="000717D4"/>
    <w:rsid w:val="00072552"/>
    <w:rsid w:val="00072684"/>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7CD"/>
    <w:rsid w:val="0008291C"/>
    <w:rsid w:val="00082976"/>
    <w:rsid w:val="00082FED"/>
    <w:rsid w:val="000830A2"/>
    <w:rsid w:val="00083A19"/>
    <w:rsid w:val="000844A2"/>
    <w:rsid w:val="00084815"/>
    <w:rsid w:val="00084E65"/>
    <w:rsid w:val="00085676"/>
    <w:rsid w:val="0008575B"/>
    <w:rsid w:val="00086985"/>
    <w:rsid w:val="0009041F"/>
    <w:rsid w:val="000905C1"/>
    <w:rsid w:val="00090E02"/>
    <w:rsid w:val="00090F8F"/>
    <w:rsid w:val="00091AD0"/>
    <w:rsid w:val="00091DF6"/>
    <w:rsid w:val="000923B7"/>
    <w:rsid w:val="000931E5"/>
    <w:rsid w:val="00093887"/>
    <w:rsid w:val="00093B7C"/>
    <w:rsid w:val="000942E0"/>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CB8"/>
    <w:rsid w:val="000A43B8"/>
    <w:rsid w:val="000A4671"/>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28A"/>
    <w:rsid w:val="000F1D54"/>
    <w:rsid w:val="000F24EB"/>
    <w:rsid w:val="000F2D80"/>
    <w:rsid w:val="000F333B"/>
    <w:rsid w:val="000F424B"/>
    <w:rsid w:val="000F442E"/>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1B1"/>
    <w:rsid w:val="0010355D"/>
    <w:rsid w:val="00103AEA"/>
    <w:rsid w:val="0010413A"/>
    <w:rsid w:val="0010455B"/>
    <w:rsid w:val="00104F5E"/>
    <w:rsid w:val="00104FD6"/>
    <w:rsid w:val="00105166"/>
    <w:rsid w:val="00105206"/>
    <w:rsid w:val="001059A1"/>
    <w:rsid w:val="001060A9"/>
    <w:rsid w:val="0010712E"/>
    <w:rsid w:val="001072ED"/>
    <w:rsid w:val="001072FA"/>
    <w:rsid w:val="00107BC5"/>
    <w:rsid w:val="00107FBD"/>
    <w:rsid w:val="00110704"/>
    <w:rsid w:val="00110869"/>
    <w:rsid w:val="00110931"/>
    <w:rsid w:val="00110E70"/>
    <w:rsid w:val="001119BF"/>
    <w:rsid w:val="00111C7E"/>
    <w:rsid w:val="00111FED"/>
    <w:rsid w:val="0011203D"/>
    <w:rsid w:val="0011217F"/>
    <w:rsid w:val="0011231E"/>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5B4"/>
    <w:rsid w:val="00123746"/>
    <w:rsid w:val="00124547"/>
    <w:rsid w:val="00125797"/>
    <w:rsid w:val="00125E60"/>
    <w:rsid w:val="00125ECC"/>
    <w:rsid w:val="00125FA9"/>
    <w:rsid w:val="00126E95"/>
    <w:rsid w:val="00127F89"/>
    <w:rsid w:val="00130055"/>
    <w:rsid w:val="00130B4A"/>
    <w:rsid w:val="0013193B"/>
    <w:rsid w:val="00131CAC"/>
    <w:rsid w:val="00131FFE"/>
    <w:rsid w:val="00132B14"/>
    <w:rsid w:val="00132CC1"/>
    <w:rsid w:val="00132DA1"/>
    <w:rsid w:val="00134061"/>
    <w:rsid w:val="001342EE"/>
    <w:rsid w:val="00134900"/>
    <w:rsid w:val="00135355"/>
    <w:rsid w:val="00135432"/>
    <w:rsid w:val="001354D1"/>
    <w:rsid w:val="001355E7"/>
    <w:rsid w:val="00135CA7"/>
    <w:rsid w:val="00136035"/>
    <w:rsid w:val="0013638C"/>
    <w:rsid w:val="00136905"/>
    <w:rsid w:val="00136DFC"/>
    <w:rsid w:val="0013710E"/>
    <w:rsid w:val="00137118"/>
    <w:rsid w:val="00137290"/>
    <w:rsid w:val="00137F14"/>
    <w:rsid w:val="00140242"/>
    <w:rsid w:val="001409ED"/>
    <w:rsid w:val="00140B81"/>
    <w:rsid w:val="0014130D"/>
    <w:rsid w:val="00141867"/>
    <w:rsid w:val="00141C3C"/>
    <w:rsid w:val="00142D37"/>
    <w:rsid w:val="00143713"/>
    <w:rsid w:val="00143A2D"/>
    <w:rsid w:val="00143D47"/>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0EF9"/>
    <w:rsid w:val="001B14CE"/>
    <w:rsid w:val="001B1EC1"/>
    <w:rsid w:val="001B2174"/>
    <w:rsid w:val="001B21A1"/>
    <w:rsid w:val="001B2212"/>
    <w:rsid w:val="001B238F"/>
    <w:rsid w:val="001B271B"/>
    <w:rsid w:val="001B2B14"/>
    <w:rsid w:val="001B3017"/>
    <w:rsid w:val="001B3AE7"/>
    <w:rsid w:val="001B3B3B"/>
    <w:rsid w:val="001B4299"/>
    <w:rsid w:val="001B4539"/>
    <w:rsid w:val="001B4B1A"/>
    <w:rsid w:val="001B4DA0"/>
    <w:rsid w:val="001B6266"/>
    <w:rsid w:val="001B6C44"/>
    <w:rsid w:val="001B701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581C"/>
    <w:rsid w:val="001C5C14"/>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4E5"/>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6DB7"/>
    <w:rsid w:val="001F74BA"/>
    <w:rsid w:val="001F7858"/>
    <w:rsid w:val="001F7A77"/>
    <w:rsid w:val="001F7DBA"/>
    <w:rsid w:val="00200189"/>
    <w:rsid w:val="002005BC"/>
    <w:rsid w:val="00200C35"/>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75D"/>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7551"/>
    <w:rsid w:val="00297739"/>
    <w:rsid w:val="00297F78"/>
    <w:rsid w:val="002A0194"/>
    <w:rsid w:val="002A06B3"/>
    <w:rsid w:val="002A06E3"/>
    <w:rsid w:val="002A0960"/>
    <w:rsid w:val="002A184D"/>
    <w:rsid w:val="002A2843"/>
    <w:rsid w:val="002A2ABA"/>
    <w:rsid w:val="002A3348"/>
    <w:rsid w:val="002A3BF9"/>
    <w:rsid w:val="002A3DA8"/>
    <w:rsid w:val="002A3E49"/>
    <w:rsid w:val="002A3E53"/>
    <w:rsid w:val="002A44C5"/>
    <w:rsid w:val="002A45F2"/>
    <w:rsid w:val="002A4A57"/>
    <w:rsid w:val="002A5735"/>
    <w:rsid w:val="002A5978"/>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A9B"/>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A90"/>
    <w:rsid w:val="002C1B41"/>
    <w:rsid w:val="002C1E34"/>
    <w:rsid w:val="002C1ED4"/>
    <w:rsid w:val="002C215F"/>
    <w:rsid w:val="002C2AD7"/>
    <w:rsid w:val="002C2DA6"/>
    <w:rsid w:val="002C3CA8"/>
    <w:rsid w:val="002C4565"/>
    <w:rsid w:val="002C4C37"/>
    <w:rsid w:val="002C4D29"/>
    <w:rsid w:val="002C50F9"/>
    <w:rsid w:val="002C586B"/>
    <w:rsid w:val="002C61F7"/>
    <w:rsid w:val="002C65AD"/>
    <w:rsid w:val="002C66C4"/>
    <w:rsid w:val="002C6810"/>
    <w:rsid w:val="002C6AED"/>
    <w:rsid w:val="002C705D"/>
    <w:rsid w:val="002C73F4"/>
    <w:rsid w:val="002C7A5C"/>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457"/>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5D6D"/>
    <w:rsid w:val="00336023"/>
    <w:rsid w:val="003363B4"/>
    <w:rsid w:val="00336808"/>
    <w:rsid w:val="003368F9"/>
    <w:rsid w:val="00336CE5"/>
    <w:rsid w:val="00336D89"/>
    <w:rsid w:val="00337AEE"/>
    <w:rsid w:val="00337B41"/>
    <w:rsid w:val="0034000B"/>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5E7F"/>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A00E7"/>
    <w:rsid w:val="003A0552"/>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9C7"/>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38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7EE"/>
    <w:rsid w:val="003D6835"/>
    <w:rsid w:val="003D7CBA"/>
    <w:rsid w:val="003E03CA"/>
    <w:rsid w:val="003E03FC"/>
    <w:rsid w:val="003E1A21"/>
    <w:rsid w:val="003E1FB8"/>
    <w:rsid w:val="003E2633"/>
    <w:rsid w:val="003E2AF7"/>
    <w:rsid w:val="003E3B68"/>
    <w:rsid w:val="003E3D74"/>
    <w:rsid w:val="003E44BA"/>
    <w:rsid w:val="003E4F4B"/>
    <w:rsid w:val="003E56B2"/>
    <w:rsid w:val="003E5BE9"/>
    <w:rsid w:val="003E5E1E"/>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176"/>
    <w:rsid w:val="00417257"/>
    <w:rsid w:val="00417876"/>
    <w:rsid w:val="00417B60"/>
    <w:rsid w:val="004202CB"/>
    <w:rsid w:val="004210A7"/>
    <w:rsid w:val="00421C3E"/>
    <w:rsid w:val="00421D72"/>
    <w:rsid w:val="004221ED"/>
    <w:rsid w:val="00422272"/>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F09"/>
    <w:rsid w:val="0044324F"/>
    <w:rsid w:val="00443B87"/>
    <w:rsid w:val="00444F28"/>
    <w:rsid w:val="00445A65"/>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07C"/>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4B4"/>
    <w:rsid w:val="004B0552"/>
    <w:rsid w:val="004B0557"/>
    <w:rsid w:val="004B08F2"/>
    <w:rsid w:val="004B0986"/>
    <w:rsid w:val="004B0AD9"/>
    <w:rsid w:val="004B0B52"/>
    <w:rsid w:val="004B1538"/>
    <w:rsid w:val="004B1C76"/>
    <w:rsid w:val="004B1F52"/>
    <w:rsid w:val="004B20E1"/>
    <w:rsid w:val="004B2573"/>
    <w:rsid w:val="004B3217"/>
    <w:rsid w:val="004B3614"/>
    <w:rsid w:val="004B4600"/>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10C5"/>
    <w:rsid w:val="004C13A0"/>
    <w:rsid w:val="004C143D"/>
    <w:rsid w:val="004C16CF"/>
    <w:rsid w:val="004C1F29"/>
    <w:rsid w:val="004C209D"/>
    <w:rsid w:val="004C2180"/>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57C"/>
    <w:rsid w:val="004F1802"/>
    <w:rsid w:val="004F23F7"/>
    <w:rsid w:val="004F558E"/>
    <w:rsid w:val="004F55CC"/>
    <w:rsid w:val="004F59CD"/>
    <w:rsid w:val="004F5AB5"/>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715"/>
    <w:rsid w:val="00567E15"/>
    <w:rsid w:val="00570049"/>
    <w:rsid w:val="00570153"/>
    <w:rsid w:val="00570A3D"/>
    <w:rsid w:val="00570A53"/>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41ED"/>
    <w:rsid w:val="005850B6"/>
    <w:rsid w:val="005851B5"/>
    <w:rsid w:val="00585271"/>
    <w:rsid w:val="00585850"/>
    <w:rsid w:val="00585CA6"/>
    <w:rsid w:val="00585D06"/>
    <w:rsid w:val="0058607A"/>
    <w:rsid w:val="0058677D"/>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6F88"/>
    <w:rsid w:val="005B7A64"/>
    <w:rsid w:val="005B7C18"/>
    <w:rsid w:val="005C0AEE"/>
    <w:rsid w:val="005C0D50"/>
    <w:rsid w:val="005C0F74"/>
    <w:rsid w:val="005C1380"/>
    <w:rsid w:val="005C1AAD"/>
    <w:rsid w:val="005C21BC"/>
    <w:rsid w:val="005C2397"/>
    <w:rsid w:val="005C2CA6"/>
    <w:rsid w:val="005C2E91"/>
    <w:rsid w:val="005C37BA"/>
    <w:rsid w:val="005C4364"/>
    <w:rsid w:val="005C4699"/>
    <w:rsid w:val="005C47A2"/>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06"/>
    <w:rsid w:val="005E3150"/>
    <w:rsid w:val="005E3530"/>
    <w:rsid w:val="005E37B0"/>
    <w:rsid w:val="005E38CB"/>
    <w:rsid w:val="005E3933"/>
    <w:rsid w:val="005E3C15"/>
    <w:rsid w:val="005E46BF"/>
    <w:rsid w:val="005E479B"/>
    <w:rsid w:val="005E481E"/>
    <w:rsid w:val="005E48C4"/>
    <w:rsid w:val="005E4AA7"/>
    <w:rsid w:val="005E5864"/>
    <w:rsid w:val="005E5CA5"/>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7C8"/>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BC4"/>
    <w:rsid w:val="00617DD9"/>
    <w:rsid w:val="00617E40"/>
    <w:rsid w:val="00620033"/>
    <w:rsid w:val="0062019C"/>
    <w:rsid w:val="006206F3"/>
    <w:rsid w:val="006207A2"/>
    <w:rsid w:val="00620CC5"/>
    <w:rsid w:val="0062135E"/>
    <w:rsid w:val="00621581"/>
    <w:rsid w:val="00621631"/>
    <w:rsid w:val="006216B8"/>
    <w:rsid w:val="00621F17"/>
    <w:rsid w:val="0062260B"/>
    <w:rsid w:val="00622CDE"/>
    <w:rsid w:val="00623126"/>
    <w:rsid w:val="00623B4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0F75"/>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C80"/>
    <w:rsid w:val="00697FAB"/>
    <w:rsid w:val="006A007C"/>
    <w:rsid w:val="006A0606"/>
    <w:rsid w:val="006A1047"/>
    <w:rsid w:val="006A10FB"/>
    <w:rsid w:val="006A1544"/>
    <w:rsid w:val="006A1670"/>
    <w:rsid w:val="006A17EC"/>
    <w:rsid w:val="006A18D5"/>
    <w:rsid w:val="006A1D0B"/>
    <w:rsid w:val="006A1FEA"/>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571"/>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60D2"/>
    <w:rsid w:val="007067FE"/>
    <w:rsid w:val="00706D2C"/>
    <w:rsid w:val="00707623"/>
    <w:rsid w:val="00710624"/>
    <w:rsid w:val="0071098C"/>
    <w:rsid w:val="00711182"/>
    <w:rsid w:val="00711D1D"/>
    <w:rsid w:val="00711DC1"/>
    <w:rsid w:val="00712147"/>
    <w:rsid w:val="00712315"/>
    <w:rsid w:val="007126EB"/>
    <w:rsid w:val="007127FE"/>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EC6"/>
    <w:rsid w:val="00764290"/>
    <w:rsid w:val="00764489"/>
    <w:rsid w:val="007659CA"/>
    <w:rsid w:val="00765A07"/>
    <w:rsid w:val="00765B8F"/>
    <w:rsid w:val="00765CD6"/>
    <w:rsid w:val="00766241"/>
    <w:rsid w:val="0076629F"/>
    <w:rsid w:val="0076712E"/>
    <w:rsid w:val="00767310"/>
    <w:rsid w:val="00770AE6"/>
    <w:rsid w:val="00770E24"/>
    <w:rsid w:val="00770F3C"/>
    <w:rsid w:val="00770FCE"/>
    <w:rsid w:val="0077106C"/>
    <w:rsid w:val="00771559"/>
    <w:rsid w:val="007715B9"/>
    <w:rsid w:val="00771AFF"/>
    <w:rsid w:val="0077314E"/>
    <w:rsid w:val="00773904"/>
    <w:rsid w:val="00773AF1"/>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22"/>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20D"/>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F12"/>
    <w:rsid w:val="007D0F13"/>
    <w:rsid w:val="007D107A"/>
    <w:rsid w:val="007D10A8"/>
    <w:rsid w:val="007D13DF"/>
    <w:rsid w:val="007D1708"/>
    <w:rsid w:val="007D1AB8"/>
    <w:rsid w:val="007D1BBB"/>
    <w:rsid w:val="007D1E17"/>
    <w:rsid w:val="007D29F9"/>
    <w:rsid w:val="007D2AFA"/>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10155"/>
    <w:rsid w:val="00810669"/>
    <w:rsid w:val="00810887"/>
    <w:rsid w:val="00810F57"/>
    <w:rsid w:val="0081103D"/>
    <w:rsid w:val="00811546"/>
    <w:rsid w:val="00811565"/>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D99"/>
    <w:rsid w:val="00826D2D"/>
    <w:rsid w:val="0082768C"/>
    <w:rsid w:val="0082772B"/>
    <w:rsid w:val="008301C0"/>
    <w:rsid w:val="0083058B"/>
    <w:rsid w:val="008306DA"/>
    <w:rsid w:val="00830FB2"/>
    <w:rsid w:val="00831240"/>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709D"/>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886"/>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3D6C"/>
    <w:rsid w:val="008940A6"/>
    <w:rsid w:val="00894A99"/>
    <w:rsid w:val="008957B7"/>
    <w:rsid w:val="0089589A"/>
    <w:rsid w:val="008962B2"/>
    <w:rsid w:val="008967D6"/>
    <w:rsid w:val="00896C8B"/>
    <w:rsid w:val="00896DDC"/>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92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96F"/>
    <w:rsid w:val="00930C73"/>
    <w:rsid w:val="00931B9D"/>
    <w:rsid w:val="0093288D"/>
    <w:rsid w:val="009329E1"/>
    <w:rsid w:val="0093372F"/>
    <w:rsid w:val="0093379C"/>
    <w:rsid w:val="00933BB9"/>
    <w:rsid w:val="00933DE3"/>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81B"/>
    <w:rsid w:val="0095030F"/>
    <w:rsid w:val="00950673"/>
    <w:rsid w:val="00950AE6"/>
    <w:rsid w:val="00952479"/>
    <w:rsid w:val="00952757"/>
    <w:rsid w:val="00952B20"/>
    <w:rsid w:val="0095332C"/>
    <w:rsid w:val="00954189"/>
    <w:rsid w:val="00954A43"/>
    <w:rsid w:val="00954CF1"/>
    <w:rsid w:val="00954E42"/>
    <w:rsid w:val="009551CF"/>
    <w:rsid w:val="009555CF"/>
    <w:rsid w:val="00955635"/>
    <w:rsid w:val="009556A3"/>
    <w:rsid w:val="009557CC"/>
    <w:rsid w:val="0095588A"/>
    <w:rsid w:val="00955955"/>
    <w:rsid w:val="00955ADE"/>
    <w:rsid w:val="0095684D"/>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B93"/>
    <w:rsid w:val="009C5C52"/>
    <w:rsid w:val="009C60B7"/>
    <w:rsid w:val="009C6565"/>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149"/>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2C"/>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4757"/>
    <w:rsid w:val="00A254EB"/>
    <w:rsid w:val="00A25C1E"/>
    <w:rsid w:val="00A2631C"/>
    <w:rsid w:val="00A271F2"/>
    <w:rsid w:val="00A27630"/>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22AE"/>
    <w:rsid w:val="00A42A1A"/>
    <w:rsid w:val="00A4331A"/>
    <w:rsid w:val="00A43E8B"/>
    <w:rsid w:val="00A43EF6"/>
    <w:rsid w:val="00A44033"/>
    <w:rsid w:val="00A44052"/>
    <w:rsid w:val="00A4497E"/>
    <w:rsid w:val="00A465E2"/>
    <w:rsid w:val="00A46DD6"/>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A0"/>
    <w:rsid w:val="00A60F17"/>
    <w:rsid w:val="00A61335"/>
    <w:rsid w:val="00A618F8"/>
    <w:rsid w:val="00A61C2C"/>
    <w:rsid w:val="00A628E7"/>
    <w:rsid w:val="00A63619"/>
    <w:rsid w:val="00A636D0"/>
    <w:rsid w:val="00A63A02"/>
    <w:rsid w:val="00A63E4D"/>
    <w:rsid w:val="00A64517"/>
    <w:rsid w:val="00A645CB"/>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F4E"/>
    <w:rsid w:val="00A95015"/>
    <w:rsid w:val="00A950E4"/>
    <w:rsid w:val="00A954C8"/>
    <w:rsid w:val="00A965AE"/>
    <w:rsid w:val="00A96D48"/>
    <w:rsid w:val="00A9715B"/>
    <w:rsid w:val="00A975B8"/>
    <w:rsid w:val="00A97713"/>
    <w:rsid w:val="00AA0576"/>
    <w:rsid w:val="00AA0AD8"/>
    <w:rsid w:val="00AA0D21"/>
    <w:rsid w:val="00AA1BD9"/>
    <w:rsid w:val="00AA2054"/>
    <w:rsid w:val="00AA27E3"/>
    <w:rsid w:val="00AA28DE"/>
    <w:rsid w:val="00AA33B9"/>
    <w:rsid w:val="00AA3BDD"/>
    <w:rsid w:val="00AA3D25"/>
    <w:rsid w:val="00AA4305"/>
    <w:rsid w:val="00AA4783"/>
    <w:rsid w:val="00AA4ACE"/>
    <w:rsid w:val="00AA4B1C"/>
    <w:rsid w:val="00AA4E08"/>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A9E"/>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83A"/>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4D13"/>
    <w:rsid w:val="00AE5867"/>
    <w:rsid w:val="00AE5DFD"/>
    <w:rsid w:val="00AE5E8A"/>
    <w:rsid w:val="00AE6830"/>
    <w:rsid w:val="00AE68B5"/>
    <w:rsid w:val="00AE792C"/>
    <w:rsid w:val="00AE7EB4"/>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273F"/>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5BD8"/>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325"/>
    <w:rsid w:val="00B36472"/>
    <w:rsid w:val="00B36CFB"/>
    <w:rsid w:val="00B36D1E"/>
    <w:rsid w:val="00B3766A"/>
    <w:rsid w:val="00B37D69"/>
    <w:rsid w:val="00B37D7B"/>
    <w:rsid w:val="00B40F10"/>
    <w:rsid w:val="00B41116"/>
    <w:rsid w:val="00B423B6"/>
    <w:rsid w:val="00B42D85"/>
    <w:rsid w:val="00B42E21"/>
    <w:rsid w:val="00B4382D"/>
    <w:rsid w:val="00B43AAD"/>
    <w:rsid w:val="00B43AD4"/>
    <w:rsid w:val="00B44870"/>
    <w:rsid w:val="00B448A4"/>
    <w:rsid w:val="00B44934"/>
    <w:rsid w:val="00B44D9B"/>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C9"/>
    <w:rsid w:val="00B80F84"/>
    <w:rsid w:val="00B812BD"/>
    <w:rsid w:val="00B8160E"/>
    <w:rsid w:val="00B818C4"/>
    <w:rsid w:val="00B81C44"/>
    <w:rsid w:val="00B822A5"/>
    <w:rsid w:val="00B82858"/>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7DD"/>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650E"/>
    <w:rsid w:val="00BA776D"/>
    <w:rsid w:val="00BB0516"/>
    <w:rsid w:val="00BB06FA"/>
    <w:rsid w:val="00BB0D0D"/>
    <w:rsid w:val="00BB1181"/>
    <w:rsid w:val="00BB142D"/>
    <w:rsid w:val="00BB2257"/>
    <w:rsid w:val="00BB2DC9"/>
    <w:rsid w:val="00BB397C"/>
    <w:rsid w:val="00BB3F84"/>
    <w:rsid w:val="00BB40B5"/>
    <w:rsid w:val="00BB41A8"/>
    <w:rsid w:val="00BB4EAA"/>
    <w:rsid w:val="00BB5247"/>
    <w:rsid w:val="00BB53C4"/>
    <w:rsid w:val="00BB591A"/>
    <w:rsid w:val="00BB638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9AD"/>
    <w:rsid w:val="00BC64B3"/>
    <w:rsid w:val="00BC67FB"/>
    <w:rsid w:val="00BC6B7F"/>
    <w:rsid w:val="00BC6ED8"/>
    <w:rsid w:val="00BC7524"/>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A9"/>
    <w:rsid w:val="00BE4C67"/>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0A0E"/>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E52"/>
    <w:rsid w:val="00C22F39"/>
    <w:rsid w:val="00C23CAE"/>
    <w:rsid w:val="00C23DC5"/>
    <w:rsid w:val="00C23E9F"/>
    <w:rsid w:val="00C24366"/>
    <w:rsid w:val="00C24B66"/>
    <w:rsid w:val="00C24D77"/>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5A7"/>
    <w:rsid w:val="00C42971"/>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16EB"/>
    <w:rsid w:val="00C51E19"/>
    <w:rsid w:val="00C51EBE"/>
    <w:rsid w:val="00C52056"/>
    <w:rsid w:val="00C52301"/>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6F3"/>
    <w:rsid w:val="00C62A43"/>
    <w:rsid w:val="00C63487"/>
    <w:rsid w:val="00C634E8"/>
    <w:rsid w:val="00C634F1"/>
    <w:rsid w:val="00C637BE"/>
    <w:rsid w:val="00C63F81"/>
    <w:rsid w:val="00C64021"/>
    <w:rsid w:val="00C64030"/>
    <w:rsid w:val="00C64210"/>
    <w:rsid w:val="00C643E4"/>
    <w:rsid w:val="00C64C37"/>
    <w:rsid w:val="00C64F0F"/>
    <w:rsid w:val="00C650EF"/>
    <w:rsid w:val="00C65937"/>
    <w:rsid w:val="00C65B62"/>
    <w:rsid w:val="00C66B63"/>
    <w:rsid w:val="00C678CF"/>
    <w:rsid w:val="00C67CEF"/>
    <w:rsid w:val="00C70026"/>
    <w:rsid w:val="00C71952"/>
    <w:rsid w:val="00C71CDD"/>
    <w:rsid w:val="00C71FD1"/>
    <w:rsid w:val="00C72167"/>
    <w:rsid w:val="00C7318F"/>
    <w:rsid w:val="00C73B27"/>
    <w:rsid w:val="00C73E08"/>
    <w:rsid w:val="00C748EE"/>
    <w:rsid w:val="00C74A32"/>
    <w:rsid w:val="00C74C3C"/>
    <w:rsid w:val="00C751C6"/>
    <w:rsid w:val="00C75A1F"/>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1B96"/>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1CA"/>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521"/>
    <w:rsid w:val="00CC7605"/>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D5A"/>
    <w:rsid w:val="00CE23A8"/>
    <w:rsid w:val="00CE2449"/>
    <w:rsid w:val="00CE2A84"/>
    <w:rsid w:val="00CE3072"/>
    <w:rsid w:val="00CE3DA5"/>
    <w:rsid w:val="00CE41DF"/>
    <w:rsid w:val="00CE422A"/>
    <w:rsid w:val="00CE4700"/>
    <w:rsid w:val="00CE477B"/>
    <w:rsid w:val="00CE51EC"/>
    <w:rsid w:val="00CE520E"/>
    <w:rsid w:val="00CE5395"/>
    <w:rsid w:val="00CE63C1"/>
    <w:rsid w:val="00CE6951"/>
    <w:rsid w:val="00CE6A7E"/>
    <w:rsid w:val="00CE7A4C"/>
    <w:rsid w:val="00CE7DB6"/>
    <w:rsid w:val="00CF00A2"/>
    <w:rsid w:val="00CF0162"/>
    <w:rsid w:val="00CF04C8"/>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007"/>
    <w:rsid w:val="00CF544B"/>
    <w:rsid w:val="00CF5930"/>
    <w:rsid w:val="00CF6F0C"/>
    <w:rsid w:val="00CF72FB"/>
    <w:rsid w:val="00CF7B1C"/>
    <w:rsid w:val="00CF7C76"/>
    <w:rsid w:val="00CF7DF5"/>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8CD"/>
    <w:rsid w:val="00D32DFF"/>
    <w:rsid w:val="00D33277"/>
    <w:rsid w:val="00D3339A"/>
    <w:rsid w:val="00D333BB"/>
    <w:rsid w:val="00D3362A"/>
    <w:rsid w:val="00D3395B"/>
    <w:rsid w:val="00D33C2F"/>
    <w:rsid w:val="00D33CF1"/>
    <w:rsid w:val="00D34DED"/>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39AA"/>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743"/>
    <w:rsid w:val="00D61E9B"/>
    <w:rsid w:val="00D622FE"/>
    <w:rsid w:val="00D62BDA"/>
    <w:rsid w:val="00D62ED5"/>
    <w:rsid w:val="00D62ED7"/>
    <w:rsid w:val="00D62FA1"/>
    <w:rsid w:val="00D6390E"/>
    <w:rsid w:val="00D63C25"/>
    <w:rsid w:val="00D6455E"/>
    <w:rsid w:val="00D645F3"/>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CD1"/>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A0448"/>
    <w:rsid w:val="00DA0F37"/>
    <w:rsid w:val="00DA136E"/>
    <w:rsid w:val="00DA1657"/>
    <w:rsid w:val="00DA2268"/>
    <w:rsid w:val="00DA25FB"/>
    <w:rsid w:val="00DA284A"/>
    <w:rsid w:val="00DA3790"/>
    <w:rsid w:val="00DA3BED"/>
    <w:rsid w:val="00DA43D4"/>
    <w:rsid w:val="00DA4A81"/>
    <w:rsid w:val="00DA4DD6"/>
    <w:rsid w:val="00DA71BF"/>
    <w:rsid w:val="00DA745E"/>
    <w:rsid w:val="00DA7767"/>
    <w:rsid w:val="00DA7C8A"/>
    <w:rsid w:val="00DB04CA"/>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EF4"/>
    <w:rsid w:val="00DD59B0"/>
    <w:rsid w:val="00DD59DD"/>
    <w:rsid w:val="00DD61F1"/>
    <w:rsid w:val="00DD65BE"/>
    <w:rsid w:val="00DD65E3"/>
    <w:rsid w:val="00DD760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2D21"/>
    <w:rsid w:val="00E2329B"/>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20C"/>
    <w:rsid w:val="00E3689E"/>
    <w:rsid w:val="00E36E1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55"/>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BFE"/>
    <w:rsid w:val="00E54A03"/>
    <w:rsid w:val="00E54A3C"/>
    <w:rsid w:val="00E5576B"/>
    <w:rsid w:val="00E55933"/>
    <w:rsid w:val="00E560E8"/>
    <w:rsid w:val="00E5631C"/>
    <w:rsid w:val="00E56687"/>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400"/>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7E"/>
    <w:rsid w:val="00E76DB0"/>
    <w:rsid w:val="00E771DD"/>
    <w:rsid w:val="00E77299"/>
    <w:rsid w:val="00E77E6C"/>
    <w:rsid w:val="00E8010D"/>
    <w:rsid w:val="00E8029C"/>
    <w:rsid w:val="00E80971"/>
    <w:rsid w:val="00E80D18"/>
    <w:rsid w:val="00E80F04"/>
    <w:rsid w:val="00E80FFA"/>
    <w:rsid w:val="00E816BF"/>
    <w:rsid w:val="00E81F23"/>
    <w:rsid w:val="00E82854"/>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D9"/>
    <w:rsid w:val="00E94E6F"/>
    <w:rsid w:val="00E9583C"/>
    <w:rsid w:val="00E95E39"/>
    <w:rsid w:val="00E95E50"/>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6E"/>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8EE"/>
    <w:rsid w:val="00EB1A60"/>
    <w:rsid w:val="00EB2564"/>
    <w:rsid w:val="00EB2742"/>
    <w:rsid w:val="00EB2825"/>
    <w:rsid w:val="00EB2EDB"/>
    <w:rsid w:val="00EB31E8"/>
    <w:rsid w:val="00EB3693"/>
    <w:rsid w:val="00EB38D2"/>
    <w:rsid w:val="00EB3F2B"/>
    <w:rsid w:val="00EB4126"/>
    <w:rsid w:val="00EB4FD3"/>
    <w:rsid w:val="00EB5769"/>
    <w:rsid w:val="00EB5D39"/>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7EB"/>
    <w:rsid w:val="00EE628D"/>
    <w:rsid w:val="00EE6612"/>
    <w:rsid w:val="00EE67DA"/>
    <w:rsid w:val="00EE777B"/>
    <w:rsid w:val="00EE7D35"/>
    <w:rsid w:val="00EF053A"/>
    <w:rsid w:val="00EF067A"/>
    <w:rsid w:val="00EF166D"/>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53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1AE0"/>
    <w:rsid w:val="00F62005"/>
    <w:rsid w:val="00F62552"/>
    <w:rsid w:val="00F63170"/>
    <w:rsid w:val="00F6324F"/>
    <w:rsid w:val="00F63409"/>
    <w:rsid w:val="00F63562"/>
    <w:rsid w:val="00F635EF"/>
    <w:rsid w:val="00F63D55"/>
    <w:rsid w:val="00F641F8"/>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BCD"/>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DE"/>
    <w:rsid w:val="00F843DD"/>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81F"/>
    <w:rsid w:val="00FA488A"/>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189"/>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0E95"/>
    <w:rsid w:val="00FC1953"/>
    <w:rsid w:val="00FC1C8E"/>
    <w:rsid w:val="00FC1FA6"/>
    <w:rsid w:val="00FC20F0"/>
    <w:rsid w:val="00FC23F4"/>
    <w:rsid w:val="00FC2522"/>
    <w:rsid w:val="00FC275C"/>
    <w:rsid w:val="00FC2840"/>
    <w:rsid w:val="00FC29CD"/>
    <w:rsid w:val="00FC2B78"/>
    <w:rsid w:val="00FC2B9D"/>
    <w:rsid w:val="00FC301A"/>
    <w:rsid w:val="00FC30F7"/>
    <w:rsid w:val="00FC384F"/>
    <w:rsid w:val="00FC389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1B299"/>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2"/>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3"/>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b/>
      <w:bCs/>
      <w:sz w:val="22"/>
      <w:szCs w:val="22"/>
      <w:lang w:val="en-US" w:eastAsia="ja-JP"/>
    </w:rPr>
  </w:style>
  <w:style w:type="character" w:customStyle="1" w:styleId="Heading7Char">
    <w:name w:val="Heading 7 Char"/>
    <w:link w:val="Heading7"/>
    <w:semiHidden/>
    <w:rsid w:val="0036331C"/>
    <w:rPr>
      <w:rFonts w:ascii="Calibri" w:eastAsia="Times New Roman" w:hAnsi="Calibri"/>
      <w:sz w:val="24"/>
      <w:szCs w:val="24"/>
      <w:lang w:val="en-US" w:eastAsia="ja-JP"/>
    </w:rPr>
  </w:style>
  <w:style w:type="character" w:customStyle="1" w:styleId="Heading8Char">
    <w:name w:val="Heading 8 Char"/>
    <w:link w:val="Heading8"/>
    <w:semiHidden/>
    <w:rsid w:val="0036331C"/>
    <w:rPr>
      <w:rFonts w:ascii="Calibri" w:eastAsia="Times New Roman" w:hAnsi="Calibri"/>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character" w:styleId="UnresolvedMention">
    <w:name w:val="Unresolved Mention"/>
    <w:basedOn w:val="DefaultParagraphFont"/>
    <w:uiPriority w:val="99"/>
    <w:semiHidden/>
    <w:unhideWhenUsed/>
    <w:rsid w:val="004F5AB5"/>
    <w:rPr>
      <w:color w:val="605E5C"/>
      <w:shd w:val="clear" w:color="auto" w:fill="E1DFDD"/>
    </w:rPr>
  </w:style>
  <w:style w:type="paragraph" w:styleId="NormalWeb">
    <w:name w:val="Normal (Web)"/>
    <w:basedOn w:val="Normal"/>
    <w:uiPriority w:val="99"/>
    <w:unhideWhenUsed/>
    <w:rsid w:val="00AB783A"/>
    <w:pPr>
      <w:spacing w:before="100" w:beforeAutospacing="1" w:after="100" w:afterAutospacing="1"/>
    </w:pPr>
    <w:rPr>
      <w:rFonts w:ascii="Times New Roman" w:eastAsia="Times New Roman" w:hAnsi="Times New Roman"/>
      <w:sz w:val="24"/>
      <w:lang w:val="en-SG" w:eastAsia="en-SG"/>
    </w:rPr>
  </w:style>
  <w:style w:type="character" w:styleId="PlaceholderText">
    <w:name w:val="Placeholder Text"/>
    <w:basedOn w:val="DefaultParagraphFont"/>
    <w:uiPriority w:val="99"/>
    <w:semiHidden/>
    <w:rsid w:val="00893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00572987">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884684717">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76908179">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28935225">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city.com/blog/how-singapore-became-the-worlds-poster-child-of-smart-c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enews.co.uk/education/these-countries-are-home-to-the-worlds-best-education-systems-the-uk-ranks-11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1</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57</cp:revision>
  <dcterms:created xsi:type="dcterms:W3CDTF">2022-10-31T01:41:00Z</dcterms:created>
  <dcterms:modified xsi:type="dcterms:W3CDTF">2022-1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ies>
</file>